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093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170FB7" w:rsidRPr="009053A8" w:rsidTr="00170FB7">
        <w:trPr>
          <w:trHeight w:val="1147"/>
          <w:jc w:val="center"/>
        </w:trPr>
        <w:tc>
          <w:tcPr>
            <w:tcW w:w="9533" w:type="dxa"/>
          </w:tcPr>
          <w:p w:rsidR="00170FB7" w:rsidRPr="009053A8" w:rsidRDefault="00170FB7" w:rsidP="00170FB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FB7" w:rsidRPr="009053A8" w:rsidRDefault="00170FB7" w:rsidP="00170FB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A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  <w:p w:rsidR="00170FB7" w:rsidRPr="009053A8" w:rsidRDefault="00170FB7" w:rsidP="00170FB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A8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 УЧРЕЖДЕНИЕ</w:t>
            </w:r>
          </w:p>
          <w:p w:rsidR="00170FB7" w:rsidRPr="00D72CB3" w:rsidRDefault="00170FB7" w:rsidP="00170FB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A8">
              <w:rPr>
                <w:rFonts w:ascii="Times New Roman" w:hAnsi="Times New Roman"/>
                <w:sz w:val="24"/>
                <w:szCs w:val="24"/>
              </w:rPr>
              <w:t>«МАЙСКАЯ ШКОЛА»  ДЖАНКОЙСКОГО РАЙОНА</w:t>
            </w:r>
          </w:p>
        </w:tc>
      </w:tr>
    </w:tbl>
    <w:p w:rsidR="00170FB7" w:rsidRPr="009053A8" w:rsidRDefault="00170FB7" w:rsidP="00170FB7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170FB7" w:rsidRPr="009053A8" w:rsidRDefault="00170FB7" w:rsidP="00170FB7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9053A8">
        <w:rPr>
          <w:rFonts w:ascii="Times New Roman" w:hAnsi="Times New Roman"/>
          <w:sz w:val="24"/>
          <w:szCs w:val="24"/>
        </w:rPr>
        <w:t>ПРИКАЗ</w:t>
      </w:r>
    </w:p>
    <w:p w:rsidR="00170FB7" w:rsidRPr="009053A8" w:rsidRDefault="00170FB7" w:rsidP="00170FB7">
      <w:pPr>
        <w:pStyle w:val="af5"/>
        <w:rPr>
          <w:rFonts w:ascii="Times New Roman" w:hAnsi="Times New Roman"/>
          <w:sz w:val="24"/>
          <w:szCs w:val="24"/>
        </w:rPr>
      </w:pPr>
      <w:r w:rsidRPr="009053A8">
        <w:rPr>
          <w:rFonts w:ascii="Times New Roman" w:hAnsi="Times New Roman"/>
          <w:sz w:val="24"/>
          <w:szCs w:val="24"/>
        </w:rPr>
        <w:t xml:space="preserve">от </w:t>
      </w:r>
      <w:r w:rsidR="0082346E">
        <w:rPr>
          <w:rFonts w:ascii="Times New Roman" w:hAnsi="Times New Roman"/>
          <w:sz w:val="24"/>
          <w:szCs w:val="24"/>
        </w:rPr>
        <w:t>01.09.</w:t>
      </w:r>
      <w:r w:rsidRPr="009053A8">
        <w:rPr>
          <w:rFonts w:ascii="Times New Roman" w:hAnsi="Times New Roman"/>
          <w:sz w:val="24"/>
          <w:szCs w:val="24"/>
        </w:rPr>
        <w:t xml:space="preserve"> </w:t>
      </w:r>
      <w:r w:rsidR="008B45DC">
        <w:rPr>
          <w:rFonts w:ascii="Times New Roman" w:hAnsi="Times New Roman"/>
          <w:sz w:val="24"/>
          <w:szCs w:val="24"/>
        </w:rPr>
        <w:t>2025</w:t>
      </w:r>
      <w:r w:rsidRPr="009053A8">
        <w:rPr>
          <w:rFonts w:ascii="Times New Roman" w:hAnsi="Times New Roman"/>
          <w:sz w:val="24"/>
          <w:szCs w:val="24"/>
        </w:rPr>
        <w:t xml:space="preserve"> г.                                                              </w:t>
      </w:r>
      <w:r w:rsidR="0082346E">
        <w:rPr>
          <w:rFonts w:ascii="Times New Roman" w:hAnsi="Times New Roman"/>
          <w:sz w:val="24"/>
          <w:szCs w:val="24"/>
        </w:rPr>
        <w:t xml:space="preserve">                              </w:t>
      </w:r>
      <w:r w:rsidR="0082346E">
        <w:rPr>
          <w:rFonts w:ascii="Times New Roman" w:hAnsi="Times New Roman"/>
          <w:sz w:val="24"/>
          <w:szCs w:val="24"/>
        </w:rPr>
        <w:tab/>
      </w:r>
      <w:r w:rsidRPr="009053A8">
        <w:rPr>
          <w:rFonts w:ascii="Times New Roman" w:hAnsi="Times New Roman"/>
          <w:sz w:val="24"/>
          <w:szCs w:val="24"/>
        </w:rPr>
        <w:t>№</w:t>
      </w:r>
      <w:r w:rsidR="006A2BC9">
        <w:rPr>
          <w:rFonts w:ascii="Times New Roman" w:hAnsi="Times New Roman"/>
          <w:sz w:val="24"/>
          <w:szCs w:val="24"/>
        </w:rPr>
        <w:t xml:space="preserve"> </w:t>
      </w:r>
      <w:r w:rsidR="0082346E">
        <w:rPr>
          <w:rFonts w:ascii="Times New Roman" w:hAnsi="Times New Roman"/>
          <w:sz w:val="24"/>
          <w:szCs w:val="24"/>
        </w:rPr>
        <w:t>173-о</w:t>
      </w:r>
    </w:p>
    <w:p w:rsidR="00F97C78" w:rsidRPr="008C5250" w:rsidRDefault="00F97C78" w:rsidP="00F97C78">
      <w:pPr>
        <w:jc w:val="center"/>
        <w:rPr>
          <w:sz w:val="26"/>
          <w:szCs w:val="26"/>
        </w:rPr>
      </w:pPr>
    </w:p>
    <w:p w:rsidR="00170FB7" w:rsidRDefault="00170FB7" w:rsidP="00170FB7">
      <w:pPr>
        <w:rPr>
          <w:b/>
          <w:sz w:val="24"/>
          <w:szCs w:val="24"/>
        </w:rPr>
      </w:pPr>
      <w:r w:rsidRPr="00170FB7">
        <w:rPr>
          <w:b/>
          <w:sz w:val="24"/>
          <w:szCs w:val="24"/>
        </w:rPr>
        <w:t xml:space="preserve">Об организации питания </w:t>
      </w:r>
    </w:p>
    <w:p w:rsidR="00170FB7" w:rsidRDefault="00170FB7" w:rsidP="00170FB7">
      <w:pPr>
        <w:rPr>
          <w:b/>
          <w:sz w:val="24"/>
          <w:szCs w:val="24"/>
        </w:rPr>
      </w:pPr>
      <w:r w:rsidRPr="00170FB7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МОУ «Майская школа» </w:t>
      </w:r>
    </w:p>
    <w:p w:rsidR="00170FB7" w:rsidRPr="00170FB7" w:rsidRDefault="00170FB7" w:rsidP="00170FB7">
      <w:pPr>
        <w:rPr>
          <w:b/>
          <w:sz w:val="24"/>
          <w:szCs w:val="24"/>
        </w:rPr>
      </w:pPr>
      <w:r w:rsidRPr="00170FB7">
        <w:rPr>
          <w:b/>
          <w:sz w:val="24"/>
          <w:szCs w:val="24"/>
        </w:rPr>
        <w:t xml:space="preserve">на </w:t>
      </w:r>
      <w:r w:rsidR="008B45DC">
        <w:rPr>
          <w:b/>
          <w:sz w:val="24"/>
          <w:szCs w:val="24"/>
        </w:rPr>
        <w:t>2025</w:t>
      </w:r>
      <w:r w:rsidRPr="00170FB7">
        <w:rPr>
          <w:b/>
          <w:sz w:val="24"/>
          <w:szCs w:val="24"/>
        </w:rPr>
        <w:t>-</w:t>
      </w:r>
      <w:r w:rsidR="008B45DC">
        <w:rPr>
          <w:b/>
          <w:sz w:val="24"/>
          <w:szCs w:val="24"/>
        </w:rPr>
        <w:t>2026</w:t>
      </w:r>
      <w:r w:rsidRPr="00170FB7">
        <w:rPr>
          <w:b/>
          <w:sz w:val="24"/>
          <w:szCs w:val="24"/>
        </w:rPr>
        <w:t xml:space="preserve"> учебный год</w:t>
      </w:r>
    </w:p>
    <w:p w:rsidR="00F97C78" w:rsidRDefault="00F97C78" w:rsidP="00F97C78">
      <w:pPr>
        <w:rPr>
          <w:sz w:val="24"/>
          <w:szCs w:val="24"/>
        </w:rPr>
      </w:pPr>
    </w:p>
    <w:p w:rsidR="00170FB7" w:rsidRPr="00A95DA2" w:rsidRDefault="00170FB7" w:rsidP="00170FB7">
      <w:pPr>
        <w:shd w:val="clear" w:color="auto" w:fill="FFFFFF"/>
        <w:tabs>
          <w:tab w:val="left" w:pos="14"/>
        </w:tabs>
        <w:ind w:left="14" w:right="-58" w:hanging="14"/>
        <w:jc w:val="both"/>
        <w:rPr>
          <w:rFonts w:eastAsia="Calibri"/>
          <w:spacing w:val="-3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95DA2" w:rsidRPr="00A95DA2">
        <w:rPr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</w:t>
      </w:r>
      <w:hyperlink r:id="rId7" w:history="1">
        <w:r w:rsidR="00A95DA2" w:rsidRPr="00A95DA2"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 w:rsidR="00A95DA2" w:rsidRPr="00A95DA2">
        <w:rPr>
          <w:sz w:val="24"/>
          <w:szCs w:val="24"/>
        </w:rPr>
        <w:t xml:space="preserve">  от 06.10.2013 № 131-ФЗ  «Об общих принципах организации местного самоуправления в Российской Федерации», Законом Республики Крым от 21.08.2014 года № 54-3РК «Об основах местного самоуправления в Республике Крым», постановлением Правительства Российской Федерации от 14.02.2017 № 181 «О Единой государственной информационной системе социального обеспечения», постановление от 27.10.2020 года № 32</w:t>
      </w:r>
      <w:proofErr w:type="gramEnd"/>
      <w:r w:rsidR="00A95DA2" w:rsidRPr="00A95DA2">
        <w:rPr>
          <w:sz w:val="24"/>
          <w:szCs w:val="24"/>
        </w:rPr>
        <w:t xml:space="preserve"> </w:t>
      </w:r>
      <w:proofErr w:type="gramStart"/>
      <w:r w:rsidR="00A95DA2" w:rsidRPr="00A95DA2">
        <w:rPr>
          <w:rStyle w:val="apple-style-span"/>
          <w:sz w:val="24"/>
          <w:szCs w:val="24"/>
        </w:rPr>
        <w:t xml:space="preserve">СанПиН 2.3/2.4.3590-20  </w:t>
      </w:r>
      <w:r w:rsidR="00A95DA2" w:rsidRPr="00A95DA2">
        <w:rPr>
          <w:sz w:val="24"/>
          <w:szCs w:val="24"/>
        </w:rPr>
        <w:t xml:space="preserve">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оссийской Федерации от 20.06.2020 № 16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95DA2" w:rsidRPr="00A95DA2">
        <w:rPr>
          <w:sz w:val="24"/>
          <w:szCs w:val="24"/>
        </w:rPr>
        <w:t>короновирусной</w:t>
      </w:r>
      <w:proofErr w:type="spellEnd"/>
      <w:r w:rsidR="00A95DA2" w:rsidRPr="00A95DA2">
        <w:rPr>
          <w:sz w:val="24"/>
          <w:szCs w:val="24"/>
        </w:rPr>
        <w:t xml:space="preserve"> инфекции (</w:t>
      </w:r>
      <w:r w:rsidR="00A95DA2" w:rsidRPr="00A95DA2">
        <w:rPr>
          <w:sz w:val="24"/>
          <w:szCs w:val="24"/>
          <w:lang w:val="en-US"/>
        </w:rPr>
        <w:t>COVID</w:t>
      </w:r>
      <w:r w:rsidR="00A95DA2" w:rsidRPr="00A95DA2">
        <w:rPr>
          <w:sz w:val="24"/>
          <w:szCs w:val="24"/>
        </w:rPr>
        <w:t>-19)», «МР 2.4.0179-20. 2.4.</w:t>
      </w:r>
      <w:proofErr w:type="gramEnd"/>
      <w:r w:rsidR="00A95DA2" w:rsidRPr="00A95DA2">
        <w:rPr>
          <w:sz w:val="24"/>
          <w:szCs w:val="24"/>
        </w:rPr>
        <w:t xml:space="preserve"> Гигиена детей и подростков. Рекомендации по организации питания обучающихся общеобразовательных организаций. Методические рекомендации» (утв. Главным государственным санитарным врачом РФ 18.05.2020), постановлением Совета министров Республики Крым                             </w:t>
      </w:r>
      <w:proofErr w:type="gramStart"/>
      <w:r w:rsidR="00A95DA2" w:rsidRPr="00A95DA2">
        <w:rPr>
          <w:sz w:val="24"/>
          <w:szCs w:val="24"/>
        </w:rPr>
        <w:t xml:space="preserve">от 03.12.2015 № 762 «О внесении изменений в постановление Совета министров Республики Крым от 30.12.2014 № 657»,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, постановлениями администрации Джанкойского района </w:t>
      </w:r>
      <w:r w:rsidR="00A95DA2" w:rsidRPr="00A95DA2">
        <w:rPr>
          <w:spacing w:val="-3"/>
          <w:sz w:val="24"/>
          <w:szCs w:val="24"/>
        </w:rPr>
        <w:t>от 30.12.2020 № 802</w:t>
      </w:r>
      <w:r w:rsidR="00A95DA2" w:rsidRPr="00A95DA2">
        <w:rPr>
          <w:sz w:val="24"/>
          <w:szCs w:val="24"/>
        </w:rPr>
        <w:t xml:space="preserve"> «Об организации питания  в образовательных учреждениях муниципального образования </w:t>
      </w:r>
      <w:proofErr w:type="spellStart"/>
      <w:r w:rsidR="00A95DA2" w:rsidRPr="00A95DA2">
        <w:rPr>
          <w:sz w:val="24"/>
          <w:szCs w:val="24"/>
        </w:rPr>
        <w:t>Джанкойский</w:t>
      </w:r>
      <w:proofErr w:type="spellEnd"/>
      <w:r w:rsidR="00A95DA2" w:rsidRPr="00A95DA2">
        <w:rPr>
          <w:sz w:val="24"/>
          <w:szCs w:val="24"/>
        </w:rPr>
        <w:t xml:space="preserve"> район», О внесении изменений в постановление администрации Джанкойского района от</w:t>
      </w:r>
      <w:proofErr w:type="gramEnd"/>
      <w:r w:rsidR="00A95DA2" w:rsidRPr="00A95DA2">
        <w:rPr>
          <w:sz w:val="24"/>
          <w:szCs w:val="24"/>
        </w:rPr>
        <w:t xml:space="preserve"> 09.06.2022г №375, Уставом муниципального образования </w:t>
      </w:r>
      <w:proofErr w:type="spellStart"/>
      <w:r w:rsidR="00A95DA2" w:rsidRPr="00A95DA2">
        <w:rPr>
          <w:sz w:val="24"/>
          <w:szCs w:val="24"/>
        </w:rPr>
        <w:t>Джанкойский</w:t>
      </w:r>
      <w:proofErr w:type="spellEnd"/>
      <w:r w:rsidR="00A95DA2" w:rsidRPr="00A95DA2">
        <w:rPr>
          <w:sz w:val="24"/>
          <w:szCs w:val="24"/>
        </w:rPr>
        <w:t xml:space="preserve"> район Республики Крым (от 14.11.2014 № 1/4-5), </w:t>
      </w:r>
      <w:r w:rsidRPr="00A95DA2">
        <w:rPr>
          <w:sz w:val="24"/>
          <w:szCs w:val="24"/>
        </w:rPr>
        <w:t xml:space="preserve">приказом управления образования, молодежи и спорта администрации Джанкойского района </w:t>
      </w:r>
      <w:r w:rsidRPr="00A95DA2">
        <w:rPr>
          <w:rFonts w:eastAsia="Calibri"/>
          <w:spacing w:val="-3"/>
          <w:sz w:val="24"/>
          <w:szCs w:val="24"/>
        </w:rPr>
        <w:t xml:space="preserve">от </w:t>
      </w:r>
      <w:r w:rsidR="008B45DC">
        <w:rPr>
          <w:rFonts w:eastAsia="Calibri"/>
          <w:spacing w:val="-3"/>
          <w:sz w:val="24"/>
          <w:szCs w:val="24"/>
        </w:rPr>
        <w:t>20</w:t>
      </w:r>
      <w:r w:rsidRPr="00A95DA2">
        <w:rPr>
          <w:rFonts w:eastAsia="Calibri"/>
          <w:spacing w:val="-3"/>
          <w:sz w:val="24"/>
          <w:szCs w:val="24"/>
        </w:rPr>
        <w:t>.</w:t>
      </w:r>
      <w:r w:rsidR="005B71BF">
        <w:rPr>
          <w:rFonts w:eastAsia="Calibri"/>
          <w:spacing w:val="-3"/>
          <w:sz w:val="24"/>
          <w:szCs w:val="24"/>
        </w:rPr>
        <w:t>08</w:t>
      </w:r>
      <w:r w:rsidRPr="00A95DA2">
        <w:rPr>
          <w:rFonts w:eastAsia="Calibri"/>
          <w:spacing w:val="-3"/>
          <w:sz w:val="24"/>
          <w:szCs w:val="24"/>
        </w:rPr>
        <w:t>.</w:t>
      </w:r>
      <w:r w:rsidR="008B45DC">
        <w:rPr>
          <w:rFonts w:eastAsia="Calibri"/>
          <w:spacing w:val="-3"/>
          <w:sz w:val="24"/>
          <w:szCs w:val="24"/>
        </w:rPr>
        <w:t>2025</w:t>
      </w:r>
      <w:r w:rsidRPr="00A95DA2">
        <w:rPr>
          <w:rFonts w:eastAsia="Calibri"/>
          <w:spacing w:val="-3"/>
          <w:sz w:val="24"/>
          <w:szCs w:val="24"/>
        </w:rPr>
        <w:t xml:space="preserve"> № </w:t>
      </w:r>
      <w:r w:rsidR="008B45DC" w:rsidRPr="008B45DC">
        <w:rPr>
          <w:rFonts w:eastAsia="Calibri"/>
          <w:spacing w:val="-3"/>
          <w:sz w:val="24"/>
          <w:szCs w:val="24"/>
        </w:rPr>
        <w:t xml:space="preserve">№ 334 /01-03 </w:t>
      </w:r>
      <w:r w:rsidRPr="00A95DA2">
        <w:rPr>
          <w:rFonts w:eastAsia="Calibri"/>
          <w:spacing w:val="-3"/>
          <w:sz w:val="24"/>
          <w:szCs w:val="24"/>
        </w:rPr>
        <w:t>«</w:t>
      </w:r>
      <w:r w:rsidRPr="00A95DA2">
        <w:rPr>
          <w:i/>
          <w:sz w:val="24"/>
          <w:szCs w:val="24"/>
        </w:rPr>
        <w:t>Об организации питания в общеобразовательных и дошкольных учреждениях</w:t>
      </w:r>
      <w:r w:rsidRPr="00A95DA2">
        <w:rPr>
          <w:rFonts w:eastAsia="Calibri"/>
          <w:spacing w:val="-3"/>
          <w:sz w:val="24"/>
          <w:szCs w:val="24"/>
        </w:rPr>
        <w:t xml:space="preserve"> </w:t>
      </w:r>
      <w:r w:rsidRPr="00A95DA2">
        <w:rPr>
          <w:i/>
          <w:sz w:val="24"/>
          <w:szCs w:val="24"/>
        </w:rPr>
        <w:t xml:space="preserve">Джанкойского района на </w:t>
      </w:r>
      <w:r w:rsidR="008B45DC">
        <w:rPr>
          <w:i/>
          <w:sz w:val="24"/>
          <w:szCs w:val="24"/>
        </w:rPr>
        <w:t>2025</w:t>
      </w:r>
      <w:r w:rsidRPr="00A95DA2">
        <w:rPr>
          <w:i/>
          <w:sz w:val="24"/>
          <w:szCs w:val="24"/>
        </w:rPr>
        <w:t>-</w:t>
      </w:r>
      <w:r w:rsidR="008B45DC">
        <w:rPr>
          <w:i/>
          <w:sz w:val="24"/>
          <w:szCs w:val="24"/>
        </w:rPr>
        <w:t>2026</w:t>
      </w:r>
      <w:r w:rsidRPr="00A95DA2">
        <w:rPr>
          <w:i/>
          <w:sz w:val="24"/>
          <w:szCs w:val="24"/>
        </w:rPr>
        <w:t xml:space="preserve"> учебный год», </w:t>
      </w:r>
      <w:r w:rsidRPr="00A95DA2">
        <w:rPr>
          <w:sz w:val="24"/>
          <w:szCs w:val="24"/>
        </w:rPr>
        <w:t xml:space="preserve">с целью организации и обеспечения питания обучающихся </w:t>
      </w:r>
    </w:p>
    <w:p w:rsidR="00902E2A" w:rsidRPr="00A95DA2" w:rsidRDefault="00902E2A" w:rsidP="00224538">
      <w:pPr>
        <w:jc w:val="both"/>
        <w:rPr>
          <w:sz w:val="24"/>
          <w:szCs w:val="24"/>
        </w:rPr>
      </w:pPr>
    </w:p>
    <w:p w:rsidR="00BF2E9C" w:rsidRPr="00902E2A" w:rsidRDefault="00F97C78" w:rsidP="00224538">
      <w:pPr>
        <w:jc w:val="both"/>
        <w:rPr>
          <w:b/>
          <w:sz w:val="24"/>
          <w:szCs w:val="24"/>
        </w:rPr>
      </w:pPr>
      <w:r w:rsidRPr="00902E2A">
        <w:rPr>
          <w:b/>
          <w:sz w:val="24"/>
          <w:szCs w:val="24"/>
        </w:rPr>
        <w:t>ПРИКАЗЫВАЮ</w:t>
      </w:r>
      <w:r w:rsidR="00A84F22" w:rsidRPr="00902E2A">
        <w:rPr>
          <w:b/>
          <w:sz w:val="24"/>
          <w:szCs w:val="24"/>
        </w:rPr>
        <w:t>:</w:t>
      </w:r>
    </w:p>
    <w:p w:rsidR="00902E2A" w:rsidRPr="00224538" w:rsidRDefault="00902E2A" w:rsidP="00224538">
      <w:pPr>
        <w:jc w:val="both"/>
        <w:rPr>
          <w:sz w:val="24"/>
          <w:szCs w:val="24"/>
        </w:rPr>
      </w:pPr>
    </w:p>
    <w:p w:rsidR="002711F3" w:rsidRPr="002711F3" w:rsidRDefault="007E2383" w:rsidP="002711F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711F3">
        <w:rPr>
          <w:sz w:val="24"/>
          <w:szCs w:val="24"/>
        </w:rPr>
        <w:t>аведующ</w:t>
      </w:r>
      <w:r w:rsidR="005B71BF">
        <w:rPr>
          <w:sz w:val="24"/>
          <w:szCs w:val="24"/>
        </w:rPr>
        <w:t>ему</w:t>
      </w:r>
      <w:r w:rsidR="002711F3">
        <w:rPr>
          <w:sz w:val="24"/>
          <w:szCs w:val="24"/>
        </w:rPr>
        <w:t xml:space="preserve"> хозяйством</w:t>
      </w:r>
      <w:r w:rsidR="002711F3" w:rsidRPr="002711F3">
        <w:rPr>
          <w:sz w:val="24"/>
          <w:szCs w:val="24"/>
        </w:rPr>
        <w:t>: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711F3">
        <w:rPr>
          <w:sz w:val="24"/>
          <w:szCs w:val="24"/>
        </w:rPr>
        <w:t xml:space="preserve">.1. Организовать питание в соответствии с Федеральным законом Российской Федерации от 05.04.2014 № 44-ФЗ «О контрактной системе в сфере закупок товаров, работ, услуг для обеспечения государственных и муниципальных нужд». 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2711F3">
        <w:rPr>
          <w:sz w:val="24"/>
          <w:szCs w:val="24"/>
        </w:rPr>
        <w:t xml:space="preserve">Обеспечить выполнения постановление от 27.10.2020 года № 32 </w:t>
      </w:r>
      <w:r w:rsidRPr="002711F3">
        <w:rPr>
          <w:rStyle w:val="apple-style-span"/>
          <w:sz w:val="24"/>
          <w:szCs w:val="24"/>
        </w:rPr>
        <w:t xml:space="preserve">СанПиН 2.3/2.4.3590-20 </w:t>
      </w:r>
      <w:r w:rsidRPr="002711F3">
        <w:rPr>
          <w:sz w:val="24"/>
          <w:szCs w:val="24"/>
        </w:rPr>
        <w:t xml:space="preserve">«Санитарно - эпидемиологические требования к организации общественного питания населения». </w:t>
      </w:r>
    </w:p>
    <w:p w:rsidR="002711F3" w:rsidRPr="002711F3" w:rsidRDefault="002711F3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2711F3">
        <w:rPr>
          <w:rFonts w:ascii="Times New Roman" w:hAnsi="Times New Roman"/>
          <w:sz w:val="24"/>
          <w:szCs w:val="24"/>
        </w:rPr>
        <w:t>Обеспечить выполнение вышеуказанных нормативных документов.</w:t>
      </w:r>
    </w:p>
    <w:p w:rsidR="002711F3" w:rsidRPr="002711F3" w:rsidRDefault="00B3019D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.</w:t>
      </w:r>
      <w:r w:rsidR="002711F3" w:rsidRPr="002711F3">
        <w:rPr>
          <w:rFonts w:ascii="Times New Roman" w:hAnsi="Times New Roman"/>
          <w:sz w:val="24"/>
          <w:szCs w:val="24"/>
        </w:rPr>
        <w:t xml:space="preserve">Обеспечить личный контроль за организацией и качеством питания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в образовательном учреждении.</w:t>
      </w:r>
    </w:p>
    <w:p w:rsidR="002711F3" w:rsidRDefault="00B3019D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2711F3" w:rsidRPr="002711F3">
        <w:rPr>
          <w:rFonts w:ascii="Times New Roman" w:hAnsi="Times New Roman"/>
          <w:sz w:val="24"/>
          <w:szCs w:val="24"/>
        </w:rPr>
        <w:t xml:space="preserve">Организовать работу по 100 % охвату детей горячим питанием                           учащихся с </w:t>
      </w:r>
      <w:r w:rsidR="00FB6FA0">
        <w:rPr>
          <w:rFonts w:ascii="Times New Roman" w:hAnsi="Times New Roman"/>
          <w:sz w:val="24"/>
          <w:szCs w:val="24"/>
        </w:rPr>
        <w:t>0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 w:rsidR="005B71BF">
        <w:rPr>
          <w:rFonts w:ascii="Times New Roman" w:hAnsi="Times New Roman"/>
          <w:sz w:val="24"/>
          <w:szCs w:val="24"/>
        </w:rPr>
        <w:t>09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 w:rsidR="004E2713">
        <w:rPr>
          <w:rFonts w:ascii="Times New Roman" w:hAnsi="Times New Roman"/>
          <w:sz w:val="24"/>
          <w:szCs w:val="24"/>
        </w:rPr>
        <w:t>2025</w:t>
      </w:r>
      <w:r w:rsidR="002711F3" w:rsidRPr="002711F3">
        <w:rPr>
          <w:rFonts w:ascii="Times New Roman" w:hAnsi="Times New Roman"/>
          <w:sz w:val="24"/>
          <w:szCs w:val="24"/>
        </w:rPr>
        <w:t xml:space="preserve"> года.</w:t>
      </w:r>
    </w:p>
    <w:p w:rsidR="002711F3" w:rsidRPr="002711F3" w:rsidRDefault="00390806" w:rsidP="003908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2711F3" w:rsidRPr="002711F3">
        <w:rPr>
          <w:rFonts w:ascii="Times New Roman" w:hAnsi="Times New Roman"/>
          <w:sz w:val="24"/>
          <w:szCs w:val="24"/>
        </w:rPr>
        <w:t>Обеспечить питание в образовательн</w:t>
      </w:r>
      <w:r>
        <w:rPr>
          <w:rFonts w:ascii="Times New Roman" w:hAnsi="Times New Roman"/>
          <w:sz w:val="24"/>
          <w:szCs w:val="24"/>
        </w:rPr>
        <w:t>ом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и</w:t>
      </w:r>
      <w:r w:rsidR="002711F3" w:rsidRPr="002711F3">
        <w:rPr>
          <w:rFonts w:ascii="Times New Roman" w:hAnsi="Times New Roman"/>
          <w:sz w:val="24"/>
          <w:szCs w:val="24"/>
        </w:rPr>
        <w:t xml:space="preserve">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2711F3" w:rsidRPr="002711F3" w:rsidRDefault="00390806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7. Обеспечить одноразовым бесплатным горячим питанием (завтрак) обучающихся 1-4 классов и 5-11 классов обще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="002711F3" w:rsidRPr="002711F3">
        <w:rPr>
          <w:rFonts w:ascii="Times New Roman" w:hAnsi="Times New Roman"/>
          <w:sz w:val="24"/>
          <w:szCs w:val="24"/>
        </w:rPr>
        <w:t xml:space="preserve"> из расчета </w:t>
      </w:r>
      <w:r w:rsidR="005B71BF" w:rsidRPr="00407871">
        <w:rPr>
          <w:rFonts w:ascii="Times New Roman" w:hAnsi="Times New Roman"/>
          <w:b/>
          <w:sz w:val="24"/>
          <w:szCs w:val="24"/>
          <w:u w:val="single"/>
        </w:rPr>
        <w:t>60</w:t>
      </w:r>
      <w:r w:rsidR="002711F3" w:rsidRPr="002711F3">
        <w:rPr>
          <w:rFonts w:ascii="Times New Roman" w:hAnsi="Times New Roman"/>
          <w:sz w:val="24"/>
          <w:szCs w:val="24"/>
        </w:rPr>
        <w:t xml:space="preserve"> рублей на одного учащегося следующие категории учащихся Джанкойского района</w:t>
      </w:r>
      <w:r w:rsidR="00632911" w:rsidRPr="00632911">
        <w:rPr>
          <w:rFonts w:ascii="Times New Roman" w:hAnsi="Times New Roman"/>
          <w:sz w:val="24"/>
          <w:szCs w:val="24"/>
        </w:rPr>
        <w:t xml:space="preserve"> (</w:t>
      </w:r>
      <w:r w:rsidR="00632911">
        <w:rPr>
          <w:rFonts w:ascii="Times New Roman" w:hAnsi="Times New Roman"/>
          <w:sz w:val="24"/>
          <w:szCs w:val="24"/>
        </w:rPr>
        <w:t>приложение 8</w:t>
      </w:r>
      <w:r w:rsidR="00632911" w:rsidRPr="00632911">
        <w:rPr>
          <w:rFonts w:ascii="Times New Roman" w:hAnsi="Times New Roman"/>
          <w:sz w:val="24"/>
          <w:szCs w:val="24"/>
        </w:rPr>
        <w:t>)</w:t>
      </w:r>
      <w:r w:rsidR="002711F3" w:rsidRPr="002711F3">
        <w:rPr>
          <w:rFonts w:ascii="Times New Roman" w:hAnsi="Times New Roman"/>
          <w:sz w:val="24"/>
          <w:szCs w:val="24"/>
        </w:rPr>
        <w:t>: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а) дети-сирот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б) дети, оставшиеся без попечения родителей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в) дети-инвалид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г) обучающиеся с ограниченными возможностями здоровья, посещающие образовательное учреждение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д) обучающиеся из малоимущих семей (на основании документа, подтверждающего статус малоимущей семьи, выданного уполномоченным органом по месту регистрации родителей (законных представителей) обучающихся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  <w:lang w:eastAsia="ar-SA"/>
        </w:rPr>
      </w:pPr>
      <w:r w:rsidRPr="002711F3">
        <w:rPr>
          <w:sz w:val="24"/>
          <w:szCs w:val="24"/>
        </w:rPr>
        <w:t xml:space="preserve">е) </w:t>
      </w:r>
      <w:proofErr w:type="gramStart"/>
      <w:r w:rsidRPr="002711F3">
        <w:rPr>
          <w:sz w:val="24"/>
          <w:szCs w:val="24"/>
          <w:lang w:eastAsia="ar-SA"/>
        </w:rPr>
        <w:t>обучающиеся</w:t>
      </w:r>
      <w:proofErr w:type="gramEnd"/>
      <w:r w:rsidRPr="002711F3">
        <w:rPr>
          <w:sz w:val="24"/>
          <w:szCs w:val="24"/>
          <w:lang w:eastAsia="ar-SA"/>
        </w:rPr>
        <w:t xml:space="preserve"> специальных (коррекционных) и инклюзивных классов;</w:t>
      </w:r>
    </w:p>
    <w:p w:rsidR="002711F3" w:rsidRPr="002711F3" w:rsidRDefault="002711F3" w:rsidP="002711F3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  <w:rPr>
          <w:i w:val="0"/>
          <w:sz w:val="24"/>
          <w:szCs w:val="24"/>
          <w:lang w:eastAsia="ar-SA"/>
        </w:rPr>
      </w:pPr>
      <w:r w:rsidRPr="002711F3">
        <w:rPr>
          <w:i w:val="0"/>
          <w:sz w:val="24"/>
          <w:szCs w:val="24"/>
        </w:rPr>
        <w:t>ё) дети из семей участников специальной военной операции в Украине в составе вооруженных сил Российской Федерации, либо</w:t>
      </w:r>
      <w:r w:rsidRPr="002711F3">
        <w:rPr>
          <w:i w:val="0"/>
          <w:sz w:val="24"/>
          <w:szCs w:val="24"/>
          <w:lang w:eastAsia="ar-SA"/>
        </w:rPr>
        <w:t xml:space="preserve"> погибших в результате участия в специальной военной операции в Украине;</w:t>
      </w:r>
    </w:p>
    <w:p w:rsidR="00B00965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ж) дети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ы</w:t>
      </w:r>
      <w:r w:rsidR="00B00965">
        <w:rPr>
          <w:sz w:val="24"/>
          <w:szCs w:val="24"/>
        </w:rPr>
        <w:t>м в сфере образования и науки);</w:t>
      </w:r>
    </w:p>
    <w:p w:rsidR="00B00965" w:rsidRPr="00B00965" w:rsidRDefault="00B00965" w:rsidP="00B00965">
      <w:pPr>
        <w:ind w:firstLine="708"/>
        <w:jc w:val="both"/>
        <w:rPr>
          <w:sz w:val="24"/>
          <w:szCs w:val="24"/>
        </w:rPr>
      </w:pPr>
      <w:r w:rsidRPr="00B00965">
        <w:rPr>
          <w:sz w:val="24"/>
          <w:szCs w:val="24"/>
        </w:rPr>
        <w:t>з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 w:rsidRPr="00B00965">
        <w:rPr>
          <w:sz w:val="24"/>
          <w:szCs w:val="24"/>
          <w:lang w:eastAsia="ar-SA"/>
        </w:rPr>
        <w:t>.</w:t>
      </w:r>
    </w:p>
    <w:p w:rsidR="002711F3" w:rsidRPr="002711F3" w:rsidRDefault="00390806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 xml:space="preserve">.8. Обеспечить одноразовым бесплатным горячим питанием (обед) обучающихся 1-4 классов общеобразовательных учреждений из расчета </w:t>
      </w:r>
      <w:r w:rsidR="00FB6FA0" w:rsidRPr="00407871">
        <w:rPr>
          <w:rFonts w:ascii="Times New Roman" w:hAnsi="Times New Roman"/>
          <w:b/>
          <w:sz w:val="24"/>
          <w:szCs w:val="24"/>
          <w:u w:val="single"/>
        </w:rPr>
        <w:t>78,05</w:t>
      </w:r>
      <w:r w:rsidR="002711F3" w:rsidRPr="002711F3">
        <w:rPr>
          <w:rFonts w:ascii="Times New Roman" w:hAnsi="Times New Roman"/>
          <w:sz w:val="24"/>
          <w:szCs w:val="24"/>
        </w:rPr>
        <w:t xml:space="preserve"> рублей на одного учащегос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я</w:t>
      </w:r>
      <w:r w:rsidR="00632911" w:rsidRPr="00632911">
        <w:rPr>
          <w:rFonts w:ascii="Times New Roman" w:hAnsi="Times New Roman"/>
          <w:sz w:val="24"/>
          <w:szCs w:val="24"/>
        </w:rPr>
        <w:t>(</w:t>
      </w:r>
      <w:proofErr w:type="gramEnd"/>
      <w:r w:rsidR="00632911">
        <w:rPr>
          <w:rFonts w:ascii="Times New Roman" w:hAnsi="Times New Roman"/>
          <w:sz w:val="24"/>
          <w:szCs w:val="24"/>
        </w:rPr>
        <w:t>приложение 9</w:t>
      </w:r>
      <w:r w:rsidR="00632911" w:rsidRPr="00632911">
        <w:rPr>
          <w:rFonts w:ascii="Times New Roman" w:hAnsi="Times New Roman"/>
          <w:sz w:val="24"/>
          <w:szCs w:val="24"/>
        </w:rPr>
        <w:t>)</w:t>
      </w:r>
      <w:r w:rsidR="002711F3" w:rsidRPr="002711F3">
        <w:rPr>
          <w:rFonts w:ascii="Times New Roman" w:hAnsi="Times New Roman"/>
          <w:sz w:val="24"/>
          <w:szCs w:val="24"/>
        </w:rPr>
        <w:t>.</w:t>
      </w:r>
    </w:p>
    <w:p w:rsidR="002711F3" w:rsidRPr="002711F3" w:rsidRDefault="005F2AC2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 xml:space="preserve">.9. Обеспечить бесплатным горячим питанием (обед), на сумму </w:t>
      </w:r>
      <w:r w:rsidR="000D02E4" w:rsidRPr="00407871">
        <w:rPr>
          <w:rFonts w:ascii="Times New Roman" w:hAnsi="Times New Roman"/>
          <w:b/>
          <w:sz w:val="24"/>
          <w:szCs w:val="24"/>
          <w:u w:val="single"/>
        </w:rPr>
        <w:t>78,05</w:t>
      </w:r>
      <w:r w:rsidR="002711F3" w:rsidRPr="002711F3">
        <w:rPr>
          <w:rFonts w:ascii="Times New Roman" w:hAnsi="Times New Roman"/>
          <w:sz w:val="24"/>
          <w:szCs w:val="24"/>
        </w:rPr>
        <w:t xml:space="preserve"> рублей на одного учащегося, следующие категории учащихся 5-11 классов  общеобразовательных учреждений Джанкойского района</w:t>
      </w:r>
      <w:r w:rsidR="00632911">
        <w:rPr>
          <w:rFonts w:ascii="Times New Roman" w:hAnsi="Times New Roman"/>
          <w:sz w:val="24"/>
          <w:szCs w:val="24"/>
        </w:rPr>
        <w:t xml:space="preserve"> </w:t>
      </w:r>
      <w:r w:rsidR="00632911" w:rsidRPr="00632911">
        <w:rPr>
          <w:rFonts w:ascii="Times New Roman" w:hAnsi="Times New Roman"/>
          <w:sz w:val="24"/>
          <w:szCs w:val="24"/>
        </w:rPr>
        <w:t>(</w:t>
      </w:r>
      <w:r w:rsidR="00632911">
        <w:rPr>
          <w:rFonts w:ascii="Times New Roman" w:hAnsi="Times New Roman"/>
          <w:sz w:val="24"/>
          <w:szCs w:val="24"/>
        </w:rPr>
        <w:t>приложение 10</w:t>
      </w:r>
      <w:r w:rsidR="00632911" w:rsidRPr="00632911">
        <w:rPr>
          <w:rFonts w:ascii="Times New Roman" w:hAnsi="Times New Roman"/>
          <w:sz w:val="24"/>
          <w:szCs w:val="24"/>
        </w:rPr>
        <w:t>)</w:t>
      </w:r>
      <w:r w:rsidR="002711F3" w:rsidRPr="002711F3">
        <w:rPr>
          <w:rFonts w:ascii="Times New Roman" w:hAnsi="Times New Roman"/>
          <w:sz w:val="24"/>
          <w:szCs w:val="24"/>
        </w:rPr>
        <w:t>: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а) дети-сирот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б) дети, оставшиеся без попечения родителей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в) дети-инвалид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г) обучающиеся с ограниченными возможностями здоровья, посещающие образовательное учреждение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д) обучающиеся из малоимущих семей (на основании документа, подтверждающего статус малоимущей семьи, выданного уполномоченным органом по месту регистрации родителей (законных представителей) обучающихся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  <w:lang w:eastAsia="ar-SA"/>
        </w:rPr>
      </w:pPr>
      <w:r w:rsidRPr="002711F3">
        <w:rPr>
          <w:sz w:val="24"/>
          <w:szCs w:val="24"/>
        </w:rPr>
        <w:t xml:space="preserve">е) </w:t>
      </w:r>
      <w:proofErr w:type="gramStart"/>
      <w:r w:rsidRPr="002711F3">
        <w:rPr>
          <w:sz w:val="24"/>
          <w:szCs w:val="24"/>
          <w:lang w:eastAsia="ar-SA"/>
        </w:rPr>
        <w:t>обучающиеся</w:t>
      </w:r>
      <w:proofErr w:type="gramEnd"/>
      <w:r w:rsidRPr="002711F3">
        <w:rPr>
          <w:sz w:val="24"/>
          <w:szCs w:val="24"/>
          <w:lang w:eastAsia="ar-SA"/>
        </w:rPr>
        <w:t xml:space="preserve"> специальных (коррекционных) и инклюзивных классов;</w:t>
      </w:r>
    </w:p>
    <w:p w:rsidR="002711F3" w:rsidRPr="002711F3" w:rsidRDefault="002711F3" w:rsidP="002711F3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  <w:rPr>
          <w:i w:val="0"/>
          <w:sz w:val="24"/>
          <w:szCs w:val="24"/>
          <w:lang w:eastAsia="ar-SA"/>
        </w:rPr>
      </w:pPr>
      <w:r w:rsidRPr="002711F3">
        <w:rPr>
          <w:i w:val="0"/>
          <w:sz w:val="24"/>
          <w:szCs w:val="24"/>
        </w:rPr>
        <w:t>ё) дети из семей участников специальной военной операции в Украине в составе вооруженных сил Российской Федерации, либо</w:t>
      </w:r>
      <w:r w:rsidRPr="002711F3">
        <w:rPr>
          <w:i w:val="0"/>
          <w:sz w:val="24"/>
          <w:szCs w:val="24"/>
          <w:lang w:eastAsia="ar-SA"/>
        </w:rPr>
        <w:t xml:space="preserve"> погибших в результате участия в специальной военной операции в Украине;</w:t>
      </w:r>
    </w:p>
    <w:p w:rsid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ж) дети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</w:t>
      </w:r>
      <w:r w:rsidR="00102AEF">
        <w:rPr>
          <w:sz w:val="24"/>
          <w:szCs w:val="24"/>
        </w:rPr>
        <w:t>ым в сфере образования и науки);</w:t>
      </w:r>
    </w:p>
    <w:p w:rsidR="00102AEF" w:rsidRPr="002711F3" w:rsidRDefault="00102AEF" w:rsidP="00102AEF">
      <w:pPr>
        <w:ind w:firstLine="708"/>
        <w:jc w:val="both"/>
        <w:rPr>
          <w:sz w:val="24"/>
          <w:szCs w:val="24"/>
        </w:rPr>
      </w:pPr>
      <w:r w:rsidRPr="00102AEF">
        <w:rPr>
          <w:sz w:val="24"/>
          <w:szCs w:val="24"/>
        </w:rPr>
        <w:t>з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 w:rsidRPr="00102AEF">
        <w:rPr>
          <w:sz w:val="24"/>
          <w:szCs w:val="24"/>
          <w:lang w:eastAsia="ar-SA"/>
        </w:rPr>
        <w:t>.</w:t>
      </w:r>
    </w:p>
    <w:p w:rsidR="001C5FBE" w:rsidRPr="001C5FBE" w:rsidRDefault="00454F71" w:rsidP="001C5FBE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711F3" w:rsidRPr="002711F3">
        <w:rPr>
          <w:sz w:val="24"/>
          <w:szCs w:val="24"/>
        </w:rPr>
        <w:t xml:space="preserve">.10. </w:t>
      </w:r>
      <w:r w:rsidR="001C5FBE" w:rsidRPr="001C5FBE">
        <w:rPr>
          <w:sz w:val="24"/>
          <w:szCs w:val="24"/>
        </w:rPr>
        <w:t xml:space="preserve">Обеспечить выплату денежной компенсации взамен бесплатного льготного горячего питания  за счет средств бюджета муниципального образования </w:t>
      </w:r>
      <w:proofErr w:type="spellStart"/>
      <w:r w:rsidR="001C5FBE" w:rsidRPr="001C5FBE">
        <w:rPr>
          <w:sz w:val="24"/>
          <w:szCs w:val="24"/>
        </w:rPr>
        <w:t>Джанкойский</w:t>
      </w:r>
      <w:proofErr w:type="spellEnd"/>
      <w:r w:rsidR="001C5FBE" w:rsidRPr="001C5FBE">
        <w:rPr>
          <w:sz w:val="24"/>
          <w:szCs w:val="24"/>
        </w:rPr>
        <w:t xml:space="preserve"> район Республики Крым, размер которой определяется исходя из денежной нормы (завтрак и обед</w:t>
      </w:r>
      <w:r w:rsidR="001C5FBE" w:rsidRPr="00407871">
        <w:rPr>
          <w:b/>
          <w:sz w:val="24"/>
          <w:szCs w:val="24"/>
          <w:u w:val="single"/>
        </w:rPr>
        <w:t xml:space="preserve">) </w:t>
      </w:r>
      <w:r w:rsidR="000D02E4" w:rsidRPr="00407871">
        <w:rPr>
          <w:b/>
          <w:sz w:val="24"/>
          <w:szCs w:val="24"/>
          <w:u w:val="single"/>
        </w:rPr>
        <w:t>138,05</w:t>
      </w:r>
      <w:r w:rsidR="001C5FBE" w:rsidRPr="00407871">
        <w:rPr>
          <w:b/>
          <w:sz w:val="24"/>
          <w:szCs w:val="24"/>
          <w:u w:val="single"/>
        </w:rPr>
        <w:t xml:space="preserve"> руб</w:t>
      </w:r>
      <w:r w:rsidR="001C5FBE" w:rsidRPr="001C5FBE">
        <w:rPr>
          <w:sz w:val="24"/>
          <w:szCs w:val="24"/>
        </w:rPr>
        <w:t>. в день на одного ребенка взамен льготного питания получают:</w:t>
      </w:r>
    </w:p>
    <w:p w:rsidR="001C5FBE" w:rsidRPr="001C5FBE" w:rsidRDefault="001C5FBE" w:rsidP="001C5FBE">
      <w:pPr>
        <w:ind w:firstLine="709"/>
        <w:jc w:val="both"/>
        <w:rPr>
          <w:sz w:val="24"/>
          <w:szCs w:val="24"/>
        </w:rPr>
      </w:pPr>
      <w:r w:rsidRPr="001C5FBE">
        <w:rPr>
          <w:sz w:val="24"/>
          <w:szCs w:val="24"/>
        </w:rPr>
        <w:t>- Дети-инвалиды, инвалиды, дети с ограниченными возможностями здоровья в общеобразовательн</w:t>
      </w:r>
      <w:r w:rsidR="001B7DE8">
        <w:rPr>
          <w:sz w:val="24"/>
          <w:szCs w:val="24"/>
        </w:rPr>
        <w:t>ом</w:t>
      </w:r>
      <w:r w:rsidRPr="001C5FBE">
        <w:rPr>
          <w:sz w:val="24"/>
          <w:szCs w:val="24"/>
        </w:rPr>
        <w:t xml:space="preserve"> учреждени</w:t>
      </w:r>
      <w:r w:rsidR="001B7DE8">
        <w:rPr>
          <w:sz w:val="24"/>
          <w:szCs w:val="24"/>
        </w:rPr>
        <w:t>и</w:t>
      </w:r>
      <w:r w:rsidRPr="001C5FBE">
        <w:rPr>
          <w:sz w:val="24"/>
          <w:szCs w:val="24"/>
        </w:rPr>
        <w:t>, обучающиеся в 1-11 классах муниципальн</w:t>
      </w:r>
      <w:r w:rsidR="001B7DE8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образовательн</w:t>
      </w:r>
      <w:r w:rsidR="001B7DE8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учреждени</w:t>
      </w:r>
      <w:r w:rsidR="001B7DE8">
        <w:rPr>
          <w:sz w:val="24"/>
          <w:szCs w:val="24"/>
        </w:rPr>
        <w:t>я</w:t>
      </w:r>
      <w:r w:rsidRPr="001C5FBE">
        <w:rPr>
          <w:sz w:val="24"/>
          <w:szCs w:val="24"/>
        </w:rPr>
        <w:t xml:space="preserve"> и получающих образование на дому на основании медицинских показаний;</w:t>
      </w:r>
    </w:p>
    <w:p w:rsidR="00972878" w:rsidRPr="001C5FBE" w:rsidRDefault="001C5FBE" w:rsidP="00C441D2">
      <w:pPr>
        <w:ind w:firstLine="709"/>
        <w:jc w:val="both"/>
        <w:rPr>
          <w:sz w:val="24"/>
          <w:szCs w:val="24"/>
        </w:rPr>
      </w:pPr>
      <w:r w:rsidRPr="001C5FBE">
        <w:rPr>
          <w:sz w:val="24"/>
          <w:szCs w:val="24"/>
        </w:rPr>
        <w:t>- Дети-инвалиды, обучающиеся в 1-11 классах муниципальн</w:t>
      </w:r>
      <w:r w:rsidR="0082645B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образовательн</w:t>
      </w:r>
      <w:r w:rsidR="0082645B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учреждени</w:t>
      </w:r>
      <w:r w:rsidR="0082645B">
        <w:rPr>
          <w:sz w:val="24"/>
          <w:szCs w:val="24"/>
        </w:rPr>
        <w:t>я</w:t>
      </w:r>
      <w:r w:rsidRPr="001C5FBE">
        <w:rPr>
          <w:sz w:val="24"/>
          <w:szCs w:val="24"/>
        </w:rPr>
        <w:t>, не имеющие возможность получать горячее питание в общеобразовательном учреждении по медицинским показаниям.</w:t>
      </w:r>
    </w:p>
    <w:p w:rsidR="002711F3" w:rsidRPr="002711F3" w:rsidRDefault="00454F71" w:rsidP="00972878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2711F3" w:rsidRPr="002711F3">
        <w:rPr>
          <w:sz w:val="24"/>
          <w:szCs w:val="24"/>
        </w:rPr>
        <w:t>. Перед началом нового учебного года провести генеральн</w:t>
      </w:r>
      <w:r>
        <w:rPr>
          <w:sz w:val="24"/>
          <w:szCs w:val="24"/>
        </w:rPr>
        <w:t>ую</w:t>
      </w:r>
      <w:r w:rsidR="002711F3" w:rsidRPr="002711F3">
        <w:rPr>
          <w:sz w:val="24"/>
          <w:szCs w:val="24"/>
        </w:rPr>
        <w:t xml:space="preserve"> уборк</w:t>
      </w:r>
      <w:r>
        <w:rPr>
          <w:sz w:val="24"/>
          <w:szCs w:val="24"/>
        </w:rPr>
        <w:t>у</w:t>
      </w:r>
      <w:r w:rsidR="002711F3" w:rsidRPr="002711F3">
        <w:rPr>
          <w:sz w:val="24"/>
          <w:szCs w:val="24"/>
        </w:rPr>
        <w:t xml:space="preserve"> </w:t>
      </w:r>
      <w:proofErr w:type="gramStart"/>
      <w:r w:rsidR="002711F3" w:rsidRPr="002711F3">
        <w:rPr>
          <w:sz w:val="24"/>
          <w:szCs w:val="24"/>
        </w:rPr>
        <w:t>на пищеблок</w:t>
      </w:r>
      <w:r>
        <w:rPr>
          <w:sz w:val="24"/>
          <w:szCs w:val="24"/>
        </w:rPr>
        <w:t>е</w:t>
      </w:r>
      <w:r w:rsidR="002711F3" w:rsidRPr="002711F3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="002711F3" w:rsidRPr="002711F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2711F3" w:rsidRPr="002711F3">
        <w:rPr>
          <w:sz w:val="24"/>
          <w:szCs w:val="24"/>
        </w:rPr>
        <w:t xml:space="preserve"> с применением дезинфицирующих средств в соответствии с инструкцией по их применению</w:t>
      </w:r>
      <w:proofErr w:type="gramEnd"/>
      <w:r w:rsidR="002711F3" w:rsidRPr="002711F3">
        <w:rPr>
          <w:sz w:val="24"/>
          <w:szCs w:val="24"/>
        </w:rPr>
        <w:t>.</w:t>
      </w:r>
    </w:p>
    <w:p w:rsidR="002711F3" w:rsidRPr="002711F3" w:rsidRDefault="008D1A1A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2711F3" w:rsidRPr="002711F3">
        <w:rPr>
          <w:rFonts w:ascii="Times New Roman" w:hAnsi="Times New Roman"/>
          <w:sz w:val="24"/>
          <w:szCs w:val="24"/>
        </w:rPr>
        <w:t>. Проводить организацию питания ежедневно в соответствии с календарным учебным графиком. В условиях чрезвычайной ситуации (перебои в водоснабжении и электроэнергии, в случаях отсутствия автоматических резервных источников питания) горячее питание заменяется сухим пайком.</w:t>
      </w:r>
    </w:p>
    <w:p w:rsidR="002711F3" w:rsidRPr="002711F3" w:rsidRDefault="008D1A1A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</w:t>
      </w:r>
      <w:r w:rsidR="002711F3" w:rsidRPr="002711F3">
        <w:rPr>
          <w:rFonts w:ascii="Times New Roman" w:hAnsi="Times New Roman"/>
          <w:sz w:val="24"/>
          <w:szCs w:val="24"/>
        </w:rPr>
        <w:t xml:space="preserve">. Обеспечить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наличием документов на поступающие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="002711F3" w:rsidRPr="002711F3">
        <w:rPr>
          <w:rFonts w:ascii="Times New Roman" w:hAnsi="Times New Roman"/>
          <w:sz w:val="24"/>
          <w:szCs w:val="24"/>
        </w:rPr>
        <w:t xml:space="preserve"> продукты питания (сертификаты соответствия, удостоверение качества, ветеринарно-санитарной экспертизы, исходные данные изготовителя о продукте питания, поставщика пищевых продуктов и др. на каждую партию пищевых продуктов)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</w:t>
      </w:r>
      <w:r w:rsidR="002711F3" w:rsidRPr="002711F3">
        <w:rPr>
          <w:rFonts w:ascii="Times New Roman" w:hAnsi="Times New Roman"/>
          <w:sz w:val="24"/>
          <w:szCs w:val="24"/>
        </w:rPr>
        <w:t xml:space="preserve">. Создать условия для организации и приема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пищи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обучающихся в образовательн</w:t>
      </w:r>
      <w:r>
        <w:rPr>
          <w:rFonts w:ascii="Times New Roman" w:hAnsi="Times New Roman"/>
          <w:sz w:val="24"/>
          <w:szCs w:val="24"/>
        </w:rPr>
        <w:t>ом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и</w:t>
      </w:r>
      <w:r w:rsidR="002711F3" w:rsidRPr="002711F3">
        <w:rPr>
          <w:rFonts w:ascii="Times New Roman" w:hAnsi="Times New Roman"/>
          <w:sz w:val="24"/>
          <w:szCs w:val="24"/>
        </w:rPr>
        <w:t>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="002711F3" w:rsidRPr="002711F3">
        <w:rPr>
          <w:rFonts w:ascii="Times New Roman" w:hAnsi="Times New Roman"/>
          <w:sz w:val="24"/>
          <w:szCs w:val="24"/>
        </w:rPr>
        <w:t xml:space="preserve">. Обеспечить соблюдение требований </w:t>
      </w:r>
      <w:r w:rsidR="002711F3" w:rsidRPr="002711F3">
        <w:rPr>
          <w:rStyle w:val="apple-style-span"/>
          <w:sz w:val="24"/>
          <w:szCs w:val="24"/>
        </w:rPr>
        <w:t xml:space="preserve">СанПиН 2.3/2.4.3590-20 </w:t>
      </w:r>
      <w:r w:rsidR="002711F3" w:rsidRPr="002711F3">
        <w:rPr>
          <w:rFonts w:ascii="Times New Roman" w:hAnsi="Times New Roman"/>
          <w:sz w:val="24"/>
          <w:szCs w:val="24"/>
        </w:rPr>
        <w:t>«Санитарно - эпидемиологические требования к организации общественного питания населения» от 27.10.2020 года № 32 по ведению учетной документации на пищеблоке, санитарного состояния пищеблока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="002711F3" w:rsidRPr="002711F3">
        <w:rPr>
          <w:rFonts w:ascii="Times New Roman" w:hAnsi="Times New Roman"/>
          <w:sz w:val="24"/>
          <w:szCs w:val="24"/>
        </w:rPr>
        <w:t xml:space="preserve">. Осуществлять постоянный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выполнением натуральных норм питания обучающихся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7</w:t>
      </w:r>
      <w:r w:rsidR="002711F3" w:rsidRPr="002711F3">
        <w:rPr>
          <w:rFonts w:ascii="Times New Roman" w:hAnsi="Times New Roman"/>
          <w:sz w:val="24"/>
          <w:szCs w:val="24"/>
        </w:rPr>
        <w:t xml:space="preserve">. В случае нарушения безопасных условий организации питания, которые ставят под угрозу здоровье детей, своевременно информировать </w:t>
      </w:r>
      <w:r>
        <w:rPr>
          <w:rFonts w:ascii="Times New Roman" w:hAnsi="Times New Roman"/>
          <w:sz w:val="24"/>
          <w:szCs w:val="24"/>
        </w:rPr>
        <w:t xml:space="preserve">администрацию школы, </w:t>
      </w:r>
      <w:r w:rsidR="002711F3" w:rsidRPr="002711F3">
        <w:rPr>
          <w:rFonts w:ascii="Times New Roman" w:hAnsi="Times New Roman"/>
          <w:sz w:val="24"/>
          <w:szCs w:val="24"/>
        </w:rPr>
        <w:t>управления образования, молодежи и спорта администрации Джанкойского района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</w:t>
      </w:r>
      <w:r w:rsidR="002711F3" w:rsidRPr="002711F3">
        <w:rPr>
          <w:rFonts w:ascii="Times New Roman" w:hAnsi="Times New Roman"/>
          <w:sz w:val="24"/>
          <w:szCs w:val="24"/>
        </w:rPr>
        <w:t xml:space="preserve">. Проводить ежемесячно анализ натуральных норм питания обучающихся в соответствии возрастным категориям детей. 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="002711F3" w:rsidRPr="002711F3">
        <w:rPr>
          <w:rFonts w:ascii="Times New Roman" w:hAnsi="Times New Roman"/>
          <w:sz w:val="24"/>
          <w:szCs w:val="24"/>
        </w:rPr>
        <w:t xml:space="preserve">. Предоставлять </w:t>
      </w:r>
      <w:r w:rsidR="002711F3" w:rsidRPr="002711F3">
        <w:rPr>
          <w:rFonts w:ascii="Times New Roman" w:hAnsi="Times New Roman"/>
          <w:b/>
          <w:i/>
          <w:sz w:val="24"/>
          <w:szCs w:val="24"/>
        </w:rPr>
        <w:t>ежемесячно до 05 числа</w:t>
      </w:r>
      <w:r w:rsidR="002711F3" w:rsidRPr="002711F3">
        <w:rPr>
          <w:rFonts w:ascii="Times New Roman" w:hAnsi="Times New Roman"/>
          <w:sz w:val="24"/>
          <w:szCs w:val="24"/>
        </w:rPr>
        <w:t xml:space="preserve"> следующего за отчетным месяцем анализ натуральных норм питания обучающихся</w:t>
      </w:r>
      <w:r w:rsidR="002711F3" w:rsidRPr="002711F3">
        <w:rPr>
          <w:rStyle w:val="apple-style-span"/>
          <w:sz w:val="24"/>
          <w:szCs w:val="24"/>
        </w:rPr>
        <w:t xml:space="preserve"> СанПиН 2.3/2.4.3590-20</w:t>
      </w:r>
      <w:r w:rsidR="002711F3" w:rsidRPr="002711F3">
        <w:rPr>
          <w:rFonts w:ascii="Times New Roman" w:hAnsi="Times New Roman"/>
          <w:sz w:val="24"/>
          <w:szCs w:val="24"/>
        </w:rPr>
        <w:t xml:space="preserve"> и мониторинг организации питания в образовательном учреждении инженеру-технологу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(</w:t>
      </w:r>
      <w:proofErr w:type="spellStart"/>
      <w:r w:rsidR="002711F3" w:rsidRPr="002711F3">
        <w:rPr>
          <w:rFonts w:ascii="Times New Roman" w:hAnsi="Times New Roman"/>
          <w:sz w:val="24"/>
          <w:szCs w:val="24"/>
        </w:rPr>
        <w:t>Аблаев</w:t>
      </w:r>
      <w:proofErr w:type="spellEnd"/>
      <w:r w:rsidR="002711F3" w:rsidRPr="002711F3">
        <w:rPr>
          <w:rFonts w:ascii="Times New Roman" w:hAnsi="Times New Roman"/>
          <w:sz w:val="24"/>
          <w:szCs w:val="24"/>
        </w:rPr>
        <w:t xml:space="preserve"> Д.Н.) (приложение № 1,2,3,4,5). </w:t>
      </w:r>
    </w:p>
    <w:p w:rsidR="002711F3" w:rsidRPr="002711F3" w:rsidRDefault="001A3D9B" w:rsidP="002711F3">
      <w:pPr>
        <w:pStyle w:val="20"/>
        <w:shd w:val="clear" w:color="auto" w:fill="auto"/>
        <w:tabs>
          <w:tab w:val="left" w:pos="99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2711F3" w:rsidRPr="002711F3">
        <w:rPr>
          <w:sz w:val="24"/>
          <w:szCs w:val="24"/>
        </w:rPr>
        <w:t xml:space="preserve">. Обеспечить </w:t>
      </w:r>
      <w:proofErr w:type="gramStart"/>
      <w:r w:rsidR="002711F3" w:rsidRPr="002711F3">
        <w:rPr>
          <w:sz w:val="24"/>
          <w:szCs w:val="24"/>
        </w:rPr>
        <w:t>контроль за</w:t>
      </w:r>
      <w:proofErr w:type="gramEnd"/>
      <w:r w:rsidR="002711F3" w:rsidRPr="002711F3">
        <w:rPr>
          <w:sz w:val="24"/>
          <w:szCs w:val="24"/>
        </w:rPr>
        <w:t xml:space="preserve"> проведением мытья столовой посуды в посудомоечных машинах при максимальных температурных режимах, или при мытье ручным способом с обработкой столовой посуды и приборов дезинфицирующими средствами, либо использование для питания и питьевого режима одноразовой посуды. Обращаем внимание, что на все моющие и дезинфицирующие средства, одноразовую посуду должны быть документы, удостоверяющие их качество безопасность.</w:t>
      </w:r>
    </w:p>
    <w:p w:rsidR="002711F3" w:rsidRPr="002711F3" w:rsidRDefault="002711F3" w:rsidP="002711F3">
      <w:pPr>
        <w:pStyle w:val="20"/>
        <w:shd w:val="clear" w:color="auto" w:fill="auto"/>
        <w:tabs>
          <w:tab w:val="left" w:pos="998"/>
        </w:tabs>
        <w:spacing w:before="0" w:line="240" w:lineRule="auto"/>
        <w:rPr>
          <w:sz w:val="24"/>
          <w:szCs w:val="24"/>
        </w:rPr>
      </w:pPr>
      <w:r w:rsidRPr="002711F3">
        <w:rPr>
          <w:sz w:val="24"/>
          <w:szCs w:val="24"/>
        </w:rPr>
        <w:t xml:space="preserve">            </w:t>
      </w:r>
      <w:r w:rsidR="001A3D9B">
        <w:rPr>
          <w:sz w:val="24"/>
          <w:szCs w:val="24"/>
        </w:rPr>
        <w:t>1</w:t>
      </w:r>
      <w:r w:rsidRPr="002711F3">
        <w:rPr>
          <w:sz w:val="24"/>
          <w:szCs w:val="24"/>
        </w:rPr>
        <w:t>.</w:t>
      </w:r>
      <w:r w:rsidR="001A3D9B">
        <w:rPr>
          <w:sz w:val="24"/>
          <w:szCs w:val="24"/>
        </w:rPr>
        <w:t>21</w:t>
      </w:r>
      <w:r w:rsidRPr="002711F3">
        <w:rPr>
          <w:sz w:val="24"/>
          <w:szCs w:val="24"/>
        </w:rPr>
        <w:t>. Использовать дезинфицирующих средств, применяемых для обеззараживания объектов при вирусных инфекциях, в соответствии с инструкцией по их применению.</w:t>
      </w:r>
    </w:p>
    <w:p w:rsidR="002711F3" w:rsidRPr="002711F3" w:rsidRDefault="001A3D9B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2</w:t>
      </w:r>
      <w:r w:rsidR="002711F3" w:rsidRPr="002711F3">
        <w:rPr>
          <w:sz w:val="24"/>
          <w:szCs w:val="24"/>
        </w:rPr>
        <w:t>. Обеспечить образовательн</w:t>
      </w:r>
      <w:r>
        <w:rPr>
          <w:sz w:val="24"/>
          <w:szCs w:val="24"/>
        </w:rPr>
        <w:t>ое</w:t>
      </w:r>
      <w:r w:rsidR="002711F3" w:rsidRPr="002711F3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2711F3" w:rsidRPr="002711F3">
        <w:rPr>
          <w:sz w:val="24"/>
          <w:szCs w:val="24"/>
        </w:rPr>
        <w:t xml:space="preserve"> сборниками рецептур на продукцию</w:t>
      </w:r>
      <w:r w:rsidR="008A3F26">
        <w:rPr>
          <w:sz w:val="24"/>
          <w:szCs w:val="24"/>
        </w:rPr>
        <w:t xml:space="preserve"> для питания детей</w:t>
      </w:r>
      <w:r w:rsidR="002711F3" w:rsidRPr="002711F3">
        <w:rPr>
          <w:sz w:val="24"/>
          <w:szCs w:val="24"/>
        </w:rPr>
        <w:t xml:space="preserve"> во всех образовательных учреждениях (</w:t>
      </w:r>
      <w:r w:rsidR="009A18A8">
        <w:rPr>
          <w:sz w:val="24"/>
          <w:szCs w:val="24"/>
        </w:rPr>
        <w:t>Сборником технических нормативов РФ</w:t>
      </w:r>
      <w:r w:rsidR="002711F3" w:rsidRPr="002711F3">
        <w:rPr>
          <w:sz w:val="24"/>
          <w:szCs w:val="24"/>
        </w:rPr>
        <w:t>).</w:t>
      </w:r>
    </w:p>
    <w:p w:rsidR="002711F3" w:rsidRPr="002711F3" w:rsidRDefault="001A3D9B" w:rsidP="002711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3. Обеспечить образовательно</w:t>
      </w:r>
      <w:r w:rsidR="002711F3" w:rsidRPr="002711F3">
        <w:rPr>
          <w:sz w:val="24"/>
          <w:szCs w:val="24"/>
        </w:rPr>
        <w:t>е учреждени</w:t>
      </w:r>
      <w:r>
        <w:rPr>
          <w:sz w:val="24"/>
          <w:szCs w:val="24"/>
        </w:rPr>
        <w:t>е</w:t>
      </w:r>
      <w:r w:rsidR="002711F3" w:rsidRPr="002711F3">
        <w:rPr>
          <w:sz w:val="24"/>
          <w:szCs w:val="24"/>
        </w:rPr>
        <w:t xml:space="preserve"> приборами для измерения температуры и влажности воздуха, соответствие условий хранения и товарного соседства продуктов санитарным нормам; </w:t>
      </w:r>
      <w:proofErr w:type="spellStart"/>
      <w:r w:rsidR="002711F3" w:rsidRPr="002711F3">
        <w:rPr>
          <w:sz w:val="24"/>
          <w:szCs w:val="24"/>
        </w:rPr>
        <w:t>термощупами</w:t>
      </w:r>
      <w:proofErr w:type="spellEnd"/>
      <w:r w:rsidR="002711F3" w:rsidRPr="002711F3">
        <w:rPr>
          <w:sz w:val="24"/>
          <w:szCs w:val="24"/>
        </w:rPr>
        <w:t xml:space="preserve"> – специальными кулинарными термометрами для измерения температуры блюд.</w:t>
      </w:r>
    </w:p>
    <w:p w:rsidR="002711F3" w:rsidRPr="002711F3" w:rsidRDefault="001A3D9B" w:rsidP="002711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4</w:t>
      </w:r>
      <w:r w:rsidR="002711F3" w:rsidRPr="002711F3">
        <w:rPr>
          <w:sz w:val="24"/>
          <w:szCs w:val="24"/>
        </w:rPr>
        <w:t>. Выполнить ежегодную поверку технологического оборудования,  измерительной техники согласно паспортным характеристикам.</w:t>
      </w:r>
    </w:p>
    <w:p w:rsidR="002711F3" w:rsidRPr="002711F3" w:rsidRDefault="001A3D9B" w:rsidP="002711F3">
      <w:pPr>
        <w:ind w:firstLine="708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5</w:t>
      </w:r>
      <w:r w:rsidR="002711F3" w:rsidRPr="002711F3">
        <w:rPr>
          <w:sz w:val="24"/>
          <w:szCs w:val="24"/>
        </w:rPr>
        <w:t xml:space="preserve">. Обеспечить наличием и ведением журналов: </w:t>
      </w:r>
      <w:r w:rsidR="002711F3" w:rsidRPr="002711F3">
        <w:rPr>
          <w:spacing w:val="2"/>
          <w:sz w:val="24"/>
          <w:szCs w:val="24"/>
        </w:rPr>
        <w:t xml:space="preserve">бракеража скоропортящейся пищевой продукции, журнал бракеража готовой пищевой продукции, журнал учета температуры и влажности в складских помещениях, журнал учета температурного режима холодильного оборудования, гигиенический журнал (сотрудники), ведомость </w:t>
      </w:r>
      <w:proofErr w:type="gramStart"/>
      <w:r w:rsidR="002711F3" w:rsidRPr="002711F3">
        <w:rPr>
          <w:spacing w:val="2"/>
          <w:sz w:val="24"/>
          <w:szCs w:val="24"/>
        </w:rPr>
        <w:t>контроля за</w:t>
      </w:r>
      <w:proofErr w:type="gramEnd"/>
      <w:r w:rsidR="002711F3" w:rsidRPr="002711F3">
        <w:rPr>
          <w:spacing w:val="2"/>
          <w:sz w:val="24"/>
          <w:szCs w:val="24"/>
        </w:rPr>
        <w:t xml:space="preserve"> рационом питания, журнал учета детей нуждающихся в специализированном питании и проч.</w:t>
      </w:r>
    </w:p>
    <w:p w:rsidR="002711F3" w:rsidRDefault="002711F3" w:rsidP="002711F3">
      <w:pPr>
        <w:pStyle w:val="headline"/>
        <w:shd w:val="clear" w:color="auto" w:fill="FFFFFF"/>
        <w:spacing w:before="0" w:beforeAutospacing="0" w:after="0" w:afterAutospacing="0"/>
        <w:jc w:val="both"/>
      </w:pPr>
      <w:r w:rsidRPr="002711F3">
        <w:t xml:space="preserve">         </w:t>
      </w:r>
      <w:r w:rsidR="00023AEA">
        <w:t xml:space="preserve">   </w:t>
      </w:r>
      <w:r w:rsidR="001A3D9B">
        <w:t>1</w:t>
      </w:r>
      <w:r w:rsidRPr="002711F3">
        <w:t>.</w:t>
      </w:r>
      <w:r w:rsidR="001A3D9B">
        <w:t>26</w:t>
      </w:r>
      <w:r w:rsidRPr="002711F3">
        <w:t xml:space="preserve">. </w:t>
      </w:r>
      <w:r w:rsidR="001A3D9B">
        <w:t>Вести к</w:t>
      </w:r>
      <w:r w:rsidRPr="002711F3">
        <w:t xml:space="preserve">онтроль руководителя за организацией питания в ОУ. </w:t>
      </w:r>
      <w:r w:rsidR="00023AEA">
        <w:t xml:space="preserve">                    </w:t>
      </w:r>
      <w:r w:rsidRPr="002711F3">
        <w:t>Приложение № 6.</w:t>
      </w:r>
    </w:p>
    <w:p w:rsidR="00023AEA" w:rsidRPr="002A5730" w:rsidRDefault="00EC7306" w:rsidP="00EC7306">
      <w:pPr>
        <w:pStyle w:val="a5"/>
        <w:numPr>
          <w:ilvl w:val="1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 xml:space="preserve"> К</w:t>
      </w:r>
      <w:r w:rsidR="00023AEA" w:rsidRPr="002A5730">
        <w:rPr>
          <w:rFonts w:ascii="Times New Roman" w:hAnsi="Times New Roman"/>
          <w:sz w:val="24"/>
          <w:szCs w:val="24"/>
        </w:rPr>
        <w:t>орректир</w:t>
      </w:r>
      <w:r w:rsidRPr="002A5730">
        <w:rPr>
          <w:rFonts w:ascii="Times New Roman" w:hAnsi="Times New Roman"/>
          <w:sz w:val="24"/>
          <w:szCs w:val="24"/>
        </w:rPr>
        <w:t>овать</w:t>
      </w:r>
      <w:r w:rsidR="00023AEA" w:rsidRPr="002A5730">
        <w:rPr>
          <w:rFonts w:ascii="Times New Roman" w:hAnsi="Times New Roman"/>
          <w:sz w:val="24"/>
          <w:szCs w:val="24"/>
        </w:rPr>
        <w:t xml:space="preserve"> меню согласно ценам, указанным в заключенных контрактах.</w:t>
      </w:r>
    </w:p>
    <w:p w:rsidR="00023AEA" w:rsidRPr="002A5730" w:rsidRDefault="00EC7306" w:rsidP="00EC7306">
      <w:pPr>
        <w:pStyle w:val="a5"/>
        <w:numPr>
          <w:ilvl w:val="1"/>
          <w:numId w:val="18"/>
        </w:numPr>
        <w:shd w:val="clear" w:color="auto" w:fill="FFFFFF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>В зависимости от предпочтений образовательного учреждения возможно внесение изменений в примерное десятидневное меню с учетом накопительной ведомости, которая облегчит замену продуктов и блюд в каждом образовательном учреждении.</w:t>
      </w:r>
    </w:p>
    <w:p w:rsidR="00023AEA" w:rsidRPr="002A5730" w:rsidRDefault="00FD0185" w:rsidP="00FD0185">
      <w:pPr>
        <w:pStyle w:val="a5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29.</w:t>
      </w:r>
      <w:r w:rsidR="00023AEA" w:rsidRPr="002A5730">
        <w:rPr>
          <w:rFonts w:ascii="Times New Roman" w:hAnsi="Times New Roman"/>
          <w:sz w:val="24"/>
          <w:szCs w:val="24"/>
        </w:rPr>
        <w:t>При формировании технологической карты необходимо учитывать год издания сборника рецептур, поскольку может меняться нумерация блюд (например, молоко кипяченое в сборнике 2012 года  издания № 400, в сборнике 2015-го –  № 419  и т.д.).</w:t>
      </w:r>
    </w:p>
    <w:p w:rsidR="00023AEA" w:rsidRPr="002A5730" w:rsidRDefault="00FD0185" w:rsidP="00FD0185">
      <w:pPr>
        <w:pStyle w:val="a5"/>
        <w:shd w:val="clear" w:color="auto" w:fill="FFFFFF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30.</w:t>
      </w:r>
      <w:r w:rsidR="00023AEA" w:rsidRPr="002A5730">
        <w:rPr>
          <w:rFonts w:ascii="Times New Roman" w:hAnsi="Times New Roman"/>
          <w:sz w:val="24"/>
          <w:szCs w:val="24"/>
        </w:rPr>
        <w:t>В меню приводится средний расчет рациона питания, фактической калорийности и процента от суточной нормы в соответствии с приемом пищи. Калькуляция одного дня может меняться в зависимости от стоимости продуктов, поступающих в образовательн</w:t>
      </w:r>
      <w:r w:rsidR="002A5730" w:rsidRPr="002A5730">
        <w:rPr>
          <w:rFonts w:ascii="Times New Roman" w:hAnsi="Times New Roman"/>
          <w:sz w:val="24"/>
          <w:szCs w:val="24"/>
        </w:rPr>
        <w:t>ое</w:t>
      </w:r>
      <w:r w:rsidR="00023AEA" w:rsidRPr="002A5730">
        <w:rPr>
          <w:rFonts w:ascii="Times New Roman" w:hAnsi="Times New Roman"/>
          <w:sz w:val="24"/>
          <w:szCs w:val="24"/>
        </w:rPr>
        <w:t xml:space="preserve"> учреждени</w:t>
      </w:r>
      <w:r w:rsidR="002A5730" w:rsidRPr="002A5730">
        <w:rPr>
          <w:rFonts w:ascii="Times New Roman" w:hAnsi="Times New Roman"/>
          <w:sz w:val="24"/>
          <w:szCs w:val="24"/>
        </w:rPr>
        <w:t>е</w:t>
      </w:r>
      <w:r w:rsidR="00023AEA" w:rsidRPr="002A5730">
        <w:rPr>
          <w:rFonts w:ascii="Times New Roman" w:hAnsi="Times New Roman"/>
          <w:sz w:val="24"/>
          <w:szCs w:val="24"/>
        </w:rPr>
        <w:t xml:space="preserve"> по договору (контракту) на поставку продуктов питания.</w:t>
      </w:r>
    </w:p>
    <w:p w:rsidR="00023AEA" w:rsidRPr="002A5730" w:rsidRDefault="002A5730" w:rsidP="002A5730">
      <w:pPr>
        <w:pStyle w:val="a5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31.</w:t>
      </w:r>
      <w:r w:rsidR="00023AEA" w:rsidRPr="002A5730">
        <w:rPr>
          <w:rFonts w:ascii="Times New Roman" w:hAnsi="Times New Roman"/>
          <w:sz w:val="24"/>
          <w:szCs w:val="24"/>
        </w:rPr>
        <w:t xml:space="preserve">Пересматривать 10 днев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. </w:t>
      </w:r>
    </w:p>
    <w:p w:rsidR="00023AEA" w:rsidRPr="002A5730" w:rsidRDefault="002A5730" w:rsidP="002A5730">
      <w:pPr>
        <w:pStyle w:val="a5"/>
        <w:shd w:val="clear" w:color="auto" w:fill="FFFFFF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32.</w:t>
      </w:r>
      <w:r w:rsidR="00023AEA" w:rsidRPr="002A5730">
        <w:rPr>
          <w:rFonts w:ascii="Times New Roman" w:hAnsi="Times New Roman"/>
          <w:sz w:val="24"/>
          <w:szCs w:val="24"/>
        </w:rPr>
        <w:t>При корректировке меню для школьников,</w:t>
      </w: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 xml:space="preserve"> учитывать разнообразие блюд в течение дня и всей недели, их биологическую ценность, возможность сочетания, массу и объем.</w:t>
      </w: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>Примерное меню для 1-4 классов и 5-11 классов (завтрак).</w:t>
      </w: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>Примерное меню для 1-4 классов и 5-11 классов (обед).</w:t>
      </w:r>
    </w:p>
    <w:p w:rsidR="006F641E" w:rsidRPr="00023AEA" w:rsidRDefault="009F27D7" w:rsidP="00023AEA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мидляевой</w:t>
      </w:r>
      <w:proofErr w:type="spellEnd"/>
      <w:r w:rsidR="00EA578A">
        <w:rPr>
          <w:sz w:val="24"/>
          <w:szCs w:val="24"/>
        </w:rPr>
        <w:t xml:space="preserve"> Л.Р</w:t>
      </w:r>
      <w:r w:rsidR="00505258">
        <w:rPr>
          <w:sz w:val="24"/>
          <w:szCs w:val="24"/>
        </w:rPr>
        <w:t>., кладовщику, вести б</w:t>
      </w:r>
      <w:r w:rsidR="002711F3" w:rsidRPr="00505258">
        <w:rPr>
          <w:sz w:val="24"/>
          <w:szCs w:val="24"/>
        </w:rPr>
        <w:t>ухгалтерский учет операций по питанию:</w:t>
      </w:r>
    </w:p>
    <w:p w:rsidR="002711F3" w:rsidRPr="002711F3" w:rsidRDefault="00505258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11F3" w:rsidRPr="002711F3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Предоставлять ежемесячно  в централизованную бухгалтерию МКУ «Центра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до 05 числа месяца следующего за отчетным - накопительные ведомости по расходу продуктов  питания и ежедневное меню:</w:t>
      </w:r>
      <w:proofErr w:type="gramEnd"/>
    </w:p>
    <w:p w:rsidR="002711F3" w:rsidRPr="002711F3" w:rsidRDefault="00505258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11F3" w:rsidRPr="002711F3">
        <w:rPr>
          <w:sz w:val="24"/>
          <w:szCs w:val="24"/>
        </w:rPr>
        <w:t>.2. Аналитический учет продуктов питания ведет бухгалтерия в оборотных ведомостях по наименованиям и количеству. Записи в оборотных ведомостях производятся на основании накопительных ведомостей и других документов по приходу и расходу продуктов питания.</w:t>
      </w:r>
    </w:p>
    <w:p w:rsidR="002711F3" w:rsidRPr="002711F3" w:rsidRDefault="00505258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11F3" w:rsidRPr="002711F3">
        <w:rPr>
          <w:sz w:val="24"/>
          <w:szCs w:val="24"/>
        </w:rPr>
        <w:t xml:space="preserve">.3. Списание продуктов питания проводится по отчетам, составленным на основании меню-требований на выдачу продуктов питания. Форма меню-требования (код формы 0504202)  утверждена Приказом Министерством финансов Российской Федерации от 15.12.2010 №173н. В меню-требовании проставляется общее количество </w:t>
      </w:r>
      <w:proofErr w:type="gramStart"/>
      <w:r w:rsidR="002711F3" w:rsidRPr="002711F3">
        <w:rPr>
          <w:sz w:val="24"/>
          <w:szCs w:val="24"/>
        </w:rPr>
        <w:t>питающихся</w:t>
      </w:r>
      <w:proofErr w:type="gramEnd"/>
      <w:r w:rsidR="002711F3" w:rsidRPr="002711F3">
        <w:rPr>
          <w:sz w:val="24"/>
          <w:szCs w:val="24"/>
        </w:rPr>
        <w:t xml:space="preserve"> за день, плановая стоимость одного дня и фактическая стоимость питания в день. Меню-требование составляется ежедневно в соответствии с нормами расхода продуктов питания  на каждое блюдо, которые определены технологическими картами на эти блюда.</w:t>
      </w:r>
    </w:p>
    <w:p w:rsidR="00C119C8" w:rsidRPr="00C119C8" w:rsidRDefault="00292E4B" w:rsidP="0022453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119C8" w:rsidRPr="00C119C8">
        <w:rPr>
          <w:sz w:val="24"/>
          <w:szCs w:val="24"/>
        </w:rPr>
        <w:tab/>
      </w:r>
    </w:p>
    <w:p w:rsidR="005831C9" w:rsidRPr="00224538" w:rsidRDefault="005831C9" w:rsidP="00224538">
      <w:pPr>
        <w:rPr>
          <w:b/>
          <w:sz w:val="24"/>
          <w:szCs w:val="24"/>
        </w:rPr>
      </w:pPr>
    </w:p>
    <w:p w:rsidR="005831C9" w:rsidRPr="00224538" w:rsidRDefault="005831C9" w:rsidP="00224538">
      <w:pPr>
        <w:rPr>
          <w:sz w:val="24"/>
          <w:szCs w:val="24"/>
        </w:rPr>
      </w:pPr>
    </w:p>
    <w:p w:rsidR="00172EDC" w:rsidRPr="008C5250" w:rsidRDefault="00172EDC" w:rsidP="00895E97">
      <w:pPr>
        <w:rPr>
          <w:b/>
          <w:sz w:val="24"/>
          <w:szCs w:val="24"/>
        </w:rPr>
        <w:sectPr w:rsidR="00172EDC" w:rsidRPr="008C5250" w:rsidSect="009F27D7">
          <w:type w:val="continuous"/>
          <w:pgSz w:w="11906" w:h="16838" w:code="9"/>
          <w:pgMar w:top="1134" w:right="850" w:bottom="709" w:left="1701" w:header="709" w:footer="709" w:gutter="0"/>
          <w:cols w:space="708"/>
          <w:docGrid w:linePitch="360"/>
        </w:sectPr>
      </w:pPr>
    </w:p>
    <w:p w:rsidR="00172EDC" w:rsidRPr="008C5250" w:rsidRDefault="00172EDC" w:rsidP="009B6615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lastRenderedPageBreak/>
        <w:t xml:space="preserve">Приложение </w:t>
      </w:r>
      <w:r w:rsidR="009A72ED" w:rsidRPr="008C5250">
        <w:rPr>
          <w:sz w:val="24"/>
          <w:szCs w:val="24"/>
        </w:rPr>
        <w:t>№ 1</w:t>
      </w:r>
    </w:p>
    <w:p w:rsidR="00172EDC" w:rsidRPr="008C5250" w:rsidRDefault="00172EDC" w:rsidP="009B6615">
      <w:pPr>
        <w:ind w:left="10620" w:right="-5"/>
        <w:rPr>
          <w:sz w:val="24"/>
          <w:szCs w:val="24"/>
        </w:rPr>
      </w:pPr>
    </w:p>
    <w:p w:rsidR="00172EDC" w:rsidRPr="008C5250" w:rsidRDefault="00172EDC" w:rsidP="00172EDC">
      <w:pPr>
        <w:rPr>
          <w:b/>
          <w:sz w:val="32"/>
          <w:szCs w:val="32"/>
          <w:highlight w:val="yellow"/>
        </w:rPr>
      </w:pPr>
    </w:p>
    <w:p w:rsidR="004E4F16" w:rsidRPr="008C5250" w:rsidRDefault="00172EDC" w:rsidP="004E4F16">
      <w:pPr>
        <w:jc w:val="center"/>
        <w:rPr>
          <w:b/>
          <w:color w:val="000000"/>
          <w:sz w:val="28"/>
          <w:szCs w:val="28"/>
        </w:rPr>
      </w:pPr>
      <w:r w:rsidRPr="008C5250">
        <w:rPr>
          <w:b/>
          <w:sz w:val="28"/>
          <w:szCs w:val="28"/>
        </w:rPr>
        <w:t xml:space="preserve">План </w:t>
      </w:r>
      <w:r w:rsidR="004E4F16" w:rsidRPr="008C5250">
        <w:rPr>
          <w:b/>
          <w:color w:val="000000"/>
          <w:sz w:val="28"/>
          <w:szCs w:val="28"/>
        </w:rPr>
        <w:t xml:space="preserve">работы </w:t>
      </w:r>
    </w:p>
    <w:p w:rsidR="001042A5" w:rsidRPr="008C5250" w:rsidRDefault="001042A5" w:rsidP="00172EDC">
      <w:pPr>
        <w:jc w:val="center"/>
        <w:rPr>
          <w:b/>
          <w:sz w:val="28"/>
          <w:szCs w:val="28"/>
        </w:rPr>
      </w:pPr>
      <w:r w:rsidRPr="008C5250">
        <w:rPr>
          <w:b/>
          <w:color w:val="000000"/>
          <w:sz w:val="28"/>
          <w:szCs w:val="28"/>
        </w:rPr>
        <w:t xml:space="preserve">по </w:t>
      </w:r>
      <w:r w:rsidRPr="008C5250">
        <w:rPr>
          <w:b/>
          <w:sz w:val="28"/>
          <w:szCs w:val="28"/>
        </w:rPr>
        <w:t>контролю за</w:t>
      </w:r>
      <w:r w:rsidR="00435B70" w:rsidRPr="00435B70">
        <w:rPr>
          <w:b/>
          <w:sz w:val="28"/>
          <w:szCs w:val="28"/>
        </w:rPr>
        <w:t xml:space="preserve"> </w:t>
      </w:r>
      <w:r w:rsidRPr="008C5250">
        <w:rPr>
          <w:b/>
          <w:sz w:val="28"/>
          <w:szCs w:val="28"/>
        </w:rPr>
        <w:t xml:space="preserve">организацией и качеством питания </w:t>
      </w:r>
      <w:proofErr w:type="gramStart"/>
      <w:r w:rsidRPr="008C5250">
        <w:rPr>
          <w:b/>
          <w:sz w:val="28"/>
          <w:szCs w:val="28"/>
        </w:rPr>
        <w:t>обучающихся</w:t>
      </w:r>
      <w:proofErr w:type="gramEnd"/>
    </w:p>
    <w:p w:rsidR="00172EDC" w:rsidRPr="00435B70" w:rsidRDefault="001042A5" w:rsidP="00172EDC">
      <w:pPr>
        <w:jc w:val="center"/>
        <w:rPr>
          <w:b/>
          <w:sz w:val="28"/>
          <w:szCs w:val="28"/>
        </w:rPr>
      </w:pPr>
      <w:r w:rsidRPr="008C5250">
        <w:rPr>
          <w:b/>
          <w:sz w:val="28"/>
          <w:szCs w:val="28"/>
        </w:rPr>
        <w:t xml:space="preserve">в </w:t>
      </w:r>
      <w:r w:rsidR="00435B70">
        <w:rPr>
          <w:b/>
          <w:sz w:val="28"/>
          <w:szCs w:val="28"/>
        </w:rPr>
        <w:t>МОУ «Майская школа»</w:t>
      </w:r>
    </w:p>
    <w:p w:rsidR="00847C2A" w:rsidRPr="008C5250" w:rsidRDefault="00847C2A" w:rsidP="00847C2A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801"/>
        <w:gridCol w:w="2363"/>
        <w:gridCol w:w="2021"/>
        <w:gridCol w:w="1703"/>
      </w:tblGrid>
      <w:tr w:rsidR="00847C2A" w:rsidRPr="008C5250" w:rsidTr="00EA578A">
        <w:trPr>
          <w:trHeight w:val="551"/>
        </w:trPr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№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Выполнение № документа 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Дата </w:t>
            </w:r>
          </w:p>
        </w:tc>
      </w:tr>
      <w:tr w:rsidR="00847C2A" w:rsidRPr="008C5250" w:rsidTr="00EA578A">
        <w:trPr>
          <w:trHeight w:val="663"/>
        </w:trPr>
        <w:tc>
          <w:tcPr>
            <w:tcW w:w="13083" w:type="dxa"/>
            <w:gridSpan w:val="4"/>
          </w:tcPr>
          <w:p w:rsidR="00847C2A" w:rsidRPr="008C5250" w:rsidRDefault="00847C2A" w:rsidP="00EA578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рганизационно - методические мероприятия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дение совещания с классными руководителями (воспитателями) по вопросу горячего питания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здание комиссии  по контролю за организацией  и качеством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C5250">
              <w:rPr>
                <w:sz w:val="24"/>
                <w:szCs w:val="24"/>
              </w:rPr>
              <w:t>бракеражной</w:t>
            </w:r>
            <w:proofErr w:type="spellEnd"/>
            <w:r w:rsidRPr="008C5250">
              <w:rPr>
                <w:sz w:val="24"/>
                <w:szCs w:val="24"/>
              </w:rPr>
              <w:t xml:space="preserve"> комиссии по контролю продукции, поступающей в столовую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вещание при директоре  школы (заведующей) «Организация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в соответствии с </w:t>
            </w:r>
            <w:proofErr w:type="spellStart"/>
            <w:r w:rsidRPr="008C5250">
              <w:rPr>
                <w:sz w:val="24"/>
                <w:szCs w:val="24"/>
              </w:rPr>
              <w:t>СанПин</w:t>
            </w:r>
            <w:proofErr w:type="spellEnd"/>
            <w:r w:rsidRPr="008C5250">
              <w:rPr>
                <w:sz w:val="24"/>
                <w:szCs w:val="24"/>
              </w:rPr>
              <w:t>….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еминар для классных руководителей и воспитателей «Планирование работы по формированию культуры питания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вещание при руководителе « Совершенствование организации питания учащихся как фактор сохранения и укрепления здоровья детей и подростков»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 Совещание  по вопросам организации и улучшения  питания: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.О качестве готовой продукции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.О санитарном состоянии пищеблока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3.Об организации приема пищи 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4.О соблюдении графика работы столовой 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дение семинара « Питание: стратегия развития в современных условиях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ведение итогов контроля организации питания на заседаниях административного совета и совещаниях при руководителе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 Административная работа.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Издание приказов в образовательном учреждении: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б организации  горячего питания 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 назначении </w:t>
            </w:r>
            <w:proofErr w:type="gramStart"/>
            <w:r w:rsidRPr="008C5250">
              <w:rPr>
                <w:sz w:val="24"/>
                <w:szCs w:val="24"/>
              </w:rPr>
              <w:t>ответственного</w:t>
            </w:r>
            <w:proofErr w:type="gramEnd"/>
            <w:r w:rsidRPr="008C5250">
              <w:rPr>
                <w:sz w:val="24"/>
                <w:szCs w:val="24"/>
              </w:rPr>
              <w:t xml:space="preserve"> за горячее питание обучающихся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усилении мер безопасности на пищеблоке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административном и общественном контроле качества пищевой продукции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 создании </w:t>
            </w:r>
            <w:proofErr w:type="spellStart"/>
            <w:r w:rsidRPr="008C5250">
              <w:rPr>
                <w:sz w:val="24"/>
                <w:szCs w:val="24"/>
              </w:rPr>
              <w:t>бракеражной</w:t>
            </w:r>
            <w:proofErr w:type="spellEnd"/>
            <w:r w:rsidRPr="008C5250">
              <w:rPr>
                <w:sz w:val="24"/>
                <w:szCs w:val="24"/>
              </w:rPr>
              <w:t xml:space="preserve"> комиссии: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по готовой продукции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 по поступлению продовольственного сырья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организации питания педагогических работников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tcBorders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и утвердить формы заявлений о предоставлении питания на льготной основ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4" w:space="0" w:color="auto"/>
            </w:tcBorders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Утвердить режим работы столовой на  год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готовить  документацию по организации питания: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лан мероприятий по дератизации дезинфекции столовой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генеральных уборок пищеблока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текущего ремонта пищеблока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Журнал регистрации аварийных ситуаций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Журнал ежедневного мониторинга охвата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одготовка списка обучающихся, имеющих право на льготное </w:t>
            </w:r>
            <w:r>
              <w:rPr>
                <w:sz w:val="24"/>
                <w:szCs w:val="24"/>
              </w:rPr>
              <w:t>питание (</w:t>
            </w:r>
            <w:r w:rsidRPr="008C5250">
              <w:rPr>
                <w:sz w:val="24"/>
                <w:szCs w:val="24"/>
              </w:rPr>
              <w:t>по предоставлению подтверждающих документов)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формить уголок потребителя, разместить  в нем: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иказ « Об организации горячего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>»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писок обслуживающего персонала пищеблока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ежим работы пищеблока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посещения столовой школьниками разных классов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Циклическое меню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дежурства по столовой педагогов и обучающихся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нигу отзывов и предложений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местить на сайте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Нормативн</w:t>
            </w:r>
            <w:proofErr w:type="gramStart"/>
            <w:r w:rsidRPr="008C5250">
              <w:rPr>
                <w:sz w:val="24"/>
                <w:szCs w:val="24"/>
              </w:rPr>
              <w:t>о-</w:t>
            </w:r>
            <w:proofErr w:type="gramEnd"/>
            <w:r w:rsidRPr="008C5250">
              <w:rPr>
                <w:sz w:val="24"/>
                <w:szCs w:val="24"/>
              </w:rPr>
              <w:t xml:space="preserve"> правовые и законодательные акты РФ, субъекта РФ, муниципального образования, регулирующие питание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ежим работы столовой на учебный год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Утвердить график  дежурства учителей и учащихся в школьной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формить  информационный стенд для родителей (законных представителей) обучающихся 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вести мониторинг охвата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овать консультации для классных руководителей: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Культура поведения обучающихся во время приема пищи, соблюдение санитарно-гигиенических требований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Организация горячего питания  - залог сохранения здоровья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Анкетирование обучающихся и их родителей (законных представителей) по организации питания: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: качество и разнообразие Рациона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а что скажем поварам спасибо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Ваши предложения по развитию питания»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Работа с родителями (законными представителями)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классные родительские собрания по теме: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Совместная работа семьи и школы по формированию у школьников культуры здорового образа жизни. Организация питания школьников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рофилактика желудочно-кишечных, инфекционных и простудных заболеваний у детей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 и его здоровье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Основные правила оздоровительного питани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«Роль питания в поддержании умственной и физической работоспособности </w:t>
            </w:r>
            <w:proofErr w:type="gramStart"/>
            <w:r w:rsidRPr="008C5250">
              <w:rPr>
                <w:sz w:val="24"/>
                <w:szCs w:val="24"/>
              </w:rPr>
              <w:t>у</w:t>
            </w:r>
            <w:proofErr w:type="gramEnd"/>
            <w:r w:rsidRPr="008C5250">
              <w:rPr>
                <w:sz w:val="24"/>
                <w:szCs w:val="24"/>
              </w:rPr>
              <w:t xml:space="preserve"> обучающихс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</w:t>
            </w:r>
            <w:proofErr w:type="gramStart"/>
            <w:r w:rsidRPr="008C5250">
              <w:rPr>
                <w:sz w:val="24"/>
                <w:szCs w:val="24"/>
              </w:rPr>
              <w:t>е-</w:t>
            </w:r>
            <w:proofErr w:type="gramEnd"/>
            <w:r w:rsidRPr="008C5250">
              <w:rPr>
                <w:sz w:val="24"/>
                <w:szCs w:val="24"/>
              </w:rPr>
              <w:t xml:space="preserve"> залог здоровь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Как правильно составить рацион питания ребенка 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</w:t>
            </w:r>
            <w:r w:rsidRPr="008C5250">
              <w:rPr>
                <w:sz w:val="24"/>
                <w:szCs w:val="24"/>
                <w:lang w:val="en-US"/>
              </w:rPr>
              <w:t>,</w:t>
            </w:r>
            <w:r w:rsidRPr="008C5250">
              <w:rPr>
                <w:sz w:val="24"/>
                <w:szCs w:val="24"/>
              </w:rPr>
              <w:t xml:space="preserve"> воспитание</w:t>
            </w:r>
            <w:r w:rsidRPr="008C5250">
              <w:rPr>
                <w:sz w:val="24"/>
                <w:szCs w:val="24"/>
                <w:lang w:val="en-US"/>
              </w:rPr>
              <w:t>,</w:t>
            </w:r>
            <w:r w:rsidRPr="008C5250">
              <w:rPr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rPr>
          <w:trHeight w:val="1130"/>
        </w:trPr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руглые столы с родителями (законными представителями)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. 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темы: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е и распорядок дн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«Воспитание здоровых пищевых привычек»</w:t>
            </w:r>
            <w:r w:rsidRPr="008C5250">
              <w:rPr>
                <w:sz w:val="24"/>
                <w:szCs w:val="24"/>
                <w:lang w:val="en-US"/>
              </w:rPr>
              <w:t>;</w:t>
            </w:r>
            <w:r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ация посещения столовой родительским активом для дегустации пищи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руглый стол с педагогическими,  медицинскими работниками «Рациональное питание и здоровье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курс методических разработок классных часов, посвященных питанию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одительский лекторий «Здоровье вашей семьи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Школа гигиенических знаний для родителе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День открытых дверей для родителей и жителей  поселк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езентация витаминного стола в рамках проведения дня открытых дверей для родителей и жителей поселк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рекомендации по воспитанию культуры питания. Пропаганде здорового образа жизни для родителей (законных представителей) обучающихся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рганизация работы по улучшению материально- технической базы столовой, расширению сферы услуг для обучающихся и их родителей</w:t>
            </w:r>
            <w:r w:rsidRPr="008C5250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овать и своевременно провести подготовку школьной столовой к новому учебному году в соответствии с требованиями действующего законодательства, санитарным правилам и нормам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должить оснащение столовой  техническим, холодильным оборудованием, инвентарем для пищеблока с учетом энергосберегающего режима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ремонтные и наладочные работы для подключения нового оборудования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косметический ремонт обеденного зал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готовить проект   эстетического оформления обеденного зала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  <w:vMerge w:val="restart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10 дневные пример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и составлении меню для школьников учитывать разнообразие блюд в </w:t>
            </w:r>
            <w:r w:rsidRPr="008C5250">
              <w:rPr>
                <w:sz w:val="24"/>
                <w:szCs w:val="24"/>
              </w:rPr>
              <w:lastRenderedPageBreak/>
              <w:t>течение дня и всей недели, их биологическую ценность, возможность сочетания, массу и объем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vMerge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беспечить контроль организации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в школьной столовой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свещать в средствах </w:t>
            </w:r>
            <w:proofErr w:type="gramStart"/>
            <w:r w:rsidRPr="008C5250">
              <w:rPr>
                <w:sz w:val="24"/>
                <w:szCs w:val="24"/>
              </w:rPr>
              <w:t>массовой</w:t>
            </w:r>
            <w:proofErr w:type="gramEnd"/>
            <w:r w:rsidRPr="008C5250">
              <w:rPr>
                <w:sz w:val="24"/>
                <w:szCs w:val="24"/>
              </w:rPr>
              <w:t xml:space="preserve"> информацию питания, организацию рационального и сбалансированного питания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бщественный контроль организации и качества школьного питания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proofErr w:type="gramStart"/>
            <w:r w:rsidRPr="008C5250">
              <w:rPr>
                <w:sz w:val="24"/>
                <w:szCs w:val="24"/>
              </w:rPr>
              <w:t>Осуществлять  контроль обеспечения  льготным питанием обучающихся из малообеспеченных  семей</w:t>
            </w:r>
            <w:proofErr w:type="gramEnd"/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август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одить   контроль санитарного состояния обеденного зала, кухни, складских помещений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одить проверку качества, количества и оформления приготовленных блюд, соблюдения санитарных норм в школьной столовой с обязательным составлением акта проверки.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общать и анализировать информацию по контролю работы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В течени</w:t>
            </w:r>
            <w:proofErr w:type="gramStart"/>
            <w:r w:rsidRPr="008C5250">
              <w:rPr>
                <w:sz w:val="24"/>
                <w:szCs w:val="24"/>
              </w:rPr>
              <w:t>и</w:t>
            </w:r>
            <w:proofErr w:type="gramEnd"/>
            <w:r w:rsidRPr="008C52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анализировать использование финансовых средств на питание обучающихся за учебный год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месяч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абелей питания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Административный контроль организации питания и качества школьного питания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 готовности  пищеблока к началу учебного года  Контроль соблюдения в пищеблоке норм санитарн</w:t>
            </w:r>
            <w:proofErr w:type="gramStart"/>
            <w:r w:rsidRPr="008C5250">
              <w:rPr>
                <w:sz w:val="24"/>
                <w:szCs w:val="24"/>
              </w:rPr>
              <w:t>о-</w:t>
            </w:r>
            <w:proofErr w:type="gramEnd"/>
            <w:r w:rsidRPr="008C5250">
              <w:rPr>
                <w:sz w:val="24"/>
                <w:szCs w:val="24"/>
              </w:rPr>
              <w:t xml:space="preserve"> гигиенического  режим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графика дежурства классов и учителей по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определения контингента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>, имеющих право на бесплатное льготное питание,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формирования списка питания 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анитарного состояния пищеблока и его сотрудников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графика работы столовой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качества сырой  и готовой продукции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ведения отчетной документации по организации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графика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</w:t>
            </w:r>
            <w:proofErr w:type="gramStart"/>
            <w:r w:rsidRPr="008C5250">
              <w:rPr>
                <w:sz w:val="24"/>
                <w:szCs w:val="24"/>
              </w:rPr>
              <w:t>обучающимися</w:t>
            </w:r>
            <w:proofErr w:type="gramEnd"/>
            <w:r w:rsidRPr="008C5250">
              <w:rPr>
                <w:sz w:val="24"/>
                <w:szCs w:val="24"/>
              </w:rPr>
              <w:t xml:space="preserve"> правил личной гигиены при посещении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организации питьевого режим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целевого использования продуктов питания и готовой продукции в соответствии с предварительным заказом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уточной пробы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оборудования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емпературного режима холодильников и холодильных камер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температуры воды в моечных ваннах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и хранения уборочного инвентаря, моющих и дезинфицирующих средств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освещенности, инструментальные замеры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вентиляции в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и полноты медицинской аптечки в пищеблоке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,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proofErr w:type="gramStart"/>
            <w:r w:rsidRPr="008C5250">
              <w:rPr>
                <w:sz w:val="24"/>
                <w:szCs w:val="24"/>
              </w:rPr>
              <w:t>Ответственный</w:t>
            </w:r>
            <w:proofErr w:type="gramEnd"/>
            <w:r w:rsidRPr="008C5250">
              <w:rPr>
                <w:sz w:val="24"/>
                <w:szCs w:val="24"/>
              </w:rPr>
              <w:t xml:space="preserve"> за организацию питания.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условий и сроков хранения продуктов, товарного соседств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уководитель, комиссия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санитарных книжек сотрудников</w:t>
            </w:r>
            <w:proofErr w:type="gramStart"/>
            <w:r w:rsidRPr="008C525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,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proofErr w:type="gramStart"/>
            <w:r w:rsidRPr="008C5250">
              <w:rPr>
                <w:sz w:val="24"/>
                <w:szCs w:val="24"/>
              </w:rPr>
              <w:t>Мед/работник</w:t>
            </w:r>
            <w:proofErr w:type="gramEnd"/>
            <w:r w:rsidRPr="008C5250">
              <w:rPr>
                <w:sz w:val="24"/>
                <w:szCs w:val="24"/>
              </w:rPr>
              <w:t xml:space="preserve"> 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C2A" w:rsidRPr="008C5250" w:rsidRDefault="00847C2A" w:rsidP="00847C2A">
      <w:pPr>
        <w:rPr>
          <w:b/>
          <w:sz w:val="24"/>
          <w:szCs w:val="24"/>
        </w:rPr>
        <w:sectPr w:rsidR="00847C2A" w:rsidRPr="008C5250" w:rsidSect="00172EDC">
          <w:pgSz w:w="16838" w:h="11906" w:orient="landscape" w:code="9"/>
          <w:pgMar w:top="709" w:right="1134" w:bottom="850" w:left="1134" w:header="709" w:footer="709" w:gutter="0"/>
          <w:cols w:space="708"/>
          <w:docGrid w:linePitch="360"/>
        </w:sectPr>
      </w:pPr>
    </w:p>
    <w:p w:rsidR="00AE7D2B" w:rsidRPr="008C5250" w:rsidRDefault="00AE7D2B" w:rsidP="0086645A">
      <w:pPr>
        <w:jc w:val="both"/>
        <w:rPr>
          <w:b/>
          <w:sz w:val="24"/>
          <w:szCs w:val="24"/>
        </w:rPr>
      </w:pPr>
    </w:p>
    <w:p w:rsidR="00AE7D2B" w:rsidRPr="008C5250" w:rsidRDefault="00AE7D2B" w:rsidP="00AE7D2B">
      <w:pPr>
        <w:ind w:left="426"/>
        <w:jc w:val="both"/>
        <w:rPr>
          <w:b/>
          <w:sz w:val="24"/>
          <w:szCs w:val="24"/>
        </w:rPr>
      </w:pPr>
    </w:p>
    <w:p w:rsidR="00AE7D2B" w:rsidRPr="008C5250" w:rsidRDefault="00AE7D2B" w:rsidP="00B72DF3">
      <w:pPr>
        <w:ind w:left="6372"/>
        <w:jc w:val="center"/>
        <w:rPr>
          <w:sz w:val="24"/>
          <w:szCs w:val="24"/>
        </w:rPr>
      </w:pPr>
      <w:r w:rsidRPr="008C5250">
        <w:rPr>
          <w:sz w:val="24"/>
          <w:szCs w:val="24"/>
        </w:rPr>
        <w:t xml:space="preserve">Приложение </w:t>
      </w:r>
      <w:r w:rsidR="0086645A" w:rsidRPr="008C5250">
        <w:rPr>
          <w:sz w:val="24"/>
          <w:szCs w:val="24"/>
        </w:rPr>
        <w:t>№ 2</w:t>
      </w:r>
    </w:p>
    <w:p w:rsidR="00AE7D2B" w:rsidRPr="008C5250" w:rsidRDefault="00AE7D2B" w:rsidP="005150F6">
      <w:pPr>
        <w:ind w:left="426"/>
        <w:jc w:val="right"/>
        <w:rPr>
          <w:b/>
          <w:sz w:val="24"/>
          <w:szCs w:val="24"/>
        </w:rPr>
      </w:pPr>
    </w:p>
    <w:p w:rsidR="00AE7D2B" w:rsidRPr="008C5250" w:rsidRDefault="00AE7D2B" w:rsidP="00AE7D2B">
      <w:pPr>
        <w:jc w:val="center"/>
        <w:rPr>
          <w:b/>
          <w:sz w:val="28"/>
          <w:szCs w:val="28"/>
        </w:rPr>
      </w:pPr>
      <w:r w:rsidRPr="008C5250">
        <w:rPr>
          <w:b/>
          <w:sz w:val="28"/>
          <w:szCs w:val="28"/>
        </w:rPr>
        <w:t xml:space="preserve">Мониторинг организации  питания в образовательных организациях </w:t>
      </w: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1.Нормативно-правовое обеспечение, регламентирующее организацию питания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1) договоры с поставщиками продуктов пит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2) положение  (порядок) об организации пит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1.3) положение о </w:t>
      </w:r>
      <w:proofErr w:type="spellStart"/>
      <w:r w:rsidRPr="008C5250">
        <w:rPr>
          <w:sz w:val="28"/>
          <w:szCs w:val="28"/>
        </w:rPr>
        <w:t>бракеражной</w:t>
      </w:r>
      <w:proofErr w:type="spellEnd"/>
      <w:r w:rsidRPr="008C5250">
        <w:rPr>
          <w:sz w:val="28"/>
          <w:szCs w:val="28"/>
        </w:rPr>
        <w:t xml:space="preserve"> комиссии, Совете по питанию, комиссии по контролю за организацией питания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 xml:space="preserve"> и др.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4) программа производственного контрол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5) локальные акты об организации горячего питания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б обеспечении горячим  питанием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 xml:space="preserve">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б обеспечении горячим питанием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>, отнесенных к льготным категориям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приказ об организации питания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 xml:space="preserve"> за родительские средства (муниципальные общеобразовательные организации, учреждения среднего профессионального образования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распределении обязанностей среди администрации образовательного учреждения; о назначении ответственного лица за организацией питания обучающихс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создании </w:t>
      </w:r>
      <w:proofErr w:type="spellStart"/>
      <w:r w:rsidRPr="008C5250">
        <w:rPr>
          <w:sz w:val="28"/>
          <w:szCs w:val="28"/>
        </w:rPr>
        <w:t>бракеражной</w:t>
      </w:r>
      <w:proofErr w:type="spellEnd"/>
      <w:r w:rsidRPr="008C5250">
        <w:rPr>
          <w:sz w:val="28"/>
          <w:szCs w:val="28"/>
        </w:rPr>
        <w:t xml:space="preserve"> комиссии (состав комиссии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назначении </w:t>
      </w:r>
      <w:proofErr w:type="gramStart"/>
      <w:r w:rsidRPr="008C5250">
        <w:rPr>
          <w:sz w:val="28"/>
          <w:szCs w:val="28"/>
        </w:rPr>
        <w:t>ответственного</w:t>
      </w:r>
      <w:proofErr w:type="gramEnd"/>
      <w:r w:rsidRPr="008C5250">
        <w:rPr>
          <w:sz w:val="28"/>
          <w:szCs w:val="28"/>
        </w:rPr>
        <w:t xml:space="preserve"> за качество и безопасность получаемой и выдаваемой продукции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б утверждении  режима питания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>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б утверждении режима работы пищеблока (когда, в присутствии кого производится закладка продуктов питания на завтрак, обед, полдник, ужин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 назначении ответственного за исправность технологического оборудования на пищеблоке. </w:t>
      </w:r>
    </w:p>
    <w:p w:rsidR="00992D35" w:rsidRPr="008C5250" w:rsidRDefault="00992D35" w:rsidP="00992D35">
      <w:pPr>
        <w:jc w:val="both"/>
        <w:rPr>
          <w:b/>
          <w:i/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2. Охват </w:t>
      </w:r>
      <w:proofErr w:type="gramStart"/>
      <w:r w:rsidRPr="008C5250">
        <w:rPr>
          <w:b/>
          <w:i/>
          <w:sz w:val="28"/>
          <w:szCs w:val="28"/>
        </w:rPr>
        <w:t>обучающихся</w:t>
      </w:r>
      <w:proofErr w:type="gramEnd"/>
      <w:r w:rsidRPr="008C5250">
        <w:rPr>
          <w:b/>
          <w:i/>
          <w:sz w:val="28"/>
          <w:szCs w:val="28"/>
        </w:rPr>
        <w:t xml:space="preserve"> горячим питанием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 второй завтрак, обед, полдник, ужин (в дошкольных учреждениях), чел.___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второй завтрак, обед, уплотненный полдник (в дошкольных учреждениях), чел. ____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обед и полдник для детей, посещающих группы продленного дня (в общеобразовател</w:t>
      </w:r>
      <w:r>
        <w:rPr>
          <w:sz w:val="28"/>
          <w:szCs w:val="28"/>
        </w:rPr>
        <w:t>ьных организациях),  чел. __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обед, полдник, ужин (в учреждениях среднего профессионального образования), чел.____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беспечение интервалов между приемами пищи (не менее 2 -3 часов и не более 3,5-4 часов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соблюдение требований к организации питьевого режима.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кадровое обеспечение  пищеблоков (укомплектованность поварами,   повышение квалификации, обучение и т.д.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 xml:space="preserve">- наличие медицинских книжек у работников пищеблока (профилактические осмотры, профилактические прививки, профессиональная гигиеническая аттестация), паспортов здоровья.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3. Финансовое обеспечение питанием </w:t>
      </w:r>
      <w:proofErr w:type="gramStart"/>
      <w:r w:rsidRPr="008C5250">
        <w:rPr>
          <w:b/>
          <w:i/>
          <w:sz w:val="28"/>
          <w:szCs w:val="28"/>
        </w:rPr>
        <w:t>обучающихся</w:t>
      </w:r>
      <w:proofErr w:type="gramEnd"/>
      <w:r w:rsidRPr="008C5250">
        <w:rPr>
          <w:b/>
          <w:i/>
          <w:sz w:val="28"/>
          <w:szCs w:val="28"/>
        </w:rPr>
        <w:t xml:space="preserve">: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источники финансирования  питания;</w:t>
      </w:r>
    </w:p>
    <w:p w:rsidR="00992D35" w:rsidRPr="008C5250" w:rsidRDefault="00992D35" w:rsidP="00992D35">
      <w:pPr>
        <w:ind w:left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размер бюджетных компенсаций и родительской платы в день/месяц, в руб.; </w:t>
      </w:r>
    </w:p>
    <w:p w:rsidR="00992D35" w:rsidRPr="008C5250" w:rsidRDefault="00992D35" w:rsidP="00992D35">
      <w:pPr>
        <w:ind w:left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ведение табеля ежедневного учета питающихся, чел.;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средняя стоимость питания завтрак, обед в день 1 обучающегося, в руб.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4. Создание условий для организации питания в образовательном учреждении</w:t>
      </w:r>
      <w:r w:rsidRPr="008C5250">
        <w:rPr>
          <w:i/>
          <w:sz w:val="28"/>
          <w:szCs w:val="28"/>
        </w:rPr>
        <w:t>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необходимого набора помещений в организации общественного питания, позволяющих осуществлять приготовление безопасной и сохраняющей пищевую ценность кулинарной продукц</w:t>
      </w:r>
      <w:proofErr w:type="gramStart"/>
      <w:r w:rsidRPr="008C5250">
        <w:rPr>
          <w:sz w:val="28"/>
          <w:szCs w:val="28"/>
        </w:rPr>
        <w:t>ии и ее</w:t>
      </w:r>
      <w:proofErr w:type="gramEnd"/>
      <w:r w:rsidRPr="008C5250">
        <w:rPr>
          <w:sz w:val="28"/>
          <w:szCs w:val="28"/>
        </w:rPr>
        <w:t xml:space="preserve"> реализацию; хозяйственные и подсобные помещения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технологического оборудования и его исправность, эффективность использования, обеспечение санитарно-эпидемиологических требований к оборудованию, кухонному инвентарю, столовой посуде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маркировка   холодильного оборудования, производственных столов, кухонного и уборочного инвентаря на пищеблоке, условия хранения уборочного инвентар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наличие и соблюдение регламента утилизации пищевых отходов (сбор и вывоз твердых и пищевых отходов и обработка контейнеров)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санитарное состояние пищеблока и обеденного зала, наличие и состояние мебели в обеденном зале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достаточного количества моющих и дезинфицирующих средств, проведение мероприятий по дезинфекции, дезинсекции, дератизации (договоры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условия хранения моющих средств и дезинфекционных растворов (наличие документов, подтверждающих их качество и безопасность).</w:t>
      </w:r>
    </w:p>
    <w:p w:rsidR="00992D35" w:rsidRDefault="00992D35" w:rsidP="00992D35">
      <w:pPr>
        <w:jc w:val="both"/>
        <w:rPr>
          <w:b/>
          <w:i/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5.</w:t>
      </w:r>
      <w:proofErr w:type="gramStart"/>
      <w:r w:rsidRPr="008C5250">
        <w:rPr>
          <w:b/>
          <w:i/>
          <w:sz w:val="28"/>
          <w:szCs w:val="28"/>
        </w:rPr>
        <w:t>Контроль за</w:t>
      </w:r>
      <w:proofErr w:type="gramEnd"/>
      <w:r w:rsidRPr="008C5250">
        <w:rPr>
          <w:b/>
          <w:i/>
          <w:sz w:val="28"/>
          <w:szCs w:val="28"/>
        </w:rPr>
        <w:t xml:space="preserve"> качеством продуктов, поставляемых в образовательное учреждение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прием пищевых продуктов и продовольственного сырья в образовательном учреждении, наличие соответствующих документов, подтверждающих их качество и безопасность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х их происхождение, сертификаты соответствия, декларации о соответствии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работа приемочных комиссий (приказ, наличие  претензионных актов, актов возврата  (замены) продукции, не прошедшей входной контроль качества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>- перечень производителей и поставщиков продовольственного сырья и продукции, используемых в питании, ценообразование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приборов для измерения температуры и влажности воздуха, соответствие условий хранения и товарного соседства продуктов санитарным нормам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 маркировка    продуктов пит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результатов лабораторно-инструментальных исследований на качество и безопасность продовольственного сырья растительного происхождения, выращенного на учебно-опытных и садовых участках, в теплицах общеобразовательного учреждения, организациях сельскохозяйственного назначения, учет, расценка, качественное удостоверение, акты лабораторного исследов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6. </w:t>
      </w:r>
      <w:proofErr w:type="gramStart"/>
      <w:r w:rsidRPr="008C5250">
        <w:rPr>
          <w:b/>
          <w:i/>
          <w:sz w:val="28"/>
          <w:szCs w:val="28"/>
        </w:rPr>
        <w:t>Контроль за</w:t>
      </w:r>
      <w:proofErr w:type="gramEnd"/>
      <w:r w:rsidRPr="008C5250">
        <w:rPr>
          <w:b/>
          <w:i/>
          <w:sz w:val="28"/>
          <w:szCs w:val="28"/>
        </w:rPr>
        <w:t xml:space="preserve"> приготовлением и реализацией  готовой продукции,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наличие технологических карт на каждое блюдо;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оценка качества блюд </w:t>
      </w:r>
      <w:proofErr w:type="spellStart"/>
      <w:r w:rsidRPr="008C5250">
        <w:rPr>
          <w:sz w:val="28"/>
          <w:szCs w:val="28"/>
        </w:rPr>
        <w:t>бракеражной</w:t>
      </w:r>
      <w:proofErr w:type="spellEnd"/>
      <w:r w:rsidRPr="008C5250">
        <w:rPr>
          <w:sz w:val="28"/>
          <w:szCs w:val="28"/>
        </w:rPr>
        <w:t xml:space="preserve"> комиссией в составе не менее трех человек (выдача готовой пищи только после снятия пробы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и условия хранения суточных проб готовых блюд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</w:t>
      </w: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7. Наличие и ведение учетной и отчетной документации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ежедневного меню (в том числе в обеденном зале), утвержденного руководителем образовательного учреждения с указанием сведений об объеме блюд и названия кулинарных изделий, утвержденных технологических карт, стоимости блюд;</w:t>
      </w:r>
    </w:p>
    <w:p w:rsidR="00992D35" w:rsidRPr="008C5250" w:rsidRDefault="00992D35" w:rsidP="00992D35">
      <w:pPr>
        <w:shd w:val="clear" w:color="auto" w:fill="FFFFFF"/>
        <w:spacing w:before="346" w:after="208"/>
        <w:jc w:val="center"/>
        <w:textAlignment w:val="baseline"/>
        <w:outlineLvl w:val="2"/>
        <w:rPr>
          <w:color w:val="4C4C4C"/>
          <w:spacing w:val="2"/>
          <w:sz w:val="27"/>
          <w:szCs w:val="27"/>
        </w:rPr>
      </w:pPr>
      <w:r w:rsidRPr="008C5250">
        <w:rPr>
          <w:sz w:val="28"/>
          <w:szCs w:val="28"/>
        </w:rPr>
        <w:t xml:space="preserve">- наличие и ведение журналов: </w:t>
      </w:r>
      <w:r w:rsidRPr="008C5250">
        <w:rPr>
          <w:color w:val="4C4C4C"/>
          <w:spacing w:val="2"/>
          <w:sz w:val="27"/>
          <w:szCs w:val="27"/>
        </w:rPr>
        <w:t xml:space="preserve">бракеража скоропортящейся пищевой продукции, журнал бракеража готовой пищевой продукции, журнал учета температуры и влажности в складских помещениях, журнал учета температурного режима холодильного оборудования, гигиенический журнал (сотрудники), ведомость </w:t>
      </w:r>
      <w:proofErr w:type="gramStart"/>
      <w:r w:rsidRPr="008C5250">
        <w:rPr>
          <w:color w:val="4C4C4C"/>
          <w:spacing w:val="2"/>
          <w:sz w:val="27"/>
          <w:szCs w:val="27"/>
        </w:rPr>
        <w:t>контроля за</w:t>
      </w:r>
      <w:proofErr w:type="gramEnd"/>
      <w:r w:rsidRPr="008C5250">
        <w:rPr>
          <w:color w:val="4C4C4C"/>
          <w:spacing w:val="2"/>
          <w:sz w:val="27"/>
          <w:szCs w:val="27"/>
        </w:rPr>
        <w:t xml:space="preserve"> рационом питания.</w:t>
      </w:r>
    </w:p>
    <w:p w:rsidR="00992D35" w:rsidRDefault="00992D35" w:rsidP="00992D35">
      <w:pPr>
        <w:jc w:val="both"/>
        <w:rPr>
          <w:b/>
          <w:i/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8. Соблюдение требований санитарного законодательства в образовательном учреждении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цикличного 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  согласованного с руководителем общеобразовательного учрежде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рганизация поверки технологического оборудования,  измерительной техники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санитарное состояние помещений пищеблока, наличие графика санитарно-профилактических мероприятий на пищеблоке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9. Система контроля качества питания </w:t>
      </w:r>
      <w:proofErr w:type="gramStart"/>
      <w:r w:rsidRPr="008C5250">
        <w:rPr>
          <w:b/>
          <w:i/>
          <w:sz w:val="28"/>
          <w:szCs w:val="28"/>
        </w:rPr>
        <w:t>обучающихся</w:t>
      </w:r>
      <w:proofErr w:type="gramEnd"/>
      <w:r w:rsidRPr="008C5250">
        <w:rPr>
          <w:b/>
          <w:i/>
          <w:sz w:val="28"/>
          <w:szCs w:val="28"/>
        </w:rPr>
        <w:t xml:space="preserve"> в образовательном учреждении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анализ выполнения среднесуточных норм питания детей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>- анализ соблюдения норм выхода блюд при их приготовлении, органолептическая оценка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анализ количества  питающихся (списки)</w:t>
      </w:r>
      <w:proofErr w:type="gramStart"/>
      <w:r w:rsidRPr="008C5250">
        <w:rPr>
          <w:sz w:val="28"/>
          <w:szCs w:val="28"/>
        </w:rPr>
        <w:t>;с</w:t>
      </w:r>
      <w:proofErr w:type="gramEnd"/>
      <w:r w:rsidRPr="008C5250">
        <w:rPr>
          <w:sz w:val="28"/>
          <w:szCs w:val="28"/>
        </w:rPr>
        <w:t>тоимость 1 дето-дня за день,  месяц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соответствие цикличного меню, </w:t>
      </w:r>
      <w:proofErr w:type="gramStart"/>
      <w:r w:rsidRPr="008C5250">
        <w:rPr>
          <w:sz w:val="28"/>
          <w:szCs w:val="28"/>
        </w:rPr>
        <w:t>ежедневной</w:t>
      </w:r>
      <w:proofErr w:type="gramEnd"/>
      <w:r w:rsidRPr="008C5250">
        <w:rPr>
          <w:sz w:val="28"/>
          <w:szCs w:val="28"/>
        </w:rPr>
        <w:t xml:space="preserve"> меню-раскладки, меню-требования санитарным нормам и требованиям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участие медицинских работников в </w:t>
      </w:r>
      <w:proofErr w:type="gramStart"/>
      <w:r w:rsidRPr="008C5250">
        <w:rPr>
          <w:sz w:val="28"/>
          <w:szCs w:val="28"/>
        </w:rPr>
        <w:t>контроле за</w:t>
      </w:r>
      <w:proofErr w:type="gramEnd"/>
      <w:r w:rsidRPr="008C5250">
        <w:rPr>
          <w:sz w:val="28"/>
          <w:szCs w:val="28"/>
        </w:rPr>
        <w:t xml:space="preserve"> организацией питания, в том числе за качеством поступающих продуктов, правильностью закладки продуктов и приготовлением готовой пищи; ежедневный осмотр работников пищеблока на наличие гнойничковых заболеваний кожи рук и открытых поверхностей тела, ангин, катаральных явлений верхних дыхательных путей; ведение</w:t>
      </w:r>
      <w:r w:rsidRPr="008C5250">
        <w:rPr>
          <w:color w:val="4C4C4C"/>
          <w:spacing w:val="2"/>
          <w:sz w:val="27"/>
          <w:szCs w:val="27"/>
        </w:rPr>
        <w:t xml:space="preserve"> контроля за рационом питания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осуществление </w:t>
      </w:r>
      <w:proofErr w:type="gramStart"/>
      <w:r w:rsidRPr="008C5250">
        <w:rPr>
          <w:sz w:val="28"/>
          <w:szCs w:val="28"/>
        </w:rPr>
        <w:t>контроля за</w:t>
      </w:r>
      <w:proofErr w:type="gramEnd"/>
      <w:r w:rsidRPr="008C5250">
        <w:rPr>
          <w:sz w:val="28"/>
          <w:szCs w:val="28"/>
        </w:rPr>
        <w:t xml:space="preserve"> качеством организации питания со стороны администрации образовательного учреждения (совещания, заседания, семинары и т.д.)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рганизация планового и внепланового контроля питания (акты, справки, протоколы контрольно-надзорных органов, обращения родителей),   деятельность комиссий, советов по  питанию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свещение вопросов организации питания детей на совещаниях, семинарах, педагогических советах, родительских собраниях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10. Просветительская работа с </w:t>
      </w:r>
      <w:proofErr w:type="gramStart"/>
      <w:r w:rsidRPr="008C5250">
        <w:rPr>
          <w:b/>
          <w:i/>
          <w:sz w:val="28"/>
          <w:szCs w:val="28"/>
        </w:rPr>
        <w:t>обучающимися</w:t>
      </w:r>
      <w:proofErr w:type="gramEnd"/>
      <w:r w:rsidRPr="008C5250">
        <w:rPr>
          <w:b/>
          <w:i/>
          <w:sz w:val="28"/>
          <w:szCs w:val="28"/>
        </w:rPr>
        <w:t xml:space="preserve"> по формированию навыков и культуры здорового питания в общеобразовательном учреждении</w:t>
      </w:r>
      <w:r w:rsidRPr="008C5250">
        <w:rPr>
          <w:i/>
          <w:sz w:val="28"/>
          <w:szCs w:val="28"/>
        </w:rPr>
        <w:t>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проведение классных часов, индивидуальных бесед, семинаров, деловых игр, викторин и др.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ведение мониторинга изучения общественного мнения (родителей, обучающихся, педагогов) о качестве организации школьного питания (наличие анкет, анализ результатов тестирования, и принятые меры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разделов «Школьное питание» на школьных сайтах, обновление информации по питанию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 реализация программы «Разговор о правильном питании».</w:t>
      </w:r>
    </w:p>
    <w:p w:rsidR="00992D35" w:rsidRPr="008C5250" w:rsidRDefault="00992D35" w:rsidP="00992D35">
      <w:pPr>
        <w:jc w:val="both"/>
        <w:rPr>
          <w:sz w:val="24"/>
          <w:szCs w:val="24"/>
        </w:rPr>
      </w:pPr>
    </w:p>
    <w:p w:rsidR="00AE7D2B" w:rsidRDefault="00AE7D2B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Pr="008C5250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280018" w:rsidRPr="008C5250" w:rsidRDefault="00280018" w:rsidP="00280018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lastRenderedPageBreak/>
        <w:t>Приложение № 3</w:t>
      </w:r>
    </w:p>
    <w:p w:rsidR="00EF5ED0" w:rsidRPr="008C5250" w:rsidRDefault="00EF5ED0" w:rsidP="00280018">
      <w:pPr>
        <w:ind w:left="10620" w:right="-5"/>
        <w:rPr>
          <w:sz w:val="24"/>
          <w:szCs w:val="24"/>
        </w:rPr>
      </w:pPr>
    </w:p>
    <w:p w:rsidR="00693A63" w:rsidRPr="008C5250" w:rsidRDefault="00693A63" w:rsidP="00AE7D2B">
      <w:pPr>
        <w:ind w:left="426"/>
        <w:jc w:val="both"/>
        <w:rPr>
          <w:b/>
          <w:sz w:val="24"/>
          <w:szCs w:val="24"/>
        </w:rPr>
      </w:pPr>
    </w:p>
    <w:p w:rsidR="00A65A7B" w:rsidRPr="008C5250" w:rsidRDefault="00A65A7B" w:rsidP="00A65A7B">
      <w:pPr>
        <w:jc w:val="both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 xml:space="preserve">Образец в соответствии </w:t>
      </w:r>
      <w:r w:rsidRPr="008C5250">
        <w:rPr>
          <w:rStyle w:val="apple-style-span"/>
          <w:color w:val="000000"/>
          <w:sz w:val="24"/>
          <w:szCs w:val="24"/>
        </w:rPr>
        <w:t>СанПиН 2.3/2.4.3590-20</w:t>
      </w:r>
    </w:p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tbl>
      <w:tblPr>
        <w:tblW w:w="13219" w:type="dxa"/>
        <w:tblInd w:w="93" w:type="dxa"/>
        <w:tblLook w:val="04A0" w:firstRow="1" w:lastRow="0" w:firstColumn="1" w:lastColumn="0" w:noHBand="0" w:noVBand="1"/>
      </w:tblPr>
      <w:tblGrid>
        <w:gridCol w:w="417"/>
        <w:gridCol w:w="2098"/>
        <w:gridCol w:w="516"/>
        <w:gridCol w:w="872"/>
        <w:gridCol w:w="820"/>
        <w:gridCol w:w="676"/>
        <w:gridCol w:w="833"/>
        <w:gridCol w:w="820"/>
        <w:gridCol w:w="676"/>
        <w:gridCol w:w="934"/>
        <w:gridCol w:w="820"/>
        <w:gridCol w:w="676"/>
        <w:gridCol w:w="833"/>
        <w:gridCol w:w="820"/>
        <w:gridCol w:w="676"/>
        <w:gridCol w:w="833"/>
      </w:tblGrid>
      <w:tr w:rsidR="00A65A7B" w:rsidRPr="008C5250" w:rsidTr="00EA578A">
        <w:trPr>
          <w:trHeight w:val="293"/>
        </w:trPr>
        <w:tc>
          <w:tcPr>
            <w:tcW w:w="117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242424"/>
              </w:rPr>
            </w:pPr>
            <w:r w:rsidRPr="008C5250">
              <w:rPr>
                <w:color w:val="242424"/>
              </w:rPr>
              <w:t xml:space="preserve">Таблица 2. Среднесуточные наборы пищевой продукции для организации питания детей от 7 до 18 лет (в нетто </w:t>
            </w:r>
            <w:proofErr w:type="gramStart"/>
            <w:r w:rsidRPr="008C5250">
              <w:rPr>
                <w:color w:val="242424"/>
              </w:rPr>
              <w:t>г</w:t>
            </w:r>
            <w:proofErr w:type="gramEnd"/>
            <w:r w:rsidRPr="008C5250">
              <w:rPr>
                <w:color w:val="242424"/>
              </w:rPr>
              <w:t>, мл, на 1 ребенка в сутки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</w:tr>
      <w:tr w:rsidR="00A65A7B" w:rsidRPr="008C5250" w:rsidTr="00EA578A">
        <w:trPr>
          <w:trHeight w:val="6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2D2D2D"/>
              </w:rPr>
            </w:pPr>
            <w:r w:rsidRPr="008C5250">
              <w:rPr>
                <w:b/>
                <w:bCs/>
                <w:color w:val="2D2D2D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2D2D2D"/>
              </w:rPr>
            </w:pPr>
            <w:r w:rsidRPr="008C5250">
              <w:rPr>
                <w:b/>
                <w:bCs/>
                <w:color w:val="2D2D2D"/>
              </w:rPr>
              <w:t>Наименование пищевой продук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2D2D2D"/>
              </w:rPr>
            </w:pPr>
            <w:r w:rsidRPr="008C5250">
              <w:rPr>
                <w:b/>
                <w:bCs/>
                <w:color w:val="2D2D2D"/>
              </w:rPr>
              <w:t>Итого за сутки 100%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Завтрак 25% (7-11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Завтрак 25% (12+)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Обед 35% (7-11)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Обед 35% (12+)</w:t>
            </w:r>
          </w:p>
        </w:tc>
      </w:tr>
      <w:tr w:rsidR="00A65A7B" w:rsidRPr="008C5250" w:rsidTr="00EA578A">
        <w:trPr>
          <w:trHeight w:val="8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1"/>
              <w:rPr>
                <w:b/>
                <w:bCs/>
              </w:rPr>
            </w:pPr>
            <w:r w:rsidRPr="008C5250">
              <w:rPr>
                <w:b/>
                <w:bCs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Наименование пищевой продукции или группы пищевой проду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-11 л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12 лет и стар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Хлеб ржано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Хлеб пшеничны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ука пшенична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упы, бобовы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1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каронные изд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ртофел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5,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1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8C5250">
              <w:t>т.ч</w:t>
            </w:r>
            <w:proofErr w:type="spellEnd"/>
            <w:r w:rsidRPr="008C5250">
              <w:t>. томат-пюре, зелень, г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2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Фрукты свеж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4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хофрук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77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Соки плодоовощные, напитки витаминизированные, в </w:t>
            </w:r>
            <w:proofErr w:type="spellStart"/>
            <w:r w:rsidRPr="008C5250">
              <w:t>т.ч</w:t>
            </w:r>
            <w:proofErr w:type="spellEnd"/>
            <w:r w:rsidRPr="008C5250">
              <w:t xml:space="preserve">. </w:t>
            </w:r>
            <w:proofErr w:type="spellStart"/>
            <w:r w:rsidRPr="008C5250">
              <w:t>инстантные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4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ясо 1-й катег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9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4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lastRenderedPageBreak/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бпродукты (печень, язык, сердце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Птица (цыплята-бройлеры потрошеные - 1 ка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3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Рыба (филе), в </w:t>
            </w:r>
            <w:proofErr w:type="spellStart"/>
            <w:r w:rsidRPr="008C5250">
              <w:t>т.ч</w:t>
            </w:r>
            <w:proofErr w:type="spellEnd"/>
            <w:r w:rsidRPr="008C5250">
              <w:t>. филе слабо- или малосоле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4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9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олок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7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исломолочная пищевая продукц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Творог (5% - 9% </w:t>
            </w:r>
            <w:proofErr w:type="spellStart"/>
            <w:r w:rsidRPr="008C5250">
              <w:t>м.</w:t>
            </w:r>
            <w:proofErr w:type="gramStart"/>
            <w:r w:rsidRPr="008C5250">
              <w:t>д.ж</w:t>
            </w:r>
            <w:proofErr w:type="spellEnd"/>
            <w:proofErr w:type="gramEnd"/>
            <w:r w:rsidRPr="008C5250">
              <w:t>.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7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ы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мет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сливоч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раститель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Яйцо, ш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8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ндитерские изд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Ча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као-порош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фейный напит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Дрожжи хлебопекарны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lastRenderedPageBreak/>
              <w:t>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ахма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оль пищевая поваренная йодированна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пе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итого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</w:tbl>
    <w:p w:rsidR="00693A63" w:rsidRPr="008C5250" w:rsidRDefault="00693A63" w:rsidP="00AE7D2B">
      <w:pPr>
        <w:ind w:left="426"/>
        <w:jc w:val="both"/>
        <w:rPr>
          <w:b/>
          <w:sz w:val="24"/>
          <w:szCs w:val="24"/>
        </w:rPr>
      </w:pPr>
    </w:p>
    <w:p w:rsidR="00B55C83" w:rsidRPr="008C5250" w:rsidRDefault="00B55C83" w:rsidP="000470FD">
      <w:pPr>
        <w:jc w:val="both"/>
        <w:rPr>
          <w:sz w:val="24"/>
          <w:szCs w:val="24"/>
        </w:rPr>
      </w:pPr>
    </w:p>
    <w:p w:rsidR="00280018" w:rsidRPr="008C5250" w:rsidRDefault="0049342A" w:rsidP="00280018">
      <w:pPr>
        <w:ind w:left="106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80018" w:rsidRPr="008C5250">
        <w:rPr>
          <w:sz w:val="24"/>
          <w:szCs w:val="24"/>
        </w:rPr>
        <w:lastRenderedPageBreak/>
        <w:t>Приложение № 4</w:t>
      </w:r>
    </w:p>
    <w:p w:rsidR="005D368E" w:rsidRPr="008C5250" w:rsidRDefault="005D368E" w:rsidP="005D368E">
      <w:pPr>
        <w:rPr>
          <w:b/>
          <w:sz w:val="32"/>
          <w:szCs w:val="32"/>
          <w:highlight w:val="yellow"/>
        </w:rPr>
      </w:pPr>
    </w:p>
    <w:p w:rsidR="00A65A7B" w:rsidRPr="008C5250" w:rsidRDefault="00A65A7B" w:rsidP="00A65A7B">
      <w:pPr>
        <w:jc w:val="both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 xml:space="preserve">Образец в соответствии </w:t>
      </w:r>
      <w:r w:rsidRPr="008C5250">
        <w:rPr>
          <w:rStyle w:val="apple-style-span"/>
          <w:color w:val="000000"/>
          <w:sz w:val="24"/>
          <w:szCs w:val="24"/>
        </w:rPr>
        <w:t>СанПиН 2.3/2.4.3590-20</w:t>
      </w:r>
    </w:p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tbl>
      <w:tblPr>
        <w:tblW w:w="11580" w:type="dxa"/>
        <w:tblInd w:w="89" w:type="dxa"/>
        <w:tblLook w:val="04A0" w:firstRow="1" w:lastRow="0" w:firstColumn="1" w:lastColumn="0" w:noHBand="0" w:noVBand="1"/>
      </w:tblPr>
      <w:tblGrid>
        <w:gridCol w:w="2770"/>
        <w:gridCol w:w="1180"/>
        <w:gridCol w:w="1180"/>
        <w:gridCol w:w="1180"/>
        <w:gridCol w:w="1180"/>
        <w:gridCol w:w="1180"/>
        <w:gridCol w:w="990"/>
        <w:gridCol w:w="960"/>
        <w:gridCol w:w="960"/>
      </w:tblGrid>
      <w:tr w:rsidR="00A65A7B" w:rsidRPr="008C5250" w:rsidTr="00EA578A">
        <w:trPr>
          <w:trHeight w:val="40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Наименование пищевой продукции или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Итого за сутки</w:t>
            </w:r>
          </w:p>
        </w:tc>
      </w:tr>
      <w:tr w:rsidR="00A65A7B" w:rsidRPr="008C5250" w:rsidTr="00EA578A">
        <w:trPr>
          <w:trHeight w:val="12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группы пищевой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1-3 года 100%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точная</w:t>
            </w:r>
            <w:proofErr w:type="gramEnd"/>
            <w:r>
              <w:rPr>
                <w:b/>
                <w:bCs/>
              </w:rPr>
              <w:t xml:space="preserve"> 12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5% норма</w:t>
            </w:r>
          </w:p>
          <w:p w:rsidR="00A65A7B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невная 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5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3-7 лет 100%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точная</w:t>
            </w:r>
            <w:proofErr w:type="gramEnd"/>
            <w:r>
              <w:rPr>
                <w:b/>
                <w:bCs/>
              </w:rPr>
              <w:t xml:space="preserve"> 12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5%</w:t>
            </w:r>
          </w:p>
          <w:p w:rsidR="00A65A7B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  <w:p w:rsidR="00A65A7B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невная 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Молоко, молочная и </w:t>
            </w:r>
            <w:proofErr w:type="gramStart"/>
            <w:r w:rsidRPr="008C5250">
              <w:t>кисломолочные</w:t>
            </w:r>
            <w:proofErr w:type="gramEnd"/>
            <w:r w:rsidRPr="008C5250">
              <w:t xml:space="preserve"> продук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Творог (5% - 9% </w:t>
            </w:r>
            <w:proofErr w:type="spellStart"/>
            <w:r w:rsidRPr="008C5250">
              <w:t>м.</w:t>
            </w:r>
            <w:proofErr w:type="gramStart"/>
            <w:r w:rsidRPr="008C5250">
              <w:t>д.ж</w:t>
            </w:r>
            <w:proofErr w:type="spellEnd"/>
            <w:proofErr w:type="gramEnd"/>
            <w:r w:rsidRPr="008C5250"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мет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ы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ясо 1-й категор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8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Птица (куры, цыплята-бройлеры, индейка - потрошенная, 1 ка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бпродукты (печень, язык, сердц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Рыба (филе), в </w:t>
            </w:r>
            <w:proofErr w:type="spellStart"/>
            <w:r w:rsidRPr="008C5250">
              <w:t>т.ч</w:t>
            </w:r>
            <w:proofErr w:type="spellEnd"/>
            <w:r w:rsidRPr="008C5250">
              <w:t>. филе слабо- или малосоле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Яйцо,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3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ртоф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1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8C5250">
              <w:t>т.ч</w:t>
            </w:r>
            <w:proofErr w:type="spellEnd"/>
            <w:r w:rsidRPr="008C5250">
              <w:t>. томат-пюре, зелень, г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Фрукты свеж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хофрук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оки фруктовые и овощ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Витаминизированные напи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lastRenderedPageBreak/>
              <w:t>Хлеб ржан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Хлеб пшенич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упы, бобов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каронны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ука пшени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сливоч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раститель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ндитерски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Ч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као-порош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фейный напи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8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Дрожжи хлебопекар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ахм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оль пищевая поваренная йодирова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190"/>
              <w:rPr>
                <w:color w:val="2D2D2D"/>
                <w:sz w:val="19"/>
                <w:szCs w:val="19"/>
              </w:rPr>
            </w:pPr>
            <w:r w:rsidRPr="008C5250">
              <w:rPr>
                <w:color w:val="2D2D2D"/>
                <w:sz w:val="19"/>
                <w:szCs w:val="19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  <w:rPr>
                <w:color w:val="000000"/>
                <w:sz w:val="22"/>
                <w:szCs w:val="22"/>
              </w:rPr>
            </w:pPr>
            <w:r w:rsidRPr="008C52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  <w:rPr>
                <w:color w:val="000000"/>
                <w:sz w:val="22"/>
                <w:szCs w:val="22"/>
              </w:rPr>
            </w:pPr>
            <w:r w:rsidRPr="008C5250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p w:rsidR="005E56FD" w:rsidRPr="008C5250" w:rsidRDefault="005E56FD" w:rsidP="005E56FD">
      <w:pPr>
        <w:ind w:left="426"/>
        <w:jc w:val="both"/>
        <w:rPr>
          <w:b/>
          <w:sz w:val="24"/>
          <w:szCs w:val="24"/>
        </w:rPr>
      </w:pPr>
    </w:p>
    <w:p w:rsidR="0049342A" w:rsidRPr="008C5250" w:rsidRDefault="0049342A" w:rsidP="002118B4">
      <w:pPr>
        <w:ind w:left="10620"/>
        <w:jc w:val="both"/>
        <w:rPr>
          <w:sz w:val="24"/>
          <w:szCs w:val="24"/>
        </w:rPr>
      </w:pPr>
    </w:p>
    <w:p w:rsidR="00A66CD3" w:rsidRPr="008C5250" w:rsidRDefault="00A66CD3" w:rsidP="002118B4">
      <w:pPr>
        <w:ind w:left="10620" w:right="-5"/>
        <w:rPr>
          <w:sz w:val="24"/>
          <w:szCs w:val="24"/>
        </w:rPr>
      </w:pPr>
    </w:p>
    <w:p w:rsidR="002118B4" w:rsidRPr="008C5250" w:rsidRDefault="002118B4" w:rsidP="002118B4">
      <w:pPr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</w:p>
    <w:p w:rsidR="002118B4" w:rsidRDefault="002118B4" w:rsidP="002118B4">
      <w:pPr>
        <w:rPr>
          <w:rFonts w:eastAsia="Calibri"/>
        </w:rPr>
      </w:pPr>
    </w:p>
    <w:p w:rsidR="00CD5EE9" w:rsidRDefault="00CD5EE9" w:rsidP="002118B4">
      <w:pPr>
        <w:rPr>
          <w:rFonts w:eastAsia="Calibri"/>
        </w:rPr>
      </w:pPr>
    </w:p>
    <w:p w:rsidR="00CD5EE9" w:rsidRDefault="00CD5EE9" w:rsidP="002118B4">
      <w:pPr>
        <w:rPr>
          <w:rFonts w:eastAsia="Calibri"/>
        </w:rPr>
      </w:pPr>
    </w:p>
    <w:p w:rsidR="00CD5EE9" w:rsidRPr="008C5250" w:rsidRDefault="00CD5EE9" w:rsidP="002118B4">
      <w:pPr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  <w:r w:rsidRPr="008C5250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1610">
        <w:rPr>
          <w:rFonts w:eastAsia="Calibri"/>
        </w:rPr>
        <w:tab/>
      </w:r>
      <w:r w:rsidR="00E41610">
        <w:rPr>
          <w:rFonts w:eastAsia="Calibri"/>
        </w:rPr>
        <w:tab/>
        <w:t xml:space="preserve">          </w:t>
      </w:r>
      <w:r w:rsidRPr="008C5250">
        <w:rPr>
          <w:rFonts w:eastAsia="Calibri"/>
        </w:rPr>
        <w:t>УТВЕРЖДАЮ</w:t>
      </w:r>
    </w:p>
    <w:p w:rsidR="002118B4" w:rsidRPr="008C5250" w:rsidRDefault="002118B4" w:rsidP="002118B4">
      <w:pPr>
        <w:jc w:val="right"/>
        <w:rPr>
          <w:rFonts w:eastAsia="Calibri"/>
        </w:rPr>
      </w:pPr>
      <w:r w:rsidRPr="008C5250">
        <w:rPr>
          <w:rFonts w:eastAsia="Calibri"/>
        </w:rPr>
        <w:t>Директор МОУ «</w:t>
      </w:r>
      <w:r w:rsidR="00375DAA">
        <w:rPr>
          <w:rFonts w:eastAsia="Calibri"/>
        </w:rPr>
        <w:t xml:space="preserve">Майская </w:t>
      </w:r>
      <w:r w:rsidRPr="008C5250">
        <w:rPr>
          <w:rFonts w:eastAsia="Calibri"/>
        </w:rPr>
        <w:t>школа»</w:t>
      </w:r>
    </w:p>
    <w:p w:rsidR="002118B4" w:rsidRPr="008C5250" w:rsidRDefault="00375DAA" w:rsidP="002118B4">
      <w:pPr>
        <w:jc w:val="right"/>
        <w:rPr>
          <w:rFonts w:eastAsia="Calibri"/>
        </w:rPr>
      </w:pPr>
      <w:r>
        <w:rPr>
          <w:rFonts w:eastAsia="Calibri"/>
        </w:rPr>
        <w:t>Синяк Ирина Алексеевна</w:t>
      </w:r>
      <w:r w:rsidR="002118B4" w:rsidRPr="008C5250">
        <w:rPr>
          <w:rFonts w:eastAsia="Calibri"/>
        </w:rPr>
        <w:t xml:space="preserve"> </w:t>
      </w:r>
    </w:p>
    <w:p w:rsidR="002118B4" w:rsidRPr="008C5250" w:rsidRDefault="00375DAA" w:rsidP="002118B4">
      <w:pPr>
        <w:jc w:val="right"/>
        <w:rPr>
          <w:rFonts w:eastAsia="Calibri"/>
        </w:rPr>
      </w:pPr>
      <w:r>
        <w:rPr>
          <w:rFonts w:eastAsia="Calibri"/>
        </w:rPr>
        <w:t>«02</w:t>
      </w:r>
      <w:r w:rsidR="00BD1F7E">
        <w:rPr>
          <w:rFonts w:eastAsia="Calibri"/>
        </w:rPr>
        <w:t>» 09.</w:t>
      </w:r>
      <w:r w:rsidR="00470274">
        <w:rPr>
          <w:rFonts w:eastAsia="Calibri"/>
        </w:rPr>
        <w:t xml:space="preserve"> 20</w:t>
      </w:r>
      <w:r w:rsidR="00650D58">
        <w:rPr>
          <w:rFonts w:eastAsia="Calibri"/>
        </w:rPr>
        <w:t>25</w:t>
      </w:r>
      <w:r w:rsidR="002118B4" w:rsidRPr="008C5250">
        <w:rPr>
          <w:rFonts w:eastAsia="Calibri"/>
        </w:rPr>
        <w:t>г.</w:t>
      </w:r>
    </w:p>
    <w:p w:rsidR="002118B4" w:rsidRPr="008C5250" w:rsidRDefault="002118B4" w:rsidP="002118B4">
      <w:pPr>
        <w:jc w:val="right"/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</w:p>
    <w:tbl>
      <w:tblPr>
        <w:tblW w:w="51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5"/>
      </w:tblGrid>
      <w:tr w:rsidR="002118B4" w:rsidRPr="008C5250" w:rsidTr="00010753">
        <w:trPr>
          <w:trHeight w:val="165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</w:rPr>
            </w:pPr>
            <w:r w:rsidRPr="008C5250">
              <w:rPr>
                <w:rFonts w:eastAsia="Calibri"/>
                <w:b/>
                <w:bCs/>
                <w:sz w:val="24"/>
              </w:rPr>
              <w:t>ПАСПОРТ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</w:rPr>
            </w:pPr>
            <w:r w:rsidRPr="008C5250">
              <w:rPr>
                <w:rFonts w:eastAsia="Calibri"/>
                <w:b/>
                <w:bCs/>
                <w:sz w:val="24"/>
              </w:rPr>
              <w:t>Пищеблока образовательного учрежде</w:t>
            </w:r>
            <w:r w:rsidR="008D1127" w:rsidRPr="008C5250">
              <w:rPr>
                <w:rFonts w:eastAsia="Calibri"/>
                <w:b/>
                <w:bCs/>
                <w:sz w:val="24"/>
              </w:rPr>
              <w:t>ния по состоянию на 01.09</w:t>
            </w:r>
            <w:r w:rsidRPr="008C5250">
              <w:rPr>
                <w:rFonts w:eastAsia="Calibri"/>
                <w:b/>
                <w:bCs/>
                <w:sz w:val="24"/>
              </w:rPr>
              <w:t>.</w:t>
            </w:r>
            <w:r w:rsidR="00442EEB">
              <w:rPr>
                <w:rFonts w:eastAsia="Calibri"/>
                <w:b/>
                <w:bCs/>
                <w:sz w:val="24"/>
              </w:rPr>
              <w:t>20</w:t>
            </w:r>
            <w:r w:rsidR="00CD5EE9">
              <w:rPr>
                <w:rFonts w:eastAsia="Calibri"/>
                <w:b/>
                <w:bCs/>
                <w:sz w:val="24"/>
              </w:rPr>
              <w:t>23</w:t>
            </w:r>
            <w:r w:rsidRPr="008C5250">
              <w:rPr>
                <w:rFonts w:eastAsia="Calibri"/>
                <w:b/>
                <w:bCs/>
                <w:sz w:val="24"/>
              </w:rPr>
              <w:t>г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u w:val="single"/>
              </w:rPr>
            </w:pPr>
            <w:r w:rsidRPr="008C5250">
              <w:rPr>
                <w:rFonts w:eastAsia="Calibri"/>
                <w:sz w:val="24"/>
                <w:u w:val="single"/>
              </w:rPr>
              <w:t>Муниципальное общеобразов</w:t>
            </w:r>
            <w:r w:rsidR="005062D5">
              <w:rPr>
                <w:rFonts w:eastAsia="Calibri"/>
                <w:sz w:val="24"/>
                <w:u w:val="single"/>
              </w:rPr>
              <w:t xml:space="preserve">ательное учреждение « </w:t>
            </w:r>
            <w:r w:rsidR="00E41610">
              <w:rPr>
                <w:rFonts w:eastAsia="Calibri"/>
                <w:sz w:val="24"/>
                <w:u w:val="single"/>
              </w:rPr>
              <w:t>Майская</w:t>
            </w:r>
            <w:r w:rsidRPr="008C5250">
              <w:rPr>
                <w:rFonts w:eastAsia="Calibri"/>
                <w:sz w:val="24"/>
                <w:u w:val="single"/>
              </w:rPr>
              <w:t xml:space="preserve"> школа»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(наименование учреждения)</w:t>
            </w:r>
          </w:p>
          <w:p w:rsidR="002118B4" w:rsidRPr="008C5250" w:rsidRDefault="005062D5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>
              <w:rPr>
                <w:rFonts w:eastAsia="Calibri"/>
              </w:rPr>
              <w:t>Адрес: 296180,с. Тимофеевка</w:t>
            </w:r>
            <w:r w:rsidR="002118B4" w:rsidRPr="008C5250">
              <w:rPr>
                <w:rFonts w:eastAsia="Calibri"/>
              </w:rPr>
              <w:t>, ул. Новая, 4, Джанкойский район Республика Крым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Телефон:+79787534820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Электронный адрес: mirnovskaya@yandex.ua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Расчетная вместимость  учреждения: 640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Фактически детей: 327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2118B4">
            <w:pPr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1440"/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В  учреждении имеется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7272"/>
              <w:gridCol w:w="7421"/>
            </w:tblGrid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</w:t>
                  </w:r>
                  <w:proofErr w:type="gramStart"/>
                  <w:r w:rsidRPr="008C5250">
                    <w:rPr>
                      <w:rFonts w:eastAsia="Calibri"/>
                    </w:rPr>
                    <w:t>/ Н</w:t>
                  </w:r>
                  <w:proofErr w:type="gramEnd"/>
                  <w:r w:rsidRPr="008C5250">
                    <w:rPr>
                      <w:rFonts w:eastAsia="Calibri"/>
                    </w:rPr>
                    <w:t>ет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, работающий на сырье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  (работающий на полуфабрикатах)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т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Буфетная - раздаточная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Количество (по количеству групп)     нет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приема пищи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Количество (по количеству групп)       Да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2.Питание организовано на базе или с </w:t>
            </w:r>
            <w:r w:rsidRPr="008C5250">
              <w:rPr>
                <w:rFonts w:eastAsia="Calibri"/>
                <w:u w:val="single"/>
              </w:rPr>
              <w:t>помощью</w:t>
            </w:r>
            <w:r w:rsidRPr="008C5250">
              <w:rPr>
                <w:rFonts w:eastAsia="Calibri"/>
              </w:rPr>
              <w:t xml:space="preserve"> (нужное подчеркнуть) </w:t>
            </w:r>
            <w:r w:rsidRPr="008C5250">
              <w:rPr>
                <w:rFonts w:eastAsia="Calibri"/>
                <w:u w:val="single"/>
              </w:rPr>
              <w:t>сторонних организаций общественного питания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наименование организации: ОГРН 1149102108242,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юридический адрес: Республика Крым, 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санитарно-эпидемиологическое заключение:    АКТ приемки учреждения от </w:t>
            </w:r>
            <w:r w:rsidR="00591A31">
              <w:rPr>
                <w:rFonts w:eastAsia="Calibri"/>
              </w:rPr>
              <w:t>01.09. 2022</w:t>
            </w:r>
            <w:r w:rsidRPr="008C5250">
              <w:rPr>
                <w:rFonts w:eastAsia="Calibri"/>
              </w:rPr>
              <w:t>г.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Наличие  2х недельного  меню             </w:t>
            </w:r>
            <w:proofErr w:type="gramStart"/>
            <w:r w:rsidRPr="008C5250">
              <w:rPr>
                <w:rFonts w:eastAsia="Calibri"/>
                <w:u w:val="single"/>
              </w:rPr>
              <w:t>имеется</w:t>
            </w:r>
            <w:proofErr w:type="gramEnd"/>
            <w:r w:rsidRPr="008C5250">
              <w:rPr>
                <w:rFonts w:eastAsia="Calibri"/>
              </w:rPr>
              <w:t xml:space="preserve">/отсутствует (нужное подчеркнуть).                            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Кем утверждено:  директором  МОУ « </w:t>
            </w:r>
            <w:r w:rsidR="00E41610">
              <w:rPr>
                <w:rFonts w:eastAsia="Calibri"/>
              </w:rPr>
              <w:t>Майская</w:t>
            </w:r>
            <w:r w:rsidRPr="008C5250">
              <w:rPr>
                <w:rFonts w:eastAsia="Calibri"/>
              </w:rPr>
              <w:t xml:space="preserve">  школа»</w:t>
            </w:r>
            <w:r w:rsidR="00EC799F" w:rsidRPr="008C5250">
              <w:rPr>
                <w:rFonts w:eastAsia="Calibri"/>
              </w:rPr>
              <w:t xml:space="preserve"> ФИО</w:t>
            </w:r>
            <w:r w:rsidRPr="008C5250">
              <w:rPr>
                <w:rFonts w:eastAsia="Calibri"/>
              </w:rPr>
              <w:t>, _________________________________________________________________________________________________________________________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3 .Инженерное обеспечение пищеблока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(</w:t>
            </w:r>
            <w:proofErr w:type="spellStart"/>
            <w:r w:rsidRPr="008C5250">
              <w:rPr>
                <w:rFonts w:eastAsia="Calibri"/>
                <w:lang w:val="uk-UA"/>
              </w:rPr>
              <w:t>нужноеподчеркнуть</w:t>
            </w:r>
            <w:proofErr w:type="spellEnd"/>
            <w:r w:rsidRPr="008C5250">
              <w:rPr>
                <w:rFonts w:eastAsia="Calibri"/>
                <w:lang w:val="uk-UA"/>
              </w:rPr>
              <w:t>)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tbl>
            <w:tblPr>
              <w:tblW w:w="46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13679"/>
            </w:tblGrid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снабжени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от сетей населенного пункта;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2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Горячее водоснабжение (указать источник)    </w:t>
                  </w:r>
                  <w:proofErr w:type="spellStart"/>
                  <w:r w:rsidRPr="008C5250">
                    <w:rPr>
                      <w:rFonts w:eastAsia="Calibri"/>
                    </w:rPr>
                    <w:t>электробойлер</w:t>
                  </w:r>
                  <w:proofErr w:type="spellEnd"/>
                  <w:r w:rsidR="008B755D" w:rsidRPr="008C5250">
                    <w:rPr>
                      <w:rFonts w:eastAsia="Calibri"/>
                    </w:rPr>
                    <w:t xml:space="preserve"> (Количество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 xml:space="preserve">Наличие резервного горячего </w:t>
                  </w:r>
                  <w:proofErr w:type="spellStart"/>
                  <w:r w:rsidRPr="008C5250">
                    <w:rPr>
                      <w:rFonts w:eastAsia="Calibri"/>
                    </w:rPr>
                    <w:t>водоснабженияДа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/ Не</w:t>
                  </w:r>
                  <w:proofErr w:type="gramStart"/>
                  <w:r w:rsidRPr="008C5250">
                    <w:rPr>
                      <w:rFonts w:eastAsia="Calibri"/>
                    </w:rPr>
                    <w:t>т</w:t>
                  </w:r>
                  <w:r w:rsidR="008B755D" w:rsidRPr="008C5250">
                    <w:rPr>
                      <w:rFonts w:eastAsia="Calibri"/>
                    </w:rPr>
                    <w:t>(</w:t>
                  </w:r>
                  <w:proofErr w:type="spellStart"/>
                  <w:proofErr w:type="gramEnd"/>
                  <w:r w:rsidR="008B755D" w:rsidRPr="008C5250">
                    <w:rPr>
                      <w:rFonts w:eastAsia="Calibri"/>
                    </w:rPr>
                    <w:t>обьем</w:t>
                  </w:r>
                  <w:proofErr w:type="spellEnd"/>
                  <w:r w:rsidR="008B755D" w:rsidRPr="008C5250">
                    <w:rPr>
                      <w:rFonts w:eastAsia="Calibri"/>
                    </w:rPr>
                    <w:t>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оплени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- собственная котельная 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отведени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прочие</w:t>
                  </w:r>
                  <w:proofErr w:type="gramStart"/>
                  <w:r w:rsidRPr="008C5250">
                    <w:rPr>
                      <w:rFonts w:eastAsia="Calibri"/>
                    </w:rPr>
                    <w:t>.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 (</w:t>
                  </w:r>
                  <w:proofErr w:type="gramStart"/>
                  <w:r w:rsidRPr="008C5250">
                    <w:rPr>
                      <w:rFonts w:eastAsia="Calibri"/>
                    </w:rPr>
                    <w:t>в</w:t>
                  </w:r>
                  <w:proofErr w:type="gramEnd"/>
                  <w:r w:rsidRPr="008C5250">
                    <w:rPr>
                      <w:rFonts w:eastAsia="Calibri"/>
                    </w:rPr>
                    <w:t>ыгреб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нтиляция (механическая</w:t>
                  </w:r>
                  <w:r w:rsidRPr="008C5250">
                    <w:rPr>
                      <w:rFonts w:eastAsia="Calibri"/>
                      <w:lang w:val="uk-UA"/>
                    </w:rPr>
                    <w:t xml:space="preserve">, </w:t>
                  </w:r>
                  <w:proofErr w:type="spellStart"/>
                  <w:r w:rsidRPr="008C5250">
                    <w:rPr>
                      <w:rFonts w:eastAsia="Calibri"/>
                      <w:u w:val="single"/>
                      <w:lang w:val="uk-UA"/>
                    </w:rPr>
                    <w:t>приточная</w:t>
                  </w:r>
                  <w:r w:rsidRPr="008C5250">
                    <w:rPr>
                      <w:rFonts w:eastAsia="Calibri"/>
                      <w:lang w:val="uk-UA"/>
                    </w:rPr>
                    <w:t>илиотсутствует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) </w:t>
                  </w:r>
                  <w:proofErr w:type="spellStart"/>
                  <w:r w:rsidRPr="008C5250">
                    <w:rPr>
                      <w:rFonts w:eastAsia="Calibri"/>
                      <w:u w:val="single"/>
                    </w:rPr>
                    <w:t>естественная</w:t>
                  </w:r>
                  <w:r w:rsidRPr="008C5250">
                    <w:rPr>
                      <w:rFonts w:eastAsia="Calibri"/>
                    </w:rPr>
                    <w:t>нужное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подчеркнуть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4.Для перевозки продуктов питания используется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7233"/>
              <w:gridCol w:w="2788"/>
              <w:gridCol w:w="4926"/>
            </w:tblGrid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анитарный паспорт на транспорт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</w:t>
                  </w:r>
                  <w:proofErr w:type="gramStart"/>
                  <w:r w:rsidRPr="008C5250">
                    <w:rPr>
                      <w:rFonts w:eastAsia="Calibri"/>
                    </w:rPr>
                    <w:t>имеется</w:t>
                  </w:r>
                  <w:proofErr w:type="gramEnd"/>
                  <w:r w:rsidRPr="008C5250">
                    <w:rPr>
                      <w:rFonts w:eastAsia="Calibri"/>
                    </w:rPr>
                    <w:t>/отсутствует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учреждения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организации общественного питания, обслуживающей  учреждение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пециализированный </w:t>
                  </w:r>
                  <w:proofErr w:type="spellStart"/>
                  <w:proofErr w:type="gramStart"/>
                  <w:r w:rsidRPr="008C5250">
                    <w:rPr>
                      <w:rFonts w:eastAsia="Calibri"/>
                    </w:rPr>
                    <w:t>тр</w:t>
                  </w:r>
                  <w:proofErr w:type="spellEnd"/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нспорт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организаций - поставщиков пищевых продуктов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i/>
                      <w:iCs/>
                    </w:rPr>
                    <w:t>4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ЧП, обслуживающего учреждение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орд Транзит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Е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218 НЕ82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32563F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</w:t>
                  </w:r>
                  <w:r w:rsidR="002118B4" w:rsidRPr="008C5250">
                    <w:rPr>
                      <w:rFonts w:eastAsia="Calibri"/>
                    </w:rPr>
                    <w:t>меется</w:t>
                  </w:r>
                  <w:r w:rsidRPr="008C5250">
                    <w:rPr>
                      <w:rFonts w:eastAsia="Calibri"/>
                    </w:rPr>
                    <w:t xml:space="preserve"> №? </w:t>
                  </w:r>
                </w:p>
              </w:tc>
            </w:tr>
          </w:tbl>
          <w:p w:rsidR="002118B4" w:rsidRPr="008C5250" w:rsidRDefault="002118B4" w:rsidP="00E41610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5.Характеристика пищеблока  учреждения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15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6"/>
              <w:gridCol w:w="1260"/>
              <w:gridCol w:w="2701"/>
              <w:gridCol w:w="1468"/>
              <w:gridCol w:w="1559"/>
              <w:gridCol w:w="1417"/>
              <w:gridCol w:w="1847"/>
              <w:gridCol w:w="3072"/>
            </w:tblGrid>
            <w:tr w:rsidR="002118B4" w:rsidRPr="008C5250" w:rsidTr="002A3E0D">
              <w:trPr>
                <w:trHeight w:val="1323"/>
              </w:trPr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бор помещени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1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именование оборудования</w:t>
                  </w:r>
                </w:p>
                <w:p w:rsidR="002118B4" w:rsidRPr="008C5250" w:rsidRDefault="002118B4" w:rsidP="00B93324">
                  <w:pPr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-во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выпус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подключения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A3E0D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протокола испытаний, в соответствии паспортным характеристикам. 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достающее оборудование согласно требованиям СанПи</w:t>
                  </w:r>
                  <w:proofErr w:type="gramStart"/>
                  <w:r w:rsidRPr="008C5250">
                    <w:rPr>
                      <w:rFonts w:eastAsia="Calibri"/>
                    </w:rPr>
                    <w:t>Н(</w:t>
                  </w:r>
                  <w:proofErr w:type="gramEnd"/>
                  <w:r w:rsidRPr="008C5250">
                    <w:rPr>
                      <w:rFonts w:eastAsia="Calibri"/>
                    </w:rPr>
                    <w:t>наименование, кол-во штук)</w:t>
                  </w: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еденный зал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в группе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ы обеде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уль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Раковины для мытья рук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Рукосушителиит.д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иния раздачи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4 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м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раздаточный</w:t>
                  </w:r>
                  <w:proofErr w:type="gramStart"/>
                  <w:r w:rsidRPr="008C5250">
                    <w:rPr>
                      <w:rFonts w:eastAsia="Calibri"/>
                    </w:rPr>
                    <w:t>.п</w:t>
                  </w:r>
                  <w:proofErr w:type="gramEnd"/>
                  <w:r w:rsidRPr="008C5250">
                    <w:rPr>
                      <w:rFonts w:eastAsia="Calibri"/>
                    </w:rPr>
                    <w:t>одсобный (окно раздачи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и производственные для посуды при раздач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лавок нейтра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Полка для контрольных  блюд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ряч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Плита 4-х </w:t>
                  </w:r>
                  <w:proofErr w:type="spellStart"/>
                  <w:r w:rsidRPr="008C5250">
                    <w:rPr>
                      <w:rFonts w:eastAsia="Calibri"/>
                      <w:b/>
                    </w:rPr>
                    <w:t>конф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>. или 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Плита 4-х </w:t>
                  </w:r>
                  <w:proofErr w:type="spellStart"/>
                  <w:r w:rsidRPr="008C5250">
                    <w:rPr>
                      <w:rFonts w:eastAsia="Calibri"/>
                      <w:b/>
                    </w:rPr>
                    <w:t>конф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.с</w:t>
                  </w:r>
                  <w:proofErr w:type="gramEnd"/>
                  <w:r w:rsidRPr="008C5250">
                    <w:rPr>
                      <w:rFonts w:eastAsia="Calibri"/>
                      <w:b/>
                    </w:rPr>
                    <w:t>духов.или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 xml:space="preserve"> </w:t>
                  </w:r>
                  <w:r w:rsidRPr="008C5250">
                    <w:rPr>
                      <w:rFonts w:eastAsia="Calibri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Котел 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п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щеварочный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Сковорода эл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Пароконвектомат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Водоумягчитель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gramStart"/>
                  <w:r w:rsidRPr="008C5250">
                    <w:rPr>
                      <w:rFonts w:eastAsia="Calibri"/>
                      <w:b/>
                    </w:rPr>
                    <w:t>З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нт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 xml:space="preserve">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Духовой или жарочный шкаф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Шкаф для прокалива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УКМ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или МПР-350-М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Столы производственные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gramStart"/>
                  <w:r w:rsidRPr="008C5250">
                    <w:rPr>
                      <w:rFonts w:eastAsia="Calibri"/>
                      <w:b/>
                    </w:rPr>
                    <w:t xml:space="preserve">(не менее 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gramStart"/>
                  <w:r w:rsidRPr="008C5250">
                    <w:rPr>
                      <w:rFonts w:eastAsia="Calibri"/>
                      <w:b/>
                    </w:rPr>
                    <w:t>2+ кондитерск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Тестомес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Холодильник для проб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Миксер 10-20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Стол дл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Хлебо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Шкаф или полка 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для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 хранени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Слайсер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Подставки под кухонный инвентарь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Полки настенные (размеры </w:t>
                  </w:r>
                  <w:proofErr w:type="spellStart"/>
                  <w:r w:rsidRPr="008C5250">
                    <w:rPr>
                      <w:rFonts w:eastAsia="Calibri"/>
                      <w:b/>
                    </w:rPr>
                    <w:t>соответств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.д</w:t>
                  </w:r>
                  <w:proofErr w:type="gramEnd"/>
                  <w:r w:rsidRPr="008C5250">
                    <w:rPr>
                      <w:rFonts w:eastAsia="Calibri"/>
                      <w:b/>
                    </w:rPr>
                    <w:t>лине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 xml:space="preserve"> стола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обработки яйца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2-хсекционна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холоди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воскоп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ясорыбный цех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(</w:t>
                  </w:r>
                  <w:proofErr w:type="spellStart"/>
                  <w:r w:rsidRPr="008C5250">
                    <w:rPr>
                      <w:rFonts w:eastAsia="Calibri"/>
                    </w:rPr>
                    <w:t>мясо</w:t>
                  </w:r>
                  <w:proofErr w:type="gramStart"/>
                  <w:r w:rsidRPr="008C5250">
                    <w:rPr>
                      <w:rFonts w:eastAsia="Calibri"/>
                    </w:rPr>
                    <w:t>.р</w:t>
                  </w:r>
                  <w:proofErr w:type="gramEnd"/>
                  <w:r w:rsidRPr="008C5250">
                    <w:rPr>
                      <w:rFonts w:eastAsia="Calibri"/>
                    </w:rPr>
                    <w:t>ыба.птица</w:t>
                  </w:r>
                  <w:proofErr w:type="spellEnd"/>
                  <w:r w:rsidRPr="008C5250">
                    <w:rPr>
                      <w:rFonts w:eastAsia="Calibri"/>
                    </w:rPr>
                    <w:t>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 1-секц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Мойка 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ясоруб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Шкаф холодильный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Не менее 3 и достаточном </w:t>
                  </w:r>
                  <w:proofErr w:type="gramStart"/>
                  <w:r w:rsidRPr="008C5250">
                    <w:rPr>
                      <w:rFonts w:eastAsia="Calibri"/>
                    </w:rPr>
                    <w:t>количестве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для соблюдения товарного соседства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разделочных досок,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ода для разруба мяс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вощно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Мойка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сы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МП или овощерезатель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артофелечистка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разделочных досок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,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Моечная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кухонной посуды и инвентаря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6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Мойка для кухонного инвентаря 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собный 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крыше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теллаж для хранения </w:t>
                  </w:r>
                  <w:proofErr w:type="spellStart"/>
                  <w:r w:rsidRPr="008C5250">
                    <w:rPr>
                      <w:rFonts w:eastAsia="Calibri"/>
                    </w:rPr>
                    <w:t>кух</w:t>
                  </w:r>
                  <w:proofErr w:type="spellEnd"/>
                  <w:r w:rsidRPr="008C5250">
                    <w:rPr>
                      <w:rFonts w:eastAsia="Calibri"/>
                    </w:rPr>
                    <w:t>. посуды и  инвентар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Цех для мытья посуды (при буфетных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для сбора отход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тол </w:t>
                  </w:r>
                  <w:proofErr w:type="spellStart"/>
                  <w:r w:rsidRPr="008C5250">
                    <w:rPr>
                      <w:rFonts w:eastAsia="Calibri"/>
                    </w:rPr>
                    <w:t>предмоечный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судомоеч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раздаточ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Водоумягчитель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 или полки для сушки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 или полки для хране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Ванна моечная 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олодны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бактерицидная установка для обеззараживания воздух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изводственные стол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нтрольные 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олодильные шкаф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ичество для полного товарного сос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МП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воще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н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обработки и хранения уборочного инвентар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для уборочного инвентар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нагреватель проточны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Устанавливается на месте входа воды в пищеблок, если входов несколько соответственное их количество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клад для хранения овощей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онтейнер для хранения 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транспортировк</w:t>
                  </w:r>
                  <w:proofErr w:type="spell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клад для сыпучих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холодильный для хранения молочных продукт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Загрузочная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Подто</w:t>
                  </w:r>
                  <w:proofErr w:type="spell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арн</w:t>
                  </w:r>
                  <w:proofErr w:type="spell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 товарные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кладские помещения </w:t>
                  </w:r>
                  <w:r w:rsidRPr="008C5250">
                    <w:rPr>
                      <w:rFonts w:eastAsia="Calibri"/>
                      <w:u w:val="single"/>
                    </w:rPr>
                    <w:t>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E41610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6.Характеристика бытовых помещений для сотрудников пищеблока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1"/>
              <w:gridCol w:w="2755"/>
              <w:gridCol w:w="5343"/>
            </w:tblGrid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орудование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Сан</w:t>
                  </w:r>
                  <w:proofErr w:type="gramStart"/>
                  <w:r w:rsidRPr="008C5250">
                    <w:rPr>
                      <w:rFonts w:eastAsia="Calibri"/>
                    </w:rPr>
                    <w:t>.у</w:t>
                  </w:r>
                  <w:proofErr w:type="gramEnd"/>
                  <w:r w:rsidRPr="008C5250">
                    <w:rPr>
                      <w:rFonts w:eastAsia="Calibri"/>
                    </w:rPr>
                    <w:t>зел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ардеробная персонал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ушевые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ирка спец</w:t>
                  </w:r>
                  <w:proofErr w:type="gramStart"/>
                  <w:r w:rsidRPr="008C5250">
                    <w:rPr>
                      <w:rFonts w:eastAsia="Calibri"/>
                    </w:rPr>
                    <w:t>.о</w:t>
                  </w:r>
                  <w:proofErr w:type="gramEnd"/>
                  <w:r w:rsidRPr="008C5250">
                    <w:rPr>
                      <w:rFonts w:eastAsia="Calibri"/>
                    </w:rPr>
                    <w:t>дежды /где, кем, что для этого имеется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9A5553" w:rsidP="00B93324">
                  <w:pPr>
                    <w:tabs>
                      <w:tab w:val="center" w:pos="2505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 xml:space="preserve">Договор № дата 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7.Штатное расписание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668"/>
              <w:gridCol w:w="2667"/>
              <w:gridCol w:w="2667"/>
              <w:gridCol w:w="2667"/>
              <w:gridCol w:w="2667"/>
            </w:tblGrid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п 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-во ставок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ИО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валификационный разряд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и дата присвоения, все года.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аж работы по специальности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Наличие </w:t>
                  </w:r>
                  <w:proofErr w:type="gramStart"/>
                  <w:r w:rsidRPr="008C5250">
                    <w:rPr>
                      <w:rFonts w:eastAsia="Calibri"/>
                    </w:rPr>
                    <w:t>оформленной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лично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</w:t>
                  </w:r>
                  <w:r w:rsidR="002118B4" w:rsidRPr="008C5250">
                    <w:rPr>
                      <w:rFonts w:eastAsia="Calibri"/>
                    </w:rPr>
                    <w:t xml:space="preserve"> медицинской книжки</w:t>
                  </w:r>
                  <w:r w:rsidRPr="008C5250">
                    <w:rPr>
                      <w:rFonts w:eastAsia="Calibri"/>
                    </w:rPr>
                    <w:t>,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Дата прохождения </w:t>
                  </w:r>
                </w:p>
                <w:p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 и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Д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о 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варов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  <w:r w:rsidR="001254C7" w:rsidRPr="008C5250">
                    <w:rPr>
                      <w:rFonts w:eastAsia="Calibri"/>
                    </w:rPr>
                    <w:t>чел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етрова Ольга Ивановна 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 разряд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3 лет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1254C7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357092111</w:t>
                  </w:r>
                </w:p>
                <w:p w:rsidR="001254C7" w:rsidRPr="008C5250" w:rsidRDefault="003E07E8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01.08.2021г</w:t>
                  </w:r>
                </w:p>
                <w:p w:rsidR="001254C7" w:rsidRPr="008C5250" w:rsidRDefault="001254C7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о </w:t>
                  </w:r>
                  <w:r w:rsidR="003E07E8" w:rsidRPr="008C5250">
                    <w:rPr>
                      <w:rFonts w:eastAsia="Calibri"/>
                    </w:rPr>
                    <w:t>01.08.2022г</w:t>
                  </w:r>
                </w:p>
                <w:p w:rsidR="003E07E8" w:rsidRPr="008C5250" w:rsidRDefault="003E07E8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бочих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ухни/помощники повара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Других работников пищеблока/ </w:t>
                  </w:r>
                  <w:proofErr w:type="spellStart"/>
                  <w:r w:rsidRPr="008C5250">
                    <w:rPr>
                      <w:rFonts w:eastAsia="Calibri"/>
                    </w:rPr>
                    <w:t>посудомойщицы</w:t>
                  </w:r>
                  <w:proofErr w:type="spellEnd"/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6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Помощники воспитателя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8.Персонал пищеблока входит в штатное расписание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Ф.И.О.</w:t>
            </w:r>
          </w:p>
          <w:tbl>
            <w:tblPr>
              <w:tblW w:w="5000" w:type="pct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2118"/>
              <w:gridCol w:w="1239"/>
              <w:gridCol w:w="1239"/>
            </w:tblGrid>
            <w:tr w:rsidR="002118B4" w:rsidRPr="008C5250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п 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именование 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</w:t>
                  </w:r>
                  <w:proofErr w:type="gramStart"/>
                  <w:r w:rsidRPr="008C5250">
                    <w:rPr>
                      <w:rFonts w:eastAsia="Calibri"/>
                    </w:rPr>
                    <w:t>/Н</w:t>
                  </w:r>
                  <w:proofErr w:type="gramEnd"/>
                  <w:r w:rsidRPr="008C5250">
                    <w:rPr>
                      <w:rFonts w:eastAsia="Calibri"/>
                    </w:rPr>
                    <w:t>ет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Кол-во</w:t>
                  </w:r>
                </w:p>
              </w:tc>
            </w:tr>
            <w:tr w:rsidR="002118B4" w:rsidRPr="008C5250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бразовательного учреждения 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47E55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рганизации общественного питания, обслуживающего учреждения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9.Питание детей в общеобразовательном учреждении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u w:val="single"/>
              </w:rPr>
            </w:pPr>
            <w:proofErr w:type="gramStart"/>
            <w:r w:rsidRPr="008C5250">
              <w:rPr>
                <w:rFonts w:eastAsia="Calibri"/>
                <w:u w:val="single"/>
              </w:rPr>
              <w:t>организовано</w:t>
            </w:r>
            <w:proofErr w:type="gramEnd"/>
            <w:r w:rsidRPr="008C5250">
              <w:rPr>
                <w:rFonts w:eastAsia="Calibri"/>
              </w:rPr>
              <w:t xml:space="preserve">/не организовано (нужное подчеркнуть) кем  </w:t>
            </w:r>
            <w:proofErr w:type="spellStart"/>
            <w:r w:rsidRPr="008C5250">
              <w:rPr>
                <w:rFonts w:eastAsia="Calibri"/>
              </w:rPr>
              <w:t>упарвлением</w:t>
            </w:r>
            <w:proofErr w:type="spellEnd"/>
            <w:r w:rsidRPr="008C5250">
              <w:rPr>
                <w:rFonts w:eastAsia="Calibri"/>
              </w:rPr>
              <w:t xml:space="preserve"> образования </w:t>
            </w:r>
            <w:proofErr w:type="spellStart"/>
            <w:r w:rsidRPr="008C5250">
              <w:rPr>
                <w:rFonts w:eastAsia="Calibri"/>
              </w:rPr>
              <w:t>Джанкойскойрайгосадминистрации</w:t>
            </w:r>
            <w:proofErr w:type="spellEnd"/>
          </w:p>
          <w:p w:rsidR="00E15DE7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  <w:u w:val="single"/>
              </w:rPr>
              <w:t>с предварительным накрытием</w:t>
            </w:r>
            <w:r w:rsidRPr="008C5250">
              <w:rPr>
                <w:rFonts w:eastAsia="Calibri"/>
              </w:rPr>
              <w:t xml:space="preserve"> (кол-во детей) кем</w:t>
            </w:r>
            <w:proofErr w:type="gramStart"/>
            <w:r w:rsidR="00E15DE7" w:rsidRPr="008C5250">
              <w:rPr>
                <w:rFonts w:eastAsia="Calibri"/>
              </w:rPr>
              <w:t>?</w:t>
            </w:r>
            <w:r w:rsidRPr="008C5250">
              <w:rPr>
                <w:rFonts w:eastAsia="Calibri"/>
              </w:rPr>
              <w:t xml:space="preserve">. </w:t>
            </w:r>
            <w:proofErr w:type="gramEnd"/>
            <w:r w:rsidRPr="008C5250">
              <w:rPr>
                <w:rFonts w:eastAsia="Calibri"/>
              </w:rPr>
              <w:t xml:space="preserve">через раздачу групп  (кол-во детей), завтрак </w:t>
            </w:r>
            <w:r w:rsidR="00E15DE7" w:rsidRPr="008C5250">
              <w:rPr>
                <w:rFonts w:eastAsia="Calibri"/>
              </w:rPr>
              <w:t>–1-4 кл</w:t>
            </w:r>
            <w:r w:rsidRPr="008C5250">
              <w:rPr>
                <w:rFonts w:eastAsia="Calibri"/>
              </w:rPr>
              <w:t>147 учащихся; обед</w:t>
            </w:r>
            <w:r w:rsidR="00E15DE7" w:rsidRPr="008C5250">
              <w:rPr>
                <w:rFonts w:eastAsia="Calibri"/>
              </w:rPr>
              <w:t xml:space="preserve"> 1-4 </w:t>
            </w:r>
            <w:proofErr w:type="spellStart"/>
            <w:r w:rsidR="00E15DE7" w:rsidRPr="008C5250">
              <w:rPr>
                <w:rFonts w:eastAsia="Calibri"/>
              </w:rPr>
              <w:t>кл</w:t>
            </w:r>
            <w:proofErr w:type="spellEnd"/>
            <w:r w:rsidRPr="008C5250">
              <w:rPr>
                <w:rFonts w:eastAsia="Calibri"/>
              </w:rPr>
              <w:t xml:space="preserve"> – 138, </w:t>
            </w:r>
            <w:r w:rsidR="00E15DE7" w:rsidRPr="008C5250">
              <w:rPr>
                <w:rFonts w:eastAsia="Calibri"/>
              </w:rPr>
              <w:t xml:space="preserve">5-11 </w:t>
            </w:r>
            <w:proofErr w:type="spellStart"/>
            <w:r w:rsidR="00E15DE7" w:rsidRPr="008C5250">
              <w:rPr>
                <w:rFonts w:eastAsia="Calibri"/>
              </w:rPr>
              <w:t>кла</w:t>
            </w:r>
            <w:proofErr w:type="spellEnd"/>
            <w:r w:rsidR="00E15DE7" w:rsidRPr="008C5250">
              <w:rPr>
                <w:rFonts w:eastAsia="Calibri"/>
              </w:rPr>
              <w:t xml:space="preserve"> 50 </w:t>
            </w:r>
            <w:proofErr w:type="spellStart"/>
            <w:r w:rsidR="00E15DE7" w:rsidRPr="008C5250">
              <w:rPr>
                <w:rFonts w:eastAsia="Calibri"/>
              </w:rPr>
              <w:t>учащ</w:t>
            </w:r>
            <w:proofErr w:type="spellEnd"/>
          </w:p>
          <w:p w:rsidR="002118B4" w:rsidRPr="008C5250" w:rsidRDefault="00E15DE7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за счет  род средств 78 </w:t>
            </w:r>
            <w:r w:rsidR="002118B4" w:rsidRPr="008C5250">
              <w:rPr>
                <w:rFonts w:eastAsia="Calibri"/>
              </w:rPr>
              <w:t>всего-</w:t>
            </w:r>
            <w:r w:rsidRPr="008C5250">
              <w:rPr>
                <w:rFonts w:eastAsia="Calibri"/>
              </w:rPr>
              <w:t xml:space="preserve">413 учащихся.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10.Наличие нормативно-правовой, технической документации, технологических карт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(</w:t>
            </w:r>
            <w:r w:rsidR="00250881" w:rsidRPr="008C5250">
              <w:rPr>
                <w:rFonts w:eastAsia="Calibri"/>
              </w:rPr>
              <w:t>2020</w:t>
            </w:r>
            <w:r w:rsidRPr="008C5250">
              <w:rPr>
                <w:rFonts w:eastAsia="Calibri"/>
                <w:lang w:val="uk-UA"/>
              </w:rPr>
              <w:t>,2</w:t>
            </w:r>
            <w:r w:rsidR="00250881" w:rsidRPr="008C5250">
              <w:rPr>
                <w:rFonts w:eastAsia="Calibri"/>
                <w:lang w:val="uk-UA"/>
              </w:rPr>
              <w:t>021</w:t>
            </w:r>
            <w:r w:rsidR="006362F4">
              <w:rPr>
                <w:rFonts w:eastAsia="Calibri"/>
                <w:lang w:val="uk-UA"/>
              </w:rPr>
              <w:t>,</w:t>
            </w:r>
            <w:r w:rsidR="006362F4">
              <w:rPr>
                <w:rFonts w:eastAsia="Calibri"/>
              </w:rPr>
              <w:t>2022</w:t>
            </w:r>
            <w:r w:rsidRPr="008C5250">
              <w:rPr>
                <w:rFonts w:eastAsia="Calibri"/>
                <w:lang w:val="uk-UA"/>
              </w:rPr>
              <w:t>.</w:t>
            </w:r>
            <w:r w:rsidRPr="008C5250">
              <w:rPr>
                <w:rFonts w:eastAsia="Calibri"/>
              </w:rPr>
              <w:t xml:space="preserve"> годы)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15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8715"/>
              <w:gridCol w:w="5075"/>
            </w:tblGrid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 xml:space="preserve">№ 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п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олное наименование, кем и когда </w:t>
                  </w:r>
                  <w:proofErr w:type="gramStart"/>
                  <w:r w:rsidRPr="008C5250">
                    <w:rPr>
                      <w:rFonts w:eastAsia="Calibri"/>
                    </w:rPr>
                    <w:t>утвержден</w:t>
                  </w:r>
                  <w:proofErr w:type="gramEnd"/>
                  <w:r w:rsidRPr="008C5250">
                    <w:rPr>
                      <w:rFonts w:eastAsia="Calibri"/>
                    </w:rPr>
                    <w:t>,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и № приказов</w:t>
                  </w: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грамма по питанию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грамм развития по организации питания на 2018-2019учебный год в МОУ «</w:t>
                  </w:r>
                  <w:proofErr w:type="spellStart"/>
                  <w:r w:rsidRPr="008C5250">
                    <w:rPr>
                      <w:rFonts w:eastAsia="Calibri"/>
                    </w:rPr>
                    <w:t>Мирновская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школа», утверждена </w:t>
                  </w:r>
                  <w:proofErr w:type="spellStart"/>
                  <w:r w:rsidRPr="008C5250">
                    <w:rPr>
                      <w:rFonts w:eastAsia="Calibri"/>
                    </w:rPr>
                    <w:t>директорм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школ</w:t>
                  </w:r>
                  <w:r w:rsidR="008F5DFA" w:rsidRPr="008C5250">
                    <w:rPr>
                      <w:rFonts w:eastAsia="Calibri"/>
                    </w:rPr>
                    <w:t>ы О.В.Бондаренко 03сентября 2020</w:t>
                  </w:r>
                  <w:r w:rsidRPr="008C5250">
                    <w:rPr>
                      <w:rFonts w:eastAsia="Calibri"/>
                    </w:rPr>
                    <w:t xml:space="preserve">г. 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8F5DFA">
              <w:trPr>
                <w:trHeight w:val="141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ожение об организации и порядке питания  в образовательном учреждении (и на льготное питание)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5DFA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ссмотрено на заседании педагогического совета шко</w:t>
                  </w:r>
                  <w:r w:rsidR="008F5DFA" w:rsidRPr="008C5250">
                    <w:rPr>
                      <w:rFonts w:eastAsia="Calibri"/>
                    </w:rPr>
                    <w:t>лы протокол №1 от 20 января 2020</w:t>
                  </w:r>
                  <w:r w:rsidRPr="008C5250">
                    <w:rPr>
                      <w:rFonts w:eastAsia="Calibri"/>
                    </w:rPr>
                    <w:t xml:space="preserve">года, </w:t>
                  </w:r>
                  <w:proofErr w:type="spellStart"/>
                  <w:r w:rsidRPr="008C5250">
                    <w:rPr>
                      <w:rFonts w:eastAsia="Calibri"/>
                    </w:rPr>
                    <w:t>утверждекно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директором МОУ «</w:t>
                  </w:r>
                  <w:proofErr w:type="spellStart"/>
                  <w:r w:rsidRPr="008C5250">
                    <w:rPr>
                      <w:rFonts w:eastAsia="Calibri"/>
                    </w:rPr>
                    <w:t>Мирновская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 школа</w:t>
                  </w:r>
                  <w:proofErr w:type="gramStart"/>
                  <w:r w:rsidRPr="008C5250">
                    <w:rPr>
                      <w:rFonts w:eastAsia="Calibri"/>
                    </w:rPr>
                    <w:t>»Т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.Е. Павленко </w:t>
                  </w:r>
                </w:p>
                <w:p w:rsidR="002118B4" w:rsidRPr="008C5250" w:rsidRDefault="008F5DFA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каз №17 от 30января 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казы по организации питания: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 создании </w:t>
                  </w:r>
                  <w:proofErr w:type="spellStart"/>
                  <w:r w:rsidRPr="008C5250">
                    <w:rPr>
                      <w:rFonts w:eastAsia="Calibri"/>
                    </w:rPr>
                    <w:t>бракеражной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комиссии»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б организации  питания детей в первом (втором) полугодии </w:t>
                  </w:r>
                </w:p>
                <w:p w:rsidR="002118B4" w:rsidRPr="008C5250" w:rsidRDefault="000F13B2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0/2021</w:t>
                  </w:r>
                  <w:r w:rsidR="002118B4" w:rsidRPr="008C5250">
                    <w:rPr>
                      <w:rFonts w:eastAsia="Calibri"/>
                    </w:rPr>
                    <w:t xml:space="preserve">   учебного года»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 создании </w:t>
                  </w:r>
                  <w:proofErr w:type="spellStart"/>
                  <w:r w:rsidRPr="008C5250">
                    <w:rPr>
                      <w:rFonts w:eastAsia="Calibri"/>
                    </w:rPr>
                    <w:t>бракеражной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комиссии за качеством сырой продукции»</w:t>
                  </w:r>
                </w:p>
                <w:p w:rsidR="002118B4" w:rsidRPr="008C5250" w:rsidRDefault="00792D77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№ 240 от 01.09.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 создании </w:t>
                  </w:r>
                  <w:proofErr w:type="spellStart"/>
                  <w:r w:rsidRPr="008C5250">
                    <w:rPr>
                      <w:rFonts w:eastAsia="Calibri"/>
                    </w:rPr>
                    <w:t>бракеражной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комиссии за качеством готовой продукции»</w:t>
                  </w:r>
                </w:p>
                <w:p w:rsidR="002118B4" w:rsidRPr="008C5250" w:rsidRDefault="00792D77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№ 241 от 01.09.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б организации питания учащихся в </w:t>
                  </w:r>
                  <w:r w:rsidRPr="008C5250">
                    <w:rPr>
                      <w:rFonts w:eastAsia="Calibri"/>
                      <w:lang w:val="en-US"/>
                    </w:rPr>
                    <w:t>II</w:t>
                  </w:r>
                  <w:r w:rsidRPr="008C5250">
                    <w:rPr>
                      <w:rFonts w:eastAsia="Calibri"/>
                    </w:rPr>
                    <w:t xml:space="preserve"> семестре» №406 от 29.12</w:t>
                  </w:r>
                  <w:r w:rsidR="00792D77" w:rsidRPr="008C5250">
                    <w:rPr>
                      <w:rFonts w:eastAsia="Calibri"/>
                    </w:rPr>
                    <w:t>.2021</w:t>
                  </w:r>
                  <w:r w:rsidRPr="008C5250">
                    <w:rPr>
                      <w:rFonts w:eastAsia="Calibri"/>
                    </w:rPr>
                    <w:t>г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оформленных стендов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плана работы с родителями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оложение о комиссии по </w:t>
                  </w:r>
                  <w:proofErr w:type="gramStart"/>
                  <w:r w:rsidRPr="008C5250">
                    <w:rPr>
                      <w:rFonts w:eastAsia="Calibri"/>
                    </w:rPr>
                    <w:t>контролю з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организацией питания детей в образовательном учреждении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ан работы по формированию основ здорового питания в учреждении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8F5DFA">
              <w:trPr>
                <w:trHeight w:val="18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рафик питания дете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Аналитическая справка опыта работы по формированию культуры здорового питания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0F13B2" w:rsidP="000F13B2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утвержденного</w:t>
                  </w:r>
                  <w:r w:rsidR="002118B4" w:rsidRPr="008C5250">
                    <w:rPr>
                      <w:rFonts w:eastAsia="Calibri"/>
                    </w:rPr>
                    <w:t xml:space="preserve">  цикличного меню на все виды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Наличие технологических карт приготовления блюд </w:t>
                  </w:r>
                  <w:proofErr w:type="gramStart"/>
                  <w:r w:rsidRPr="008C5250">
                    <w:rPr>
                      <w:rFonts w:eastAsia="Calibri"/>
                    </w:rPr>
                    <w:t>согласно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примерных двухнедельных меню, картотеки блюд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программы производственного контроля и лабораторных исследовани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ДРУГОЕ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например «Программа здорового питания»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11. Финансирование организации питания</w:t>
            </w:r>
            <w:r w:rsidR="0023533C" w:rsidRPr="008C5250">
              <w:rPr>
                <w:rFonts w:eastAsia="Calibri"/>
              </w:rPr>
              <w:t xml:space="preserve"> в 2021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lang w:val="uk-UA"/>
              </w:rPr>
            </w:pPr>
            <w:r w:rsidRPr="008C5250">
              <w:rPr>
                <w:rFonts w:eastAsia="Calibri"/>
                <w:b/>
                <w:lang w:val="uk-UA"/>
              </w:rPr>
              <w:t xml:space="preserve">(в рублях, в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расчете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на одного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обучающегося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в день в день)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</w:t>
            </w:r>
            <w:proofErr w:type="spellStart"/>
            <w:r w:rsidRPr="008C5250">
              <w:rPr>
                <w:rFonts w:eastAsia="Calibri"/>
                <w:lang w:val="uk-UA"/>
              </w:rPr>
              <w:t>Чел</w:t>
            </w:r>
            <w:proofErr w:type="spellEnd"/>
            <w:r w:rsidRPr="008C5250">
              <w:rPr>
                <w:rFonts w:eastAsia="Calibri"/>
                <w:lang w:val="uk-UA"/>
              </w:rPr>
              <w:t>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Стоимость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т 1до3лет 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из муниципального (районного) бюджета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,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1до3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Финансирование организации питания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lang w:val="uk-UA"/>
              </w:rPr>
            </w:pPr>
            <w:r w:rsidRPr="008C5250">
              <w:rPr>
                <w:rFonts w:eastAsia="Calibri"/>
                <w:b/>
                <w:lang w:val="uk-UA"/>
              </w:rPr>
              <w:t xml:space="preserve">(в рублях, в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расчете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на одного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обучающегося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в день в день)</w:t>
            </w:r>
            <w:r w:rsidR="00C92A6E" w:rsidRPr="008C5250">
              <w:rPr>
                <w:rFonts w:eastAsia="Calibri"/>
                <w:b/>
                <w:lang w:val="uk-UA"/>
              </w:rPr>
              <w:t xml:space="preserve"> 2021г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</w:t>
            </w:r>
            <w:proofErr w:type="spellStart"/>
            <w:r w:rsidRPr="008C5250">
              <w:rPr>
                <w:rFonts w:eastAsia="Calibri"/>
                <w:lang w:val="uk-UA"/>
              </w:rPr>
              <w:t>Чел</w:t>
            </w:r>
            <w:proofErr w:type="spellEnd"/>
            <w:r w:rsidRPr="008C5250">
              <w:rPr>
                <w:rFonts w:eastAsia="Calibri"/>
                <w:lang w:val="uk-UA"/>
              </w:rPr>
              <w:t>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Стоимость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1-4 классы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7D0D2E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 147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138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из муниципального (районного)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 из республиканского 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-4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2.В   учреждении «С</w:t>
            </w:r>
            <w:proofErr w:type="gramStart"/>
            <w:r w:rsidRPr="008C5250">
              <w:rPr>
                <w:rFonts w:eastAsia="Calibri"/>
              </w:rPr>
              <w:t>»-</w:t>
            </w:r>
            <w:proofErr w:type="gramEnd"/>
            <w:r w:rsidRPr="008C5250">
              <w:rPr>
                <w:rFonts w:eastAsia="Calibri"/>
              </w:rPr>
              <w:t>витаминизация готовых блюд проводится/не проводится (нужное подчеркнуть).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3.Лабораторный контроль: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511"/>
              <w:gridCol w:w="910"/>
              <w:gridCol w:w="1873"/>
              <w:gridCol w:w="1249"/>
              <w:gridCol w:w="1873"/>
              <w:gridCol w:w="1249"/>
              <w:gridCol w:w="1718"/>
              <w:gridCol w:w="1454"/>
              <w:gridCol w:w="1626"/>
            </w:tblGrid>
            <w:tr w:rsidR="002118B4" w:rsidRPr="008C5250" w:rsidTr="00B93324">
              <w:trPr>
                <w:cantSplit/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7D0D2E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9</w:t>
                  </w:r>
                  <w:r w:rsidR="002118B4" w:rsidRPr="008C5250">
                    <w:rPr>
                      <w:rFonts w:eastAsia="Calibri"/>
                    </w:rPr>
                    <w:t xml:space="preserve"> г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7D0D2E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0</w:t>
                  </w:r>
                  <w:r w:rsidR="002118B4" w:rsidRPr="008C5250">
                    <w:rPr>
                      <w:rFonts w:eastAsia="Calibri"/>
                    </w:rPr>
                    <w:t xml:space="preserve"> г.</w:t>
                  </w:r>
                </w:p>
              </w:tc>
              <w:tc>
                <w:tcPr>
                  <w:tcW w:w="5490" w:type="dxa"/>
                  <w:gridSpan w:val="4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7D0D2E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1</w:t>
                  </w:r>
                  <w:r w:rsidR="002118B4" w:rsidRPr="008C5250">
                    <w:rPr>
                      <w:rFonts w:eastAsia="Calibri"/>
                    </w:rPr>
                    <w:t xml:space="preserve"> г.                                                      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  <w:vAlign w:val="center"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  <w:vAlign w:val="center"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тьевая вода из разводящей сет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2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1Пр.3637 от 06.04.2018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санитарно-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микробиолог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товые блюда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алорийность перевыполнена на 388,6% от 161,4%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Пр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№3641 от09.04.2018г. </w:t>
                  </w:r>
                  <w:proofErr w:type="spellStart"/>
                  <w:r w:rsidRPr="008C5250">
                    <w:rPr>
                      <w:rFonts w:eastAsia="Calibri"/>
                    </w:rPr>
                    <w:t>Пероксидаза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не обнаружена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3642 от 09.04.3018г.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КМАФАнМ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пределах </w:t>
                  </w:r>
                  <w:proofErr w:type="spellStart"/>
                  <w:r w:rsidRPr="008C5250">
                    <w:rPr>
                      <w:rFonts w:eastAsia="Calibri"/>
                    </w:rPr>
                    <w:t>нормы</w:t>
                  </w:r>
                  <w:proofErr w:type="gramStart"/>
                  <w:r w:rsidRPr="008C5250">
                    <w:rPr>
                      <w:rFonts w:eastAsia="Calibri"/>
                    </w:rPr>
                    <w:t>,Б</w:t>
                  </w:r>
                  <w:proofErr w:type="gramEnd"/>
                  <w:r w:rsidRPr="008C5250">
                    <w:rPr>
                      <w:rFonts w:eastAsia="Calibri"/>
                    </w:rPr>
                    <w:t>ГКП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Пат</w:t>
                  </w:r>
                  <w:proofErr w:type="gramStart"/>
                  <w:r w:rsidRPr="008C5250">
                    <w:rPr>
                      <w:rFonts w:eastAsia="Calibri"/>
                    </w:rPr>
                    <w:t>.э</w:t>
                  </w:r>
                  <w:proofErr w:type="gramEnd"/>
                  <w:r w:rsidRPr="008C5250">
                    <w:rPr>
                      <w:rFonts w:eastAsia="Calibri"/>
                    </w:rPr>
                    <w:t>нтероба</w:t>
                  </w:r>
                  <w:r w:rsidRPr="008C5250">
                    <w:rPr>
                      <w:rFonts w:eastAsia="Calibri"/>
                    </w:rPr>
                    <w:lastRenderedPageBreak/>
                    <w:t>ктерии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</w:t>
                  </w:r>
                  <w:proofErr w:type="spellStart"/>
                  <w:r w:rsidRPr="008C5250">
                    <w:rPr>
                      <w:rFonts w:eastAsia="Calibri"/>
                    </w:rPr>
                    <w:t>т.ч</w:t>
                  </w:r>
                  <w:proofErr w:type="spellEnd"/>
                  <w:r w:rsidRPr="008C5250">
                    <w:rPr>
                      <w:rFonts w:eastAsia="Calibri"/>
                    </w:rPr>
                    <w:t>. сальмонелла 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lang w:val="en-US"/>
                    </w:rPr>
                    <w:t>S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aureus</w:t>
                  </w:r>
                  <w:r w:rsidRPr="008C5250">
                    <w:rPr>
                      <w:rFonts w:eastAsia="Calibri"/>
                    </w:rPr>
                    <w:t>-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тей-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43 от 09.04.2018г.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КМАФАнМ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пределах </w:t>
                  </w:r>
                  <w:proofErr w:type="spellStart"/>
                  <w:r w:rsidRPr="008C5250">
                    <w:rPr>
                      <w:rFonts w:eastAsia="Calibri"/>
                    </w:rPr>
                    <w:t>нормы</w:t>
                  </w:r>
                  <w:proofErr w:type="gramStart"/>
                  <w:r w:rsidRPr="008C5250">
                    <w:rPr>
                      <w:rFonts w:eastAsia="Calibri"/>
                    </w:rPr>
                    <w:t>,Б</w:t>
                  </w:r>
                  <w:proofErr w:type="gramEnd"/>
                  <w:r w:rsidRPr="008C5250">
                    <w:rPr>
                      <w:rFonts w:eastAsia="Calibri"/>
                    </w:rPr>
                    <w:t>ГКП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обнаружено в 1,0г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Пат</w:t>
                  </w:r>
                  <w:proofErr w:type="gramStart"/>
                  <w:r w:rsidRPr="008C5250">
                    <w:rPr>
                      <w:rFonts w:eastAsia="Calibri"/>
                    </w:rPr>
                    <w:t>.э</w:t>
                  </w:r>
                  <w:proofErr w:type="gramEnd"/>
                  <w:r w:rsidRPr="008C5250">
                    <w:rPr>
                      <w:rFonts w:eastAsia="Calibri"/>
                    </w:rPr>
                    <w:t>нтеробактерии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</w:t>
                  </w:r>
                  <w:proofErr w:type="spellStart"/>
                  <w:r w:rsidRPr="008C5250">
                    <w:rPr>
                      <w:rFonts w:eastAsia="Calibri"/>
                    </w:rPr>
                    <w:t>т.ч</w:t>
                  </w:r>
                  <w:proofErr w:type="spellEnd"/>
                  <w:r w:rsidRPr="008C5250">
                    <w:rPr>
                      <w:rFonts w:eastAsia="Calibri"/>
                    </w:rPr>
                    <w:t>. сальмонелла 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lang w:val="en-US"/>
                    </w:rPr>
                    <w:t>S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aureus</w:t>
                  </w:r>
                  <w:r w:rsidRPr="008C5250">
                    <w:rPr>
                      <w:rFonts w:eastAsia="Calibri"/>
                    </w:rPr>
                    <w:t>-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тей-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  <w:lang w:val="en-US"/>
                    </w:rPr>
                    <w:t>E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coli</w:t>
                  </w:r>
                  <w:r w:rsidRPr="008C5250">
                    <w:rPr>
                      <w:rFonts w:eastAsia="Calibri"/>
                    </w:rPr>
                    <w:t xml:space="preserve">  обнаружено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в 1,0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санитарно-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микробиолог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калорийность и полноту вложения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вложение витамина «С»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мывы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Из 10 смывов в 7 </w:t>
                  </w:r>
                  <w:proofErr w:type="gramStart"/>
                  <w:r w:rsidRPr="008C5250">
                    <w:rPr>
                      <w:rFonts w:eastAsia="Calibri"/>
                    </w:rPr>
                    <w:t>обнаружен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БГК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№3644-3663 от 07.04.2018г.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Из 20 смывов в 4 </w:t>
                  </w:r>
                  <w:proofErr w:type="gramStart"/>
                  <w:r w:rsidRPr="008C5250">
                    <w:rPr>
                      <w:rFonts w:eastAsia="Calibri"/>
                    </w:rPr>
                    <w:t>обнаружен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БГКП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наличие кишечной палочк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стафилококк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патогенную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лору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яйца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ельминтов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4.Договор на дератизацию</w:t>
            </w:r>
            <w:proofErr w:type="gramStart"/>
            <w:r w:rsidRPr="008C5250">
              <w:rPr>
                <w:rFonts w:eastAsia="Calibri"/>
              </w:rPr>
              <w:t xml:space="preserve">: (№ , </w:t>
            </w:r>
            <w:proofErr w:type="gramEnd"/>
            <w:r w:rsidRPr="008C5250">
              <w:rPr>
                <w:rFonts w:eastAsia="Calibri"/>
              </w:rPr>
              <w:t>дата) №113/11 от 10.05.2018г. на 2019г. пока  средства  не выделены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______________________________________________________________________________________________________________________________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5. Договор на вывоз мусора и пищевых отходов</w:t>
            </w:r>
            <w:proofErr w:type="gramStart"/>
            <w:r w:rsidRPr="008C5250">
              <w:rPr>
                <w:rFonts w:eastAsia="Calibri"/>
              </w:rPr>
              <w:t xml:space="preserve"> ( №,,</w:t>
            </w:r>
            <w:proofErr w:type="gramEnd"/>
            <w:r w:rsidRPr="008C5250">
              <w:rPr>
                <w:rFonts w:eastAsia="Calibri"/>
              </w:rPr>
              <w:t>дата, название предприятия), № АО13/11БО19 от 28.01.2019г. «</w:t>
            </w:r>
            <w:proofErr w:type="spellStart"/>
            <w:r w:rsidRPr="008C5250">
              <w:rPr>
                <w:rFonts w:eastAsia="Calibri"/>
              </w:rPr>
              <w:t>Райбытсервис</w:t>
            </w:r>
            <w:proofErr w:type="spellEnd"/>
            <w:r w:rsidRPr="008C5250">
              <w:rPr>
                <w:rFonts w:eastAsia="Calibri"/>
              </w:rPr>
              <w:t>», на 2019г. пока  средства  не выделены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_____________________________________________________________________________________________________________________________</w:t>
            </w:r>
          </w:p>
          <w:p w:rsidR="002118B4" w:rsidRPr="008C5250" w:rsidRDefault="002118B4" w:rsidP="00B93324">
            <w:pPr>
              <w:rPr>
                <w:rFonts w:eastAsia="Calibri"/>
              </w:rPr>
            </w:pPr>
          </w:p>
          <w:p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                                       Информация о материально-технической базе пищеблока, в том числе обеденного зала,</w:t>
            </w:r>
          </w:p>
          <w:p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Наименование учреждения_ МОУ </w:t>
            </w:r>
            <w:r w:rsidR="0075563E" w:rsidRPr="008C5250">
              <w:rPr>
                <w:rFonts w:eastAsia="Calibri"/>
              </w:rPr>
              <w:t>« школа» по состоянию 01.09.2021</w:t>
            </w:r>
            <w:r w:rsidRPr="008C5250">
              <w:rPr>
                <w:rFonts w:eastAsia="Calibri"/>
              </w:rPr>
              <w:t>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5"/>
              <w:gridCol w:w="1879"/>
              <w:gridCol w:w="1885"/>
              <w:gridCol w:w="1926"/>
              <w:gridCol w:w="2211"/>
              <w:gridCol w:w="1881"/>
              <w:gridCol w:w="1886"/>
              <w:gridCol w:w="1799"/>
            </w:tblGrid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д постройки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чреждения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Год последней реконструкции, </w:t>
                  </w:r>
                  <w:proofErr w:type="spellStart"/>
                  <w:r w:rsidRPr="008C5250">
                    <w:rPr>
                      <w:rFonts w:eastAsia="Calibri"/>
                    </w:rPr>
                    <w:t>кап</w:t>
                  </w:r>
                  <w:proofErr w:type="gramStart"/>
                  <w:r w:rsidRPr="008C5250">
                    <w:rPr>
                      <w:rFonts w:eastAsia="Calibri"/>
                    </w:rPr>
                    <w:t>.р</w:t>
                  </w:r>
                  <w:proofErr w:type="gramEnd"/>
                  <w:r w:rsidRPr="008C5250">
                    <w:rPr>
                      <w:rFonts w:eastAsia="Calibri"/>
                    </w:rPr>
                    <w:t>емонта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, в </w:t>
                  </w:r>
                  <w:proofErr w:type="spellStart"/>
                  <w:r w:rsidRPr="008C5250">
                    <w:rPr>
                      <w:rFonts w:eastAsia="Calibri"/>
                    </w:rPr>
                    <w:t>т.ч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обходимая сумма финансирования на проведение ремонтных работ, т</w:t>
                  </w:r>
                  <w:proofErr w:type="gramStart"/>
                  <w:r w:rsidRPr="008C5250">
                    <w:rPr>
                      <w:rFonts w:eastAsia="Calibri"/>
                    </w:rPr>
                    <w:t>.р</w:t>
                  </w:r>
                  <w:proofErr w:type="gramEnd"/>
                  <w:r w:rsidRPr="008C5250">
                    <w:rPr>
                      <w:rFonts w:eastAsia="Calibri"/>
                    </w:rPr>
                    <w:t>уб.</w:t>
                  </w:r>
                </w:p>
              </w:tc>
              <w:tc>
                <w:tcPr>
                  <w:tcW w:w="4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ичество помещений пищеблок</w:t>
                  </w:r>
                  <w:proofErr w:type="gramStart"/>
                  <w:r w:rsidRPr="008C5250">
                    <w:rPr>
                      <w:rFonts w:eastAsia="Calibri"/>
                    </w:rPr>
                    <w:t>а(</w:t>
                  </w:r>
                  <w:proofErr w:type="gramEnd"/>
                  <w:r w:rsidRPr="008C5250">
                    <w:rPr>
                      <w:rFonts w:eastAsia="Calibri"/>
                    </w:rPr>
                    <w:t>цехов)в т.ч.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 обеденного зал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753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оличество </w:t>
                  </w:r>
                  <w:proofErr w:type="gramStart"/>
                  <w:r w:rsidRPr="008C5250">
                    <w:rPr>
                      <w:rFonts w:eastAsia="Calibri"/>
                    </w:rPr>
                    <w:t>посадочных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мест</w:t>
                  </w: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а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еденного зала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1F3E8D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34,00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Шт.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бщая площадь   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г.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г.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91г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66  </w:t>
                  </w:r>
                  <w:proofErr w:type="spellStart"/>
                  <w:r w:rsidRPr="008C5250">
                    <w:rPr>
                      <w:rFonts w:eastAsia="Calibri"/>
                    </w:rPr>
                    <w:t>кВ.м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20</w:t>
                  </w: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rPr>
                <w:rFonts w:eastAsia="Calibri"/>
              </w:rPr>
            </w:pPr>
          </w:p>
          <w:p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                                                                  Директор МОУ «</w:t>
            </w:r>
            <w:r w:rsidR="00650D58">
              <w:rPr>
                <w:rFonts w:eastAsia="Calibri"/>
              </w:rPr>
              <w:t>Майская</w:t>
            </w:r>
            <w:r w:rsidRPr="008C5250">
              <w:rPr>
                <w:rFonts w:eastAsia="Calibri"/>
              </w:rPr>
              <w:t xml:space="preserve"> школа»:     </w:t>
            </w:r>
            <w:r w:rsidR="00D3508A" w:rsidRPr="008C5250">
              <w:rPr>
                <w:rFonts w:eastAsia="Calibri"/>
              </w:rPr>
              <w:t xml:space="preserve">                            ФИО </w:t>
            </w:r>
          </w:p>
          <w:p w:rsidR="002118B4" w:rsidRPr="008C5250" w:rsidRDefault="002118B4" w:rsidP="00B93324">
            <w:pP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</w:tc>
      </w:tr>
    </w:tbl>
    <w:p w:rsidR="002118B4" w:rsidRPr="008C5250" w:rsidRDefault="002118B4" w:rsidP="002118B4">
      <w:pPr>
        <w:rPr>
          <w:rFonts w:eastAsia="Calibri"/>
        </w:rPr>
      </w:pPr>
    </w:p>
    <w:p w:rsidR="005208AF" w:rsidRDefault="005208AF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667F99" w:rsidRPr="008C5250" w:rsidRDefault="00667F99" w:rsidP="00667F99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6</w:t>
      </w:r>
    </w:p>
    <w:p w:rsidR="009F1973" w:rsidRPr="00492C1F" w:rsidRDefault="009F1973" w:rsidP="009F1973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  <w:r w:rsidRPr="00492C1F">
        <w:rPr>
          <w:u w:val="single"/>
        </w:rPr>
        <w:t>Контроль руководителя за организацией питания в ОУ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Организация рационального питания</w:t>
      </w:r>
      <w:r w:rsidRPr="00492C1F">
        <w:rPr>
          <w:rStyle w:val="apple-converted-space"/>
        </w:rPr>
        <w:t> </w:t>
      </w:r>
      <w:r w:rsidRPr="00492C1F">
        <w:t xml:space="preserve">– задача многоплановая, требующая от </w:t>
      </w:r>
      <w:r w:rsidRPr="00492C1F">
        <w:rPr>
          <w:rStyle w:val="ac"/>
          <w:b w:val="0"/>
          <w:bdr w:val="none" w:sz="0" w:space="0" w:color="auto" w:frame="1"/>
        </w:rPr>
        <w:t>руководителя</w:t>
      </w:r>
      <w:r w:rsidRPr="00492C1F">
        <w:rPr>
          <w:rStyle w:val="apple-converted-space"/>
        </w:rPr>
        <w:t> </w:t>
      </w:r>
      <w:r w:rsidRPr="00492C1F">
        <w:t>знания нормативных документов, основ диетологии и разнообразных процедур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я</w:t>
      </w:r>
      <w:r w:rsidRPr="00492C1F">
        <w:t>. От того как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овано питание в ОУ</w:t>
      </w:r>
      <w:r w:rsidRPr="00492C1F">
        <w:t xml:space="preserve">, во многом зависит физическое и нервно-психическое развитие детей, а так же их заболеваемость. </w:t>
      </w:r>
      <w:proofErr w:type="gramStart"/>
      <w:r w:rsidRPr="00492C1F">
        <w:t xml:space="preserve">По этому </w:t>
      </w:r>
      <w:r w:rsidRPr="00492C1F">
        <w:rPr>
          <w:rStyle w:val="ac"/>
          <w:b w:val="0"/>
          <w:bdr w:val="none" w:sz="0" w:space="0" w:color="auto" w:frame="1"/>
        </w:rPr>
        <w:t>контролем правильной организации питании</w:t>
      </w:r>
      <w:r w:rsidRPr="00492C1F">
        <w:rPr>
          <w:rStyle w:val="apple-converted-space"/>
        </w:rPr>
        <w:t> </w:t>
      </w:r>
      <w:r w:rsidRPr="00492C1F">
        <w:t xml:space="preserve">детей в ОУ занимается несколько </w:t>
      </w:r>
      <w:r w:rsidRPr="00492C1F">
        <w:rPr>
          <w:bdr w:val="none" w:sz="0" w:space="0" w:color="auto" w:frame="1"/>
        </w:rPr>
        <w:t>подразделений</w:t>
      </w:r>
      <w:r w:rsidRPr="00492C1F">
        <w:t xml:space="preserve">: административное, медицинское, хозяйственное, но отвечает за все 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t>, (см. ФЗ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б образовании в Российской Федерации»</w:t>
      </w:r>
      <w:r w:rsidRPr="00492C1F">
        <w:t>; «</w:t>
      </w:r>
      <w:r w:rsidRPr="00492C1F">
        <w:rPr>
          <w:rStyle w:val="ac"/>
          <w:b w:val="0"/>
          <w:bdr w:val="none" w:sz="0" w:space="0" w:color="auto" w:frame="1"/>
        </w:rPr>
        <w:t>Организация питания</w:t>
      </w:r>
      <w:r w:rsidRPr="00492C1F">
        <w:rPr>
          <w:rStyle w:val="apple-converted-space"/>
        </w:rPr>
        <w:t> </w:t>
      </w:r>
      <w:r w:rsidRPr="00492C1F">
        <w:t>в образовательном учреждении возлагается на образовательное учреждение»).</w:t>
      </w:r>
      <w:proofErr w:type="gramEnd"/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Организация питания</w:t>
      </w:r>
      <w:r w:rsidRPr="00492C1F">
        <w:rPr>
          <w:rStyle w:val="apple-converted-space"/>
        </w:rPr>
        <w:t> </w:t>
      </w:r>
      <w:r w:rsidRPr="00492C1F">
        <w:t xml:space="preserve">детей начинается задолго до поступления продуктов на пищеблок. </w:t>
      </w:r>
      <w:proofErr w:type="gramStart"/>
      <w:r w:rsidRPr="00492C1F">
        <w:t>В начале учебного год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 издает приказы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>«Об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c"/>
          <w:b w:val="0"/>
          <w:i/>
          <w:iCs/>
          <w:bdr w:val="none" w:sz="0" w:space="0" w:color="auto" w:frame="1"/>
        </w:rPr>
        <w:t>организации питания детей в ОУ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> </w:t>
      </w:r>
      <w:r w:rsidRPr="00492C1F">
        <w:t xml:space="preserve">(В котором утверждается ответственный за </w:t>
      </w:r>
      <w:r w:rsidRPr="00492C1F">
        <w:rPr>
          <w:rStyle w:val="ac"/>
          <w:b w:val="0"/>
          <w:bdr w:val="none" w:sz="0" w:space="0" w:color="auto" w:frame="1"/>
        </w:rPr>
        <w:t>организацию питания в ОУ</w:t>
      </w:r>
      <w:r w:rsidRPr="00492C1F">
        <w:t>, приказ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 создании совета по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c"/>
          <w:b w:val="0"/>
          <w:i/>
          <w:iCs/>
          <w:bdr w:val="none" w:sz="0" w:space="0" w:color="auto" w:frame="1"/>
        </w:rPr>
        <w:t>питанию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 xml:space="preserve">, </w:t>
      </w:r>
      <w:r w:rsidRPr="00492C1F">
        <w:rPr>
          <w:i/>
          <w:iCs/>
          <w:bdr w:val="none" w:sz="0" w:space="0" w:color="auto" w:frame="1"/>
        </w:rPr>
        <w:t>«О создании комиссии по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c"/>
          <w:b w:val="0"/>
          <w:i/>
          <w:iCs/>
          <w:bdr w:val="none" w:sz="0" w:space="0" w:color="auto" w:frame="1"/>
        </w:rPr>
        <w:t>питанию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t>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 назначении ответственного за снятие и хранение суточных проб»</w:t>
      </w:r>
      <w:r w:rsidRPr="00492C1F">
        <w:t>.</w:t>
      </w:r>
      <w:proofErr w:type="gramEnd"/>
      <w:r w:rsidRPr="00492C1F">
        <w:t xml:space="preserve"> Составляется план мероприятий по</w:t>
      </w:r>
      <w:r w:rsidRPr="00492C1F">
        <w:rPr>
          <w:rStyle w:val="apple-converted-space"/>
        </w:rPr>
        <w:t> </w:t>
      </w:r>
      <w:proofErr w:type="gramStart"/>
      <w:r w:rsidRPr="00492C1F">
        <w:rPr>
          <w:rStyle w:val="ac"/>
          <w:b w:val="0"/>
          <w:bdr w:val="none" w:sz="0" w:space="0" w:color="auto" w:frame="1"/>
        </w:rPr>
        <w:t>контролю за</w:t>
      </w:r>
      <w:proofErr w:type="gramEnd"/>
      <w:r w:rsidRPr="00492C1F">
        <w:rPr>
          <w:rStyle w:val="ac"/>
          <w:b w:val="0"/>
          <w:bdr w:val="none" w:sz="0" w:space="0" w:color="auto" w:frame="1"/>
        </w:rPr>
        <w:t xml:space="preserve"> организацией питания</w:t>
      </w:r>
      <w:r w:rsidRPr="00492C1F">
        <w:rPr>
          <w:rStyle w:val="apple-converted-space"/>
        </w:rPr>
        <w:t> </w:t>
      </w:r>
      <w:r w:rsidRPr="00492C1F">
        <w:t>в ОУ на учебный год, в котором прописываетс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онная работа</w:t>
      </w:r>
      <w:r w:rsidRPr="00492C1F">
        <w:t>, работа с родителями, кадрами, детьми, поставщиками,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 за организацией питания</w:t>
      </w:r>
      <w:r w:rsidRPr="00492C1F">
        <w:t>. Утверждается план работы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 на учебный год</w:t>
      </w:r>
      <w:r w:rsidRPr="00492C1F">
        <w:t>. Заключаются договоры с поставщиками продуктов, организаторами услуг питания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 xml:space="preserve">несет ответственность за выполнение договоров по </w:t>
      </w:r>
      <w:r w:rsidRPr="00492C1F">
        <w:rPr>
          <w:rStyle w:val="ac"/>
          <w:b w:val="0"/>
          <w:bdr w:val="none" w:sz="0" w:space="0" w:color="auto" w:frame="1"/>
        </w:rPr>
        <w:t>питанию</w:t>
      </w:r>
      <w:r w:rsidRPr="00492C1F">
        <w:t>. Копии договоров обязательно должны быть в ОУ и регистрироваться в соответствующем журнале. Необходимо следить, чтобы в договорах указывались условия хранения и сроки реализации скоропортящихся продуктов, четко прописывались требования к качеству продукции и его поставки, а так же ответственность поставщика за нарушение условий договора.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должен документировать все претензии по каждому факту нарушения условий договора поставок, требовать обмена некачественного товара в сроки указанные в договоре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С целью проверк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и процесса питания руководитель учреждения контролирует</w:t>
      </w:r>
      <w:r w:rsidRPr="00492C1F">
        <w:t>: санитарное состояние пищеблока, наличие условий приема пищи; качество продуктов и приготовленной пищи; разнообразие меню; соблюдение санитарно-гигиенических норм и правил. Для этого разрабатывается циклограмма</w:t>
      </w:r>
      <w:r w:rsidRPr="00492C1F">
        <w:rPr>
          <w:rStyle w:val="apple-converted-space"/>
        </w:rPr>
        <w:t> </w:t>
      </w:r>
      <w:proofErr w:type="gramStart"/>
      <w:r w:rsidRPr="00492C1F">
        <w:rPr>
          <w:rStyle w:val="ac"/>
          <w:b w:val="0"/>
          <w:bdr w:val="none" w:sz="0" w:space="0" w:color="auto" w:frame="1"/>
        </w:rPr>
        <w:t>контроля за</w:t>
      </w:r>
      <w:proofErr w:type="gramEnd"/>
      <w:r w:rsidRPr="00492C1F">
        <w:rPr>
          <w:rStyle w:val="ac"/>
          <w:b w:val="0"/>
          <w:bdr w:val="none" w:sz="0" w:space="0" w:color="auto" w:frame="1"/>
        </w:rPr>
        <w:t xml:space="preserve"> организацией питания на месяц</w:t>
      </w:r>
      <w:r w:rsidRPr="00492C1F">
        <w:rPr>
          <w:rStyle w:val="apple-converted-space"/>
          <w:bCs/>
          <w:bdr w:val="none" w:sz="0" w:space="0" w:color="auto" w:frame="1"/>
        </w:rPr>
        <w:t xml:space="preserve">. 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обязан провести в течение учебного года не менее двух плановых проверок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и питания</w:t>
      </w:r>
      <w:r w:rsidRPr="00492C1F">
        <w:t>. Содержание проверки может быть как комплексным, так и выборочным. Например, тематическая проверка на тему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</w:t>
      </w:r>
      <w:proofErr w:type="gramStart"/>
      <w:r w:rsidRPr="00492C1F">
        <w:rPr>
          <w:rStyle w:val="ac"/>
          <w:b w:val="0"/>
          <w:i/>
          <w:iCs/>
          <w:bdr w:val="none" w:sz="0" w:space="0" w:color="auto" w:frame="1"/>
        </w:rPr>
        <w:t>Контроль за</w:t>
      </w:r>
      <w:proofErr w:type="gramEnd"/>
      <w:r w:rsidRPr="00492C1F">
        <w:rPr>
          <w:rStyle w:val="ac"/>
          <w:b w:val="0"/>
          <w:i/>
          <w:iCs/>
          <w:bdr w:val="none" w:sz="0" w:space="0" w:color="auto" w:frame="1"/>
        </w:rPr>
        <w:t xml:space="preserve"> организацией питания в ОУ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 xml:space="preserve"> </w:t>
      </w:r>
      <w:r w:rsidRPr="00492C1F">
        <w:t>и оперативная проверка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Состояние охраны труда на пищеблоке»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Руководителю</w:t>
      </w:r>
      <w:r w:rsidRPr="00492C1F">
        <w:t xml:space="preserve"> необходимо производить входной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 xml:space="preserve">за получаемыми услуг горячего питания, и продуктами в ОУ. </w:t>
      </w:r>
      <w:proofErr w:type="gramStart"/>
      <w:r w:rsidRPr="00492C1F">
        <w:t>А именно проверить, как доставляются продукты в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учреждение</w:t>
      </w:r>
      <w:r w:rsidRPr="00492C1F">
        <w:t>: имеется ли специальная тара, как она маркируется и обрабатывается (в том случае, если она используется повторно, как складируются продукты в машине (например, не перевозят ли продукты, подлежащие тепловой обработке, вместе с продуктами, употребляемыми без обработки)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см. СанПиН)</w:t>
      </w:r>
      <w:r w:rsidRPr="00492C1F">
        <w:t>.</w:t>
      </w:r>
      <w:proofErr w:type="gramEnd"/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Руководитель обязан контролировать</w:t>
      </w:r>
      <w:r w:rsidRPr="00492C1F">
        <w:rPr>
          <w:rStyle w:val="apple-converted-space"/>
        </w:rPr>
        <w:t> </w:t>
      </w:r>
      <w:r w:rsidRPr="00492C1F">
        <w:t>сопроводительную документацию, поступающую на склад с продуктами, и убедиться в наличии всех документов, подтверждающих качество и безопасность поступающих продуктов, помнить, что удостоверение качества и ветеринарное заключение должно быть на каждую партию продуктов, а сертификат соответствия дается на каждый вид продукции, например, молочную продукцию, кондитерские изделия и т. д., и действует в течение года.</w:t>
      </w:r>
      <w:proofErr w:type="gramEnd"/>
      <w:r w:rsidRPr="00492C1F">
        <w:t xml:space="preserve"> Следует проверять качество поступающей продукции по Журналу бракеража </w:t>
      </w:r>
      <w:r w:rsidRPr="00492C1F">
        <w:lastRenderedPageBreak/>
        <w:t>скоропортящихся продуктов, который ведется по категориям продукции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мясо, масло сливочное, молоко, сметана и т. п.)</w:t>
      </w:r>
      <w:r w:rsidRPr="00492C1F">
        <w:t>. В нем должны быть ежедневные отметки заведующей хозяйством, ответственного за качество получаемых продуктов, об условиях хранения, сроках реализации в соответствии с СанПиН. Бракераж предполагает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целостности упаковки 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олептическую</w:t>
      </w:r>
      <w:r w:rsidRPr="00492C1F">
        <w:rPr>
          <w:rStyle w:val="apple-converted-space"/>
        </w:rPr>
        <w:t> </w:t>
      </w:r>
      <w:r w:rsidRPr="00492C1F">
        <w:t>оценку поступивших продуктов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внешний вид, цвет, консистенция, запах и вкус продукта)</w:t>
      </w:r>
      <w:r w:rsidRPr="00492C1F">
        <w:t>.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едопустимо, когда сырое мясо или рыба хранятся рядом с молочными продуктами или продуктами, которые идут 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е</w:t>
      </w:r>
      <w:r w:rsidRPr="00492C1F">
        <w:rPr>
          <w:rStyle w:val="apple-converted-space"/>
        </w:rPr>
        <w:t> </w:t>
      </w:r>
      <w:r w:rsidRPr="00492C1F">
        <w:t>детей без тепловой обработки. Все продукты должны храниться 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ейнерах</w:t>
      </w:r>
      <w:r w:rsidRPr="00492C1F">
        <w:t>, имеющих соответствующую маркировку. Грубым нарушением является, например, хранение продуктов, подлежащих тепловой обработке, в емкостях для продуктов, не подлежащих тепловой обработке, или использование промаркированного инвентаря не по назначению. В холодильниках необходимы термометры для</w:t>
      </w:r>
      <w:r w:rsidRPr="00492C1F">
        <w:rPr>
          <w:rStyle w:val="apple-converted-space"/>
        </w:rPr>
        <w:t> </w:t>
      </w:r>
      <w:proofErr w:type="gramStart"/>
      <w:r w:rsidRPr="00492C1F">
        <w:rPr>
          <w:rStyle w:val="ac"/>
          <w:b w:val="0"/>
          <w:bdr w:val="none" w:sz="0" w:space="0" w:color="auto" w:frame="1"/>
        </w:rPr>
        <w:t>контроля</w:t>
      </w:r>
      <w:r w:rsidRPr="00492C1F">
        <w:rPr>
          <w:rStyle w:val="apple-converted-space"/>
        </w:rPr>
        <w:t> </w:t>
      </w:r>
      <w:r w:rsidRPr="00492C1F">
        <w:t>за</w:t>
      </w:r>
      <w:proofErr w:type="gramEnd"/>
      <w:r w:rsidRPr="00492C1F">
        <w:t xml:space="preserve"> температурным режимом, температуру должен фиксировать ответственный в специальном журнале ежедневно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 руководителя за организацией питания</w:t>
      </w:r>
      <w:r w:rsidRPr="00492C1F">
        <w:rPr>
          <w:rStyle w:val="apple-converted-space"/>
        </w:rPr>
        <w:t> </w:t>
      </w:r>
      <w:r w:rsidRPr="00492C1F">
        <w:t xml:space="preserve">входит оценка качества 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. Это можно сделать на основании нескольких выборок из меню-требований. Набор используемых продуктов позволяет судить о соответствии еды утвержденным натуральным нормам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 детей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>(см. СанПиН)</w:t>
      </w:r>
      <w:r w:rsidRPr="00492C1F">
        <w:t>. Нормы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 xml:space="preserve">питания </w:t>
      </w:r>
      <w:r w:rsidRPr="00492C1F">
        <w:t>детей зависят от их возраста и режима работы учреждения. Поэтому в ОУ ведется 10 дневное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меню</w:t>
      </w:r>
      <w:r w:rsidRPr="00492C1F">
        <w:t>: для детей дошкольного возраста и раннего возраста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 xml:space="preserve"> Проверяя меню необходимо учитывать, что некоторые продукты должны входить в меню ежедневно в полном суточном объеме, а некоторые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такие как рыба, творог, яйца)</w:t>
      </w:r>
      <w:r w:rsidRPr="00492C1F">
        <w:rPr>
          <w:rStyle w:val="apple-converted-space"/>
        </w:rPr>
        <w:t> </w:t>
      </w:r>
      <w:r w:rsidRPr="00492C1F">
        <w:t>включаются в рацион через 1-2 дня. При этом необходимо в течение недели израсходовать их полную норму. Меню-требование составляется с учетом норм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rPr>
          <w:rStyle w:val="apple-converted-space"/>
        </w:rPr>
        <w:t> </w:t>
      </w:r>
      <w:r w:rsidRPr="00492C1F">
        <w:t>и примерного 10-дневного меню, утверждаетс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ем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 xml:space="preserve">(или лицом, назначенным приказом </w:t>
      </w:r>
      <w:r w:rsidRPr="00492C1F">
        <w:rPr>
          <w:rStyle w:val="ac"/>
          <w:b w:val="0"/>
          <w:i/>
          <w:iCs/>
          <w:bdr w:val="none" w:sz="0" w:space="0" w:color="auto" w:frame="1"/>
        </w:rPr>
        <w:t>руководителя</w:t>
      </w:r>
      <w:r w:rsidRPr="00492C1F">
        <w:rPr>
          <w:i/>
          <w:iCs/>
          <w:bdr w:val="none" w:sz="0" w:space="0" w:color="auto" w:frame="1"/>
        </w:rPr>
        <w:t>)</w:t>
      </w:r>
      <w:r w:rsidRPr="00492C1F">
        <w:rPr>
          <w:rStyle w:val="apple-converted-space"/>
        </w:rPr>
        <w:t> </w:t>
      </w:r>
      <w:r w:rsidRPr="00492C1F">
        <w:t xml:space="preserve">ежедневно, на день вперед. В меню-требовании должны быть четко </w:t>
      </w:r>
      <w:r w:rsidRPr="00492C1F">
        <w:rPr>
          <w:bdr w:val="none" w:sz="0" w:space="0" w:color="auto" w:frame="1"/>
        </w:rPr>
        <w:t>указаны</w:t>
      </w:r>
      <w:r w:rsidRPr="00492C1F">
        <w:t>: наименование блюд и изделий, их выход, количество используемого продукта по каждому блюду в расчете на одного ребенка и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через косую черту)</w:t>
      </w:r>
      <w:r w:rsidRPr="00492C1F">
        <w:rPr>
          <w:rStyle w:val="apple-converted-space"/>
        </w:rPr>
        <w:t> </w:t>
      </w:r>
      <w:r w:rsidRPr="00492C1F">
        <w:t>на всех детей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носить какие-либо изменения в меню-требование без уведомлени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я запрещается</w:t>
      </w:r>
      <w:r w:rsidRPr="00492C1F">
        <w:t xml:space="preserve">. </w:t>
      </w:r>
      <w:proofErr w:type="gramStart"/>
      <w:r w:rsidRPr="00492C1F">
        <w:t>Если по каким-либо причинам возникает необходимость замены блюд (например, из-за недопоставки продуктов или их плохого качества, в меню-требовании отмечаются изменения и составляется акт, который визирует руководитель.</w:t>
      </w:r>
      <w:proofErr w:type="gramEnd"/>
      <w:r w:rsidRPr="00492C1F">
        <w:t xml:space="preserve"> Исправления и зачеркивания в меню-требовании не допускаются. Если производится возврат невостребованных продуктов или вносится дополнение к меню-требованию, то составляется накладная-требование на возвра</w:t>
      </w:r>
      <w:proofErr w:type="gramStart"/>
      <w:r w:rsidRPr="00492C1F">
        <w:t>т</w:t>
      </w:r>
      <w:r w:rsidRPr="00492C1F">
        <w:rPr>
          <w:i/>
          <w:iCs/>
          <w:bdr w:val="none" w:sz="0" w:space="0" w:color="auto" w:frame="1"/>
        </w:rPr>
        <w:t>(</w:t>
      </w:r>
      <w:proofErr w:type="gramEnd"/>
      <w:r w:rsidRPr="00492C1F">
        <w:rPr>
          <w:i/>
          <w:iCs/>
          <w:bdr w:val="none" w:sz="0" w:space="0" w:color="auto" w:frame="1"/>
        </w:rPr>
        <w:t>дополнение)</w:t>
      </w:r>
      <w:r w:rsidRPr="00492C1F">
        <w:rPr>
          <w:rStyle w:val="apple-converted-space"/>
        </w:rPr>
        <w:t> </w:t>
      </w:r>
      <w:r w:rsidRPr="00492C1F">
        <w:t>невостребованных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прибавленных)</w:t>
      </w:r>
      <w:r w:rsidRPr="00492C1F">
        <w:rPr>
          <w:rStyle w:val="apple-converted-space"/>
        </w:rPr>
        <w:t> </w:t>
      </w:r>
      <w:r w:rsidRPr="00492C1F">
        <w:t>продукто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</w:t>
      </w:r>
      <w:proofErr w:type="gramEnd"/>
      <w:r w:rsidRPr="00492C1F">
        <w:t xml:space="preserve"> качеством пищи ежедневно проводит руководитель, присутствует при закладке продуктов в котел. Качество пищи во многом зависит от точности соблюдения норм закладки продуктов и сырья, т. е. от их массы. Периодически в целях проверки правильности закладки основных продуктов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масло, мясо, рыба и др.)</w:t>
      </w:r>
      <w:r w:rsidRPr="00492C1F">
        <w:rPr>
          <w:rStyle w:val="apple-converted-space"/>
        </w:rPr>
        <w:t> </w:t>
      </w:r>
      <w:r w:rsidRPr="00492C1F">
        <w:t>членами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 проводится контрольное</w:t>
      </w:r>
      <w:r w:rsidRPr="00492C1F">
        <w:rPr>
          <w:rStyle w:val="apple-converted-space"/>
        </w:rPr>
        <w:t> </w:t>
      </w:r>
      <w:r w:rsidRPr="00492C1F">
        <w:t>взвешивание продуктов, выделенных на приготовление указанных в меню блюд с составлением акта. Полученные данные сопоставляют с меню-требованием, где эти продукты расписаны на каждое блюдо с указанием их количества на одного ребенка и на всех детей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lastRenderedPageBreak/>
        <w:t>Выход блюд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ируется</w:t>
      </w:r>
      <w:r w:rsidRPr="00492C1F">
        <w:rPr>
          <w:rStyle w:val="apple-converted-space"/>
        </w:rPr>
        <w:t> </w:t>
      </w:r>
      <w:r w:rsidRPr="00492C1F">
        <w:t>путем определения общего объема приготовленной пищи количеству детей и объему разовых порций, не допуская приготовления лишнего количества пищи, особенно I блюда. Это приводит к снижению калорийност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, понижению его биологической ценности и увеличению остатков пищи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Для удобств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я</w:t>
      </w:r>
      <w:r w:rsidRPr="00492C1F">
        <w:rPr>
          <w:rStyle w:val="apple-converted-space"/>
        </w:rPr>
        <w:t> </w:t>
      </w:r>
      <w:r w:rsidRPr="00492C1F">
        <w:t>выхода блюд посуда на кухне должна быть вымерена. Выход II блюд проверяется взвешиванием нескольких порций и сравнением среднего веса порции по меню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Поэтому весы на пищеблоке должны соответствовать метрологическим и эксплуатационным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требованиям</w:t>
      </w:r>
      <w:r w:rsidRPr="00492C1F">
        <w:t>: быть точными, устойчивыми, чувствительными, надежными. Проверяют весы сотрудник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ов</w:t>
      </w:r>
      <w:r w:rsidRPr="00492C1F">
        <w:rPr>
          <w:rStyle w:val="apple-converted-space"/>
        </w:rPr>
        <w:t> </w:t>
      </w:r>
      <w:r w:rsidRPr="00492C1F">
        <w:t>Государственной метрологической службы не реже одного раза в год.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ОУ отвечает за исправность весов и поэтому должен осуществлять внутреннюю поверку весов не реже одного раза в три месяца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Нормы расхода продуктов на одного ребенка для меню-требования должны соответствовать технологическим картам, из которых составляется картотека блюд, обязательная для ОУ. В технологических картах обычно указывается рецептура приготовления блюда, и обязательно содержатся сведения следующих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граф</w:t>
      </w:r>
      <w:r w:rsidRPr="00492C1F">
        <w:t>: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масса "брутто" - масса продукта до его холодной обработки;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масса "нетто" - масса продукта с учетом тепловых потерь при холодной обработке;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выход порций;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• состав и энергетическая ценность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калорийность)</w:t>
      </w:r>
      <w:r w:rsidRPr="00492C1F">
        <w:rPr>
          <w:rStyle w:val="apple-converted-space"/>
        </w:rPr>
        <w:t> </w:t>
      </w:r>
      <w:r w:rsidRPr="00492C1F">
        <w:t>продукта "нетто";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технология приготовления блюда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Картотека блюд утверждается приказом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я</w:t>
      </w:r>
      <w:r w:rsidRPr="00492C1F">
        <w:rPr>
          <w:rStyle w:val="apple-converted-space"/>
        </w:rPr>
        <w:t> </w:t>
      </w:r>
      <w:r w:rsidRPr="00492C1F">
        <w:t xml:space="preserve">ОУ и корректируется по мере необходимости. В учреждении должно быть два рабочих экземпляра картотеки </w:t>
      </w:r>
      <w:r w:rsidRPr="00492C1F">
        <w:rPr>
          <w:u w:val="single"/>
          <w:bdr w:val="none" w:sz="0" w:space="0" w:color="auto" w:frame="1"/>
        </w:rPr>
        <w:t>блюд</w:t>
      </w:r>
      <w:r w:rsidRPr="00492C1F">
        <w:t>: один - для заведующего хозяйством, составляющей меню-требование, другой - для поваров, с описанием технологического процесса приготовления блюд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Руководитель ОУ обязан контролировать</w:t>
      </w:r>
      <w:r w:rsidRPr="00492C1F">
        <w:rPr>
          <w:rStyle w:val="apple-converted-space"/>
        </w:rPr>
        <w:t> </w:t>
      </w:r>
      <w:r w:rsidRPr="00492C1F">
        <w:t>правильность оформления меню и его размещение в удобном для чтения месте. Меню обязательно должно содержать выход блюд и быть заверен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ем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</w:t>
      </w:r>
      <w:proofErr w:type="gramEnd"/>
      <w:r w:rsidRPr="00492C1F">
        <w:t xml:space="preserve"> готовой продукцией осуществляет бракеражная комиссия вместе с </w:t>
      </w:r>
      <w:r w:rsidRPr="00492C1F">
        <w:rPr>
          <w:rStyle w:val="ac"/>
          <w:b w:val="0"/>
          <w:bdr w:val="none" w:sz="0" w:space="0" w:color="auto" w:frame="1"/>
        </w:rPr>
        <w:t>руководителем учреждения</w:t>
      </w:r>
      <w:r w:rsidRPr="00492C1F">
        <w:t>. Качество готовой продукци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ируют</w:t>
      </w:r>
      <w:r w:rsidRPr="00492C1F">
        <w:rPr>
          <w:rStyle w:val="apple-converted-space"/>
        </w:rPr>
        <w:t> </w:t>
      </w:r>
      <w:r w:rsidRPr="00492C1F">
        <w:t>по Журналу бракеража готовой продукции и по наличию взятых суточных проб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Бракеражу подлежат все блюда, готовые к раздаче, в т. ч. соки и кисломолочные продукты. В журнале необходимо отражать их точное название, например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</w:t>
      </w:r>
      <w:proofErr w:type="spellStart"/>
      <w:r w:rsidRPr="00492C1F">
        <w:rPr>
          <w:i/>
          <w:iCs/>
          <w:bdr w:val="none" w:sz="0" w:space="0" w:color="auto" w:frame="1"/>
        </w:rPr>
        <w:t>Бифилайф</w:t>
      </w:r>
      <w:proofErr w:type="spellEnd"/>
      <w:r w:rsidRPr="00492C1F">
        <w:rPr>
          <w:i/>
          <w:iCs/>
          <w:bdr w:val="none" w:sz="0" w:space="0" w:color="auto" w:frame="1"/>
        </w:rPr>
        <w:t>»</w:t>
      </w:r>
      <w:proofErr w:type="gramStart"/>
      <w:r w:rsidRPr="00492C1F">
        <w:t>,</w:t>
      </w:r>
      <w:r w:rsidRPr="00492C1F">
        <w:rPr>
          <w:i/>
          <w:iCs/>
          <w:bdr w:val="none" w:sz="0" w:space="0" w:color="auto" w:frame="1"/>
        </w:rPr>
        <w:t>«</w:t>
      </w:r>
      <w:proofErr w:type="spellStart"/>
      <w:proofErr w:type="gramEnd"/>
      <w:r w:rsidRPr="00492C1F">
        <w:rPr>
          <w:i/>
          <w:iCs/>
          <w:bdr w:val="none" w:sz="0" w:space="0" w:color="auto" w:frame="1"/>
        </w:rPr>
        <w:t>Бифидок</w:t>
      </w:r>
      <w:proofErr w:type="spellEnd"/>
      <w:r w:rsidRPr="00492C1F">
        <w:rPr>
          <w:i/>
          <w:iCs/>
          <w:bdr w:val="none" w:sz="0" w:space="0" w:color="auto" w:frame="1"/>
        </w:rPr>
        <w:t>»</w:t>
      </w:r>
      <w:r w:rsidRPr="00492C1F">
        <w:t>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Кефир»</w:t>
      </w:r>
      <w:r w:rsidRPr="00492C1F">
        <w:t>, сок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Яблочный витаминизированный»</w:t>
      </w:r>
      <w:r w:rsidRPr="00492C1F">
        <w:t>, сок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Яблочный прямого отжима»</w:t>
      </w:r>
      <w:r w:rsidRPr="00492C1F">
        <w:rPr>
          <w:rStyle w:val="apple-converted-space"/>
        </w:rPr>
        <w:t> </w:t>
      </w:r>
      <w:r w:rsidRPr="00492C1F">
        <w:t>и т. д. В журнале фиксируетс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олептическая</w:t>
      </w:r>
      <w:r w:rsidRPr="00492C1F">
        <w:rPr>
          <w:rStyle w:val="apple-converted-space"/>
        </w:rPr>
        <w:t> </w:t>
      </w:r>
      <w:r w:rsidRPr="00492C1F">
        <w:t>оценка готового блюда</w:t>
      </w:r>
      <w:r w:rsidRPr="00492C1F">
        <w:rPr>
          <w:i/>
          <w:iCs/>
          <w:bdr w:val="none" w:sz="0" w:space="0" w:color="auto" w:frame="1"/>
        </w:rPr>
        <w:t>(внешний вид, цвет, запах, вкус, консистенция)</w:t>
      </w:r>
      <w:r w:rsidRPr="00492C1F">
        <w:t>. Пробы отбирают в стерильную посуду с крышкой и хранят в холодильнике 48 ч при температуре от +2 до +6</w:t>
      </w:r>
      <w:proofErr w:type="gramStart"/>
      <w:r w:rsidRPr="00492C1F">
        <w:t xml:space="preserve"> °С</w:t>
      </w:r>
      <w:proofErr w:type="gramEnd"/>
      <w:r w:rsidRPr="00492C1F">
        <w:t xml:space="preserve"> (см. СанПиН)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lastRenderedPageBreak/>
        <w:t>Очень важно постоянно держать н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е организацию питания</w:t>
      </w:r>
      <w:r w:rsidRPr="00492C1F">
        <w:t xml:space="preserve">. </w:t>
      </w:r>
      <w:proofErr w:type="gramStart"/>
      <w:r w:rsidRPr="00492C1F">
        <w:t>При проверке необходимо обращать внимание на соблюдение режим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, доведение пищи до детей (при необходимости производится взвешивание порций, взятых со стола, н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ю процесса кормления</w:t>
      </w:r>
      <w:r w:rsidRPr="00492C1F">
        <w:t>, аппетит детей, отношение их к новым блюдам, на слаженность работы персонала, наличие остатков пищи.</w:t>
      </w:r>
      <w:proofErr w:type="gramEnd"/>
      <w:r w:rsidRPr="00492C1F">
        <w:t xml:space="preserve"> Во время еды детей должна быть создана спокойная обстановка, без шума, громких разговоров, отвлечений. Важно следить за эстетикой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, сервировкой столов, привитием детям необходимых гигиенических навыков. В этом вопросе большую помощь оказывает комиссия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</w:t>
      </w:r>
      <w:r w:rsidRPr="00492C1F">
        <w:t>, которая ежедневно в разные отрезки времен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ирует питание</w:t>
      </w:r>
      <w:r w:rsidRPr="00492C1F">
        <w:rPr>
          <w:rStyle w:val="apple-converted-space"/>
        </w:rPr>
        <w:t> </w:t>
      </w:r>
      <w:r w:rsidRPr="00492C1F">
        <w:t>детей и свою оценку фиксирует в специальном журнале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 (только с использованием разрешенных моющих средств, имеющих сертификат, активности применяемых дезинфицирующих растворов.</w:t>
      </w:r>
      <w:proofErr w:type="gramEnd"/>
      <w:r w:rsidRPr="00492C1F">
        <w:t xml:space="preserve"> Следует обратить внимание на наличие достаточного количества промаркированных разделочных досок, правильное их использование и хранение, четкое выполнение требований кулинарной обработки продуктов, особенно тех, которые идут в пищу без термической обработки. 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следит за соблюдением охраны труда на пищеблоке, исправностью электропроводки и всего оборудования, за соблюдением правил личной гигиены сотрудников. По результатам проверок санитарного состояния пищеблока членами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 составляются акты</w:t>
      </w:r>
      <w:r w:rsidRPr="00492C1F">
        <w:t>, которые хранятся в специальной папке и не менее трех лет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t>Кроме вышеотмеченного,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 ОУ обязан контролировать</w:t>
      </w:r>
      <w:r w:rsidRPr="00492C1F">
        <w:rPr>
          <w:rStyle w:val="apple-converted-space"/>
        </w:rPr>
        <w:t> </w:t>
      </w:r>
      <w:r w:rsidRPr="00492C1F">
        <w:t xml:space="preserve">работу завхоза, ответственного за организацию питания, по ведению учета полученных и расходуемых продуктов, а так же их остатков, </w:t>
      </w:r>
      <w:r w:rsidRPr="00492C1F">
        <w:rPr>
          <w:rStyle w:val="ac"/>
          <w:b w:val="0"/>
          <w:bdr w:val="none" w:sz="0" w:space="0" w:color="auto" w:frame="1"/>
        </w:rPr>
        <w:t>контролировать</w:t>
      </w:r>
      <w:r w:rsidRPr="00492C1F">
        <w:rPr>
          <w:rStyle w:val="apple-converted-space"/>
        </w:rPr>
        <w:t> </w:t>
      </w:r>
      <w:r w:rsidRPr="00492C1F">
        <w:t>рациональное расходование выделенных по смете денежных средств н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е</w:t>
      </w:r>
      <w:r w:rsidRPr="00492C1F">
        <w:t>, вести их учет, рассчитывать стоимость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 за месяц</w:t>
      </w:r>
      <w:r w:rsidRPr="00492C1F">
        <w:t xml:space="preserve">, знать стоимость </w:t>
      </w:r>
      <w:proofErr w:type="spellStart"/>
      <w:r w:rsidRPr="00492C1F">
        <w:t>детодня</w:t>
      </w:r>
      <w:proofErr w:type="spellEnd"/>
      <w:r w:rsidRPr="00492C1F">
        <w:t>, сверять по меню-требованию реальное числ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ющихся</w:t>
      </w:r>
      <w:r w:rsidRPr="00492C1F">
        <w:rPr>
          <w:rStyle w:val="apple-converted-space"/>
        </w:rPr>
        <w:t> </w:t>
      </w:r>
      <w:r w:rsidRPr="00492C1F">
        <w:t>детей с данными их фактической посещаемости.</w:t>
      </w:r>
      <w:proofErr w:type="gramEnd"/>
      <w:r w:rsidRPr="00492C1F">
        <w:t xml:space="preserve"> Возможен </w:t>
      </w:r>
      <w:proofErr w:type="gramStart"/>
      <w:r w:rsidRPr="00492C1F">
        <w:t>учет</w:t>
      </w:r>
      <w:proofErr w:type="gramEnd"/>
      <w:r w:rsidRPr="00492C1F">
        <w:t xml:space="preserve"> как в письменной форме, так и в электронном виде. Это позволяет значительно упростить работу завхоза, медсестры, ответственного за питание избежать рутинных расчетов и переписываний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Основа эффективного производственног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я питания</w:t>
      </w:r>
      <w:r w:rsidRPr="00492C1F">
        <w:rPr>
          <w:rStyle w:val="apple-converted-space"/>
        </w:rPr>
        <w:t> </w:t>
      </w:r>
      <w:r w:rsidRPr="00492C1F">
        <w:t xml:space="preserve">детей в ОУ – правильное, полное и своевременное ведение учетно-отчетной документации, а именно журналов в соответствии с СанПиН от 27.10.2020 года № 32 </w:t>
      </w:r>
      <w:r w:rsidRPr="00492C1F">
        <w:rPr>
          <w:rStyle w:val="apple-style-span"/>
        </w:rPr>
        <w:t xml:space="preserve">СанПиН 2.3/2.4.3590-20  </w:t>
      </w:r>
      <w:r w:rsidRPr="00492C1F">
        <w:t>. Все формы учетной документаци</w:t>
      </w:r>
      <w:proofErr w:type="gramStart"/>
      <w:r w:rsidRPr="00492C1F">
        <w:t>и</w:t>
      </w:r>
      <w:r w:rsidRPr="00492C1F">
        <w:rPr>
          <w:i/>
          <w:iCs/>
          <w:bdr w:val="none" w:sz="0" w:space="0" w:color="auto" w:frame="1"/>
        </w:rPr>
        <w:t>(</w:t>
      </w:r>
      <w:proofErr w:type="gramEnd"/>
      <w:r w:rsidRPr="00492C1F">
        <w:rPr>
          <w:i/>
          <w:iCs/>
          <w:bdr w:val="none" w:sz="0" w:space="0" w:color="auto" w:frame="1"/>
        </w:rPr>
        <w:t>журналов)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 завершении следует отметить, что рассмотрение вопросо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 xml:space="preserve">организации питания </w:t>
      </w:r>
      <w:r w:rsidRPr="00492C1F">
        <w:t>должно быть на разных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уровнях</w:t>
      </w:r>
      <w:r w:rsidRPr="00492C1F">
        <w:t>: родительские собрания, педсоветы, производственные совещания, заседания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</w:t>
      </w:r>
      <w:r w:rsidRPr="00492C1F">
        <w:t>, но все эти мероприятия должны подтверждаться документально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протокол, справка, акт и т. д.)</w:t>
      </w:r>
      <w:r w:rsidRPr="00492C1F">
        <w:t>.</w:t>
      </w:r>
    </w:p>
    <w:p w:rsidR="009F1973" w:rsidRPr="00492C1F" w:rsidRDefault="009F1973" w:rsidP="009F1973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9F1973" w:rsidRDefault="009F1973" w:rsidP="00CC5A81">
      <w:pPr>
        <w:jc w:val="both"/>
        <w:rPr>
          <w:sz w:val="24"/>
          <w:szCs w:val="24"/>
        </w:rPr>
      </w:pPr>
    </w:p>
    <w:p w:rsidR="00AA3BE6" w:rsidRPr="00292E4B" w:rsidRDefault="00AA3BE6" w:rsidP="00CC5A81">
      <w:pPr>
        <w:jc w:val="both"/>
        <w:rPr>
          <w:sz w:val="24"/>
          <w:szCs w:val="24"/>
        </w:rPr>
      </w:pPr>
    </w:p>
    <w:sectPr w:rsidR="00AA3BE6" w:rsidRPr="00292E4B" w:rsidSect="000470FD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3289B"/>
    <w:multiLevelType w:val="hybridMultilevel"/>
    <w:tmpl w:val="8B48CB86"/>
    <w:lvl w:ilvl="0" w:tplc="D42A01F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730E11"/>
    <w:multiLevelType w:val="hybridMultilevel"/>
    <w:tmpl w:val="ED8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F422A"/>
    <w:multiLevelType w:val="hybridMultilevel"/>
    <w:tmpl w:val="E14A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4E89"/>
    <w:multiLevelType w:val="hybridMultilevel"/>
    <w:tmpl w:val="A7526620"/>
    <w:lvl w:ilvl="0" w:tplc="696E2B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A238EF"/>
    <w:multiLevelType w:val="hybridMultilevel"/>
    <w:tmpl w:val="D4C41DBE"/>
    <w:lvl w:ilvl="0" w:tplc="C1960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E3FDA"/>
    <w:multiLevelType w:val="multilevel"/>
    <w:tmpl w:val="3FA61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B1BC9"/>
    <w:multiLevelType w:val="hybridMultilevel"/>
    <w:tmpl w:val="134005F6"/>
    <w:lvl w:ilvl="0" w:tplc="F1E6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207021"/>
    <w:multiLevelType w:val="multilevel"/>
    <w:tmpl w:val="8A2E6A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4"/>
        <w:szCs w:val="24"/>
      </w:rPr>
    </w:lvl>
    <w:lvl w:ilvl="1">
      <w:start w:val="27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42AB691F"/>
    <w:multiLevelType w:val="multilevel"/>
    <w:tmpl w:val="B5BED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>
    <w:nsid w:val="57A10136"/>
    <w:multiLevelType w:val="hybridMultilevel"/>
    <w:tmpl w:val="092C4F36"/>
    <w:lvl w:ilvl="0" w:tplc="A17EDB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06172F"/>
    <w:multiLevelType w:val="hybridMultilevel"/>
    <w:tmpl w:val="3836EF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0206D5F"/>
    <w:multiLevelType w:val="hybridMultilevel"/>
    <w:tmpl w:val="919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04126"/>
    <w:multiLevelType w:val="multilevel"/>
    <w:tmpl w:val="06F681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53578DC"/>
    <w:multiLevelType w:val="multilevel"/>
    <w:tmpl w:val="CDC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45335"/>
    <w:multiLevelType w:val="hybridMultilevel"/>
    <w:tmpl w:val="BC98C774"/>
    <w:lvl w:ilvl="0" w:tplc="51C670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B3"/>
    <w:rsid w:val="000009EF"/>
    <w:rsid w:val="00001BA8"/>
    <w:rsid w:val="0000780C"/>
    <w:rsid w:val="00010753"/>
    <w:rsid w:val="000146C7"/>
    <w:rsid w:val="000236CD"/>
    <w:rsid w:val="00023AEA"/>
    <w:rsid w:val="000245EE"/>
    <w:rsid w:val="00035B76"/>
    <w:rsid w:val="00037404"/>
    <w:rsid w:val="00043BD2"/>
    <w:rsid w:val="000470FD"/>
    <w:rsid w:val="00051555"/>
    <w:rsid w:val="00053615"/>
    <w:rsid w:val="0007677B"/>
    <w:rsid w:val="00081E01"/>
    <w:rsid w:val="000853A7"/>
    <w:rsid w:val="000931E9"/>
    <w:rsid w:val="000A0CFE"/>
    <w:rsid w:val="000A3F4B"/>
    <w:rsid w:val="000A472F"/>
    <w:rsid w:val="000A68AC"/>
    <w:rsid w:val="000B307A"/>
    <w:rsid w:val="000D02E4"/>
    <w:rsid w:val="000D43CD"/>
    <w:rsid w:val="000D75D6"/>
    <w:rsid w:val="000D7890"/>
    <w:rsid w:val="000D7CCA"/>
    <w:rsid w:val="000E2407"/>
    <w:rsid w:val="000E53CA"/>
    <w:rsid w:val="000F13B2"/>
    <w:rsid w:val="000F4491"/>
    <w:rsid w:val="000F5DA4"/>
    <w:rsid w:val="00102AEF"/>
    <w:rsid w:val="001042A5"/>
    <w:rsid w:val="001045E2"/>
    <w:rsid w:val="001213A0"/>
    <w:rsid w:val="00121B98"/>
    <w:rsid w:val="001254C7"/>
    <w:rsid w:val="00134FA9"/>
    <w:rsid w:val="00136934"/>
    <w:rsid w:val="00140928"/>
    <w:rsid w:val="001411DF"/>
    <w:rsid w:val="00141D1D"/>
    <w:rsid w:val="0014487A"/>
    <w:rsid w:val="001564D9"/>
    <w:rsid w:val="00170FB7"/>
    <w:rsid w:val="00172EDC"/>
    <w:rsid w:val="00187841"/>
    <w:rsid w:val="001954E5"/>
    <w:rsid w:val="001A2764"/>
    <w:rsid w:val="001A285B"/>
    <w:rsid w:val="001A3D9B"/>
    <w:rsid w:val="001A6D0B"/>
    <w:rsid w:val="001B0DA6"/>
    <w:rsid w:val="001B7DE8"/>
    <w:rsid w:val="001C1096"/>
    <w:rsid w:val="001C55E0"/>
    <w:rsid w:val="001C5FBE"/>
    <w:rsid w:val="001E2E48"/>
    <w:rsid w:val="001E6577"/>
    <w:rsid w:val="001F3E8D"/>
    <w:rsid w:val="001F781E"/>
    <w:rsid w:val="0020628B"/>
    <w:rsid w:val="00211341"/>
    <w:rsid w:val="002118B4"/>
    <w:rsid w:val="00213108"/>
    <w:rsid w:val="002175AD"/>
    <w:rsid w:val="00224538"/>
    <w:rsid w:val="002259D8"/>
    <w:rsid w:val="00226147"/>
    <w:rsid w:val="00226C94"/>
    <w:rsid w:val="002273D7"/>
    <w:rsid w:val="00230B1E"/>
    <w:rsid w:val="00231A29"/>
    <w:rsid w:val="0023373D"/>
    <w:rsid w:val="00233F88"/>
    <w:rsid w:val="0023533C"/>
    <w:rsid w:val="00237482"/>
    <w:rsid w:val="00242D7A"/>
    <w:rsid w:val="00250881"/>
    <w:rsid w:val="0025197A"/>
    <w:rsid w:val="002524CF"/>
    <w:rsid w:val="0025662F"/>
    <w:rsid w:val="00260F2E"/>
    <w:rsid w:val="002711F3"/>
    <w:rsid w:val="002747B2"/>
    <w:rsid w:val="0027793C"/>
    <w:rsid w:val="00280018"/>
    <w:rsid w:val="002845DC"/>
    <w:rsid w:val="00292858"/>
    <w:rsid w:val="00292E4B"/>
    <w:rsid w:val="002A3E0D"/>
    <w:rsid w:val="002A5730"/>
    <w:rsid w:val="002B0DD5"/>
    <w:rsid w:val="002B3F2E"/>
    <w:rsid w:val="002C10BB"/>
    <w:rsid w:val="002D131B"/>
    <w:rsid w:val="002D59B6"/>
    <w:rsid w:val="002D699A"/>
    <w:rsid w:val="0030264C"/>
    <w:rsid w:val="00314C6F"/>
    <w:rsid w:val="003207E8"/>
    <w:rsid w:val="00321167"/>
    <w:rsid w:val="00322B21"/>
    <w:rsid w:val="0032563F"/>
    <w:rsid w:val="00325A18"/>
    <w:rsid w:val="00327454"/>
    <w:rsid w:val="003315AC"/>
    <w:rsid w:val="00336886"/>
    <w:rsid w:val="0033798D"/>
    <w:rsid w:val="00344D1D"/>
    <w:rsid w:val="00356C66"/>
    <w:rsid w:val="00364735"/>
    <w:rsid w:val="00375295"/>
    <w:rsid w:val="00375DAA"/>
    <w:rsid w:val="00385C8C"/>
    <w:rsid w:val="00386591"/>
    <w:rsid w:val="00390806"/>
    <w:rsid w:val="003B3330"/>
    <w:rsid w:val="003C2902"/>
    <w:rsid w:val="003D5586"/>
    <w:rsid w:val="003E07E8"/>
    <w:rsid w:val="003E3651"/>
    <w:rsid w:val="003E7E16"/>
    <w:rsid w:val="003F0507"/>
    <w:rsid w:val="003F486B"/>
    <w:rsid w:val="00401983"/>
    <w:rsid w:val="00407871"/>
    <w:rsid w:val="004105F8"/>
    <w:rsid w:val="00421E72"/>
    <w:rsid w:val="0043147F"/>
    <w:rsid w:val="00431F00"/>
    <w:rsid w:val="004331D1"/>
    <w:rsid w:val="00435B70"/>
    <w:rsid w:val="00437AFE"/>
    <w:rsid w:val="00442EEB"/>
    <w:rsid w:val="00454E06"/>
    <w:rsid w:val="00454F71"/>
    <w:rsid w:val="00470274"/>
    <w:rsid w:val="004702BD"/>
    <w:rsid w:val="00475D16"/>
    <w:rsid w:val="004805DF"/>
    <w:rsid w:val="00481DC9"/>
    <w:rsid w:val="004851D9"/>
    <w:rsid w:val="0048733C"/>
    <w:rsid w:val="00492C1F"/>
    <w:rsid w:val="0049342A"/>
    <w:rsid w:val="004A4BEE"/>
    <w:rsid w:val="004C204F"/>
    <w:rsid w:val="004E2713"/>
    <w:rsid w:val="004E4F16"/>
    <w:rsid w:val="004F4A67"/>
    <w:rsid w:val="004F7497"/>
    <w:rsid w:val="00502E08"/>
    <w:rsid w:val="00505258"/>
    <w:rsid w:val="005062D5"/>
    <w:rsid w:val="005150F6"/>
    <w:rsid w:val="005208AF"/>
    <w:rsid w:val="00523294"/>
    <w:rsid w:val="00532F77"/>
    <w:rsid w:val="005426B9"/>
    <w:rsid w:val="0054325D"/>
    <w:rsid w:val="0054355F"/>
    <w:rsid w:val="00546806"/>
    <w:rsid w:val="00553545"/>
    <w:rsid w:val="0057406B"/>
    <w:rsid w:val="00575146"/>
    <w:rsid w:val="0057537F"/>
    <w:rsid w:val="00582480"/>
    <w:rsid w:val="0058259C"/>
    <w:rsid w:val="005831C9"/>
    <w:rsid w:val="00583593"/>
    <w:rsid w:val="00591A31"/>
    <w:rsid w:val="00591D6D"/>
    <w:rsid w:val="00595344"/>
    <w:rsid w:val="0059691F"/>
    <w:rsid w:val="005A3994"/>
    <w:rsid w:val="005A5779"/>
    <w:rsid w:val="005B25A4"/>
    <w:rsid w:val="005B4649"/>
    <w:rsid w:val="005B5B4D"/>
    <w:rsid w:val="005B71BF"/>
    <w:rsid w:val="005C19A0"/>
    <w:rsid w:val="005D1396"/>
    <w:rsid w:val="005D368E"/>
    <w:rsid w:val="005D372A"/>
    <w:rsid w:val="005E07A7"/>
    <w:rsid w:val="005E28C4"/>
    <w:rsid w:val="005E56FD"/>
    <w:rsid w:val="005E605B"/>
    <w:rsid w:val="005F2AC2"/>
    <w:rsid w:val="005F644C"/>
    <w:rsid w:val="00604E62"/>
    <w:rsid w:val="00605441"/>
    <w:rsid w:val="00606F6A"/>
    <w:rsid w:val="00610885"/>
    <w:rsid w:val="006141A0"/>
    <w:rsid w:val="0062512F"/>
    <w:rsid w:val="00630008"/>
    <w:rsid w:val="00632911"/>
    <w:rsid w:val="006362F4"/>
    <w:rsid w:val="00641F5C"/>
    <w:rsid w:val="00642E41"/>
    <w:rsid w:val="00646F3C"/>
    <w:rsid w:val="00650D58"/>
    <w:rsid w:val="00661B67"/>
    <w:rsid w:val="00666133"/>
    <w:rsid w:val="00667F99"/>
    <w:rsid w:val="00672FD1"/>
    <w:rsid w:val="006838ED"/>
    <w:rsid w:val="0068458A"/>
    <w:rsid w:val="00685749"/>
    <w:rsid w:val="00693A63"/>
    <w:rsid w:val="006A2BC9"/>
    <w:rsid w:val="006A4CF8"/>
    <w:rsid w:val="006B091C"/>
    <w:rsid w:val="006B1407"/>
    <w:rsid w:val="006B353A"/>
    <w:rsid w:val="006B4F5C"/>
    <w:rsid w:val="006B6D7F"/>
    <w:rsid w:val="006C2A63"/>
    <w:rsid w:val="006E01AE"/>
    <w:rsid w:val="006E479D"/>
    <w:rsid w:val="006E7868"/>
    <w:rsid w:val="006F3625"/>
    <w:rsid w:val="006F641E"/>
    <w:rsid w:val="007013A5"/>
    <w:rsid w:val="0070330B"/>
    <w:rsid w:val="00707249"/>
    <w:rsid w:val="00707A04"/>
    <w:rsid w:val="00711280"/>
    <w:rsid w:val="007141B7"/>
    <w:rsid w:val="00720028"/>
    <w:rsid w:val="00727E30"/>
    <w:rsid w:val="00730CE4"/>
    <w:rsid w:val="00737A74"/>
    <w:rsid w:val="00746E5B"/>
    <w:rsid w:val="0075563E"/>
    <w:rsid w:val="00755E9A"/>
    <w:rsid w:val="00756DDE"/>
    <w:rsid w:val="00761A3E"/>
    <w:rsid w:val="00762233"/>
    <w:rsid w:val="00763388"/>
    <w:rsid w:val="00764EC6"/>
    <w:rsid w:val="00771E7E"/>
    <w:rsid w:val="00792D77"/>
    <w:rsid w:val="0079341F"/>
    <w:rsid w:val="007A3694"/>
    <w:rsid w:val="007A47CA"/>
    <w:rsid w:val="007A576D"/>
    <w:rsid w:val="007D0C16"/>
    <w:rsid w:val="007D0D2E"/>
    <w:rsid w:val="007E084E"/>
    <w:rsid w:val="007E2383"/>
    <w:rsid w:val="007E7DC5"/>
    <w:rsid w:val="007F21EE"/>
    <w:rsid w:val="007F60C5"/>
    <w:rsid w:val="008001AE"/>
    <w:rsid w:val="008004A7"/>
    <w:rsid w:val="008019A6"/>
    <w:rsid w:val="008048E4"/>
    <w:rsid w:val="00804AB3"/>
    <w:rsid w:val="00806D96"/>
    <w:rsid w:val="00810B86"/>
    <w:rsid w:val="0082346E"/>
    <w:rsid w:val="0082470F"/>
    <w:rsid w:val="0082645B"/>
    <w:rsid w:val="00831EB0"/>
    <w:rsid w:val="00842350"/>
    <w:rsid w:val="00842672"/>
    <w:rsid w:val="0084402C"/>
    <w:rsid w:val="00847C2A"/>
    <w:rsid w:val="00855FFE"/>
    <w:rsid w:val="0086292B"/>
    <w:rsid w:val="00863F79"/>
    <w:rsid w:val="0086645A"/>
    <w:rsid w:val="00871CBF"/>
    <w:rsid w:val="00872BEB"/>
    <w:rsid w:val="0087401A"/>
    <w:rsid w:val="00875160"/>
    <w:rsid w:val="00881DA9"/>
    <w:rsid w:val="008870CC"/>
    <w:rsid w:val="00895E97"/>
    <w:rsid w:val="008A19EA"/>
    <w:rsid w:val="008A39B1"/>
    <w:rsid w:val="008A3F26"/>
    <w:rsid w:val="008A7D27"/>
    <w:rsid w:val="008B3DCB"/>
    <w:rsid w:val="008B45DC"/>
    <w:rsid w:val="008B755D"/>
    <w:rsid w:val="008C0273"/>
    <w:rsid w:val="008C05C5"/>
    <w:rsid w:val="008C5250"/>
    <w:rsid w:val="008D1127"/>
    <w:rsid w:val="008D1A1A"/>
    <w:rsid w:val="008D3CEA"/>
    <w:rsid w:val="008D7512"/>
    <w:rsid w:val="008E2008"/>
    <w:rsid w:val="008F13CD"/>
    <w:rsid w:val="008F2738"/>
    <w:rsid w:val="008F281F"/>
    <w:rsid w:val="008F5DFA"/>
    <w:rsid w:val="00902E2A"/>
    <w:rsid w:val="009042F5"/>
    <w:rsid w:val="00912076"/>
    <w:rsid w:val="009205C8"/>
    <w:rsid w:val="009225A7"/>
    <w:rsid w:val="00925028"/>
    <w:rsid w:val="009263DA"/>
    <w:rsid w:val="009267AE"/>
    <w:rsid w:val="009312AA"/>
    <w:rsid w:val="00940F68"/>
    <w:rsid w:val="00943584"/>
    <w:rsid w:val="00943D44"/>
    <w:rsid w:val="0096014E"/>
    <w:rsid w:val="009660A5"/>
    <w:rsid w:val="00970CE1"/>
    <w:rsid w:val="00972878"/>
    <w:rsid w:val="009822B3"/>
    <w:rsid w:val="00987591"/>
    <w:rsid w:val="0099055B"/>
    <w:rsid w:val="00992D35"/>
    <w:rsid w:val="00992F31"/>
    <w:rsid w:val="00993BEC"/>
    <w:rsid w:val="0099417A"/>
    <w:rsid w:val="009A0144"/>
    <w:rsid w:val="009A18A8"/>
    <w:rsid w:val="009A264F"/>
    <w:rsid w:val="009A4326"/>
    <w:rsid w:val="009A5553"/>
    <w:rsid w:val="009A558B"/>
    <w:rsid w:val="009A72ED"/>
    <w:rsid w:val="009B5890"/>
    <w:rsid w:val="009B6615"/>
    <w:rsid w:val="009D6FCB"/>
    <w:rsid w:val="009D7291"/>
    <w:rsid w:val="009F1973"/>
    <w:rsid w:val="009F27D7"/>
    <w:rsid w:val="009F2FC2"/>
    <w:rsid w:val="009F6115"/>
    <w:rsid w:val="00A07AEC"/>
    <w:rsid w:val="00A15EDB"/>
    <w:rsid w:val="00A20055"/>
    <w:rsid w:val="00A323B3"/>
    <w:rsid w:val="00A33D60"/>
    <w:rsid w:val="00A44391"/>
    <w:rsid w:val="00A537C5"/>
    <w:rsid w:val="00A5597E"/>
    <w:rsid w:val="00A57D0D"/>
    <w:rsid w:val="00A61D7C"/>
    <w:rsid w:val="00A62933"/>
    <w:rsid w:val="00A6532E"/>
    <w:rsid w:val="00A65A7B"/>
    <w:rsid w:val="00A66CD3"/>
    <w:rsid w:val="00A71262"/>
    <w:rsid w:val="00A808E5"/>
    <w:rsid w:val="00A82BBE"/>
    <w:rsid w:val="00A844C9"/>
    <w:rsid w:val="00A8477C"/>
    <w:rsid w:val="00A84F22"/>
    <w:rsid w:val="00A91688"/>
    <w:rsid w:val="00A94139"/>
    <w:rsid w:val="00A95DA2"/>
    <w:rsid w:val="00AA3BE6"/>
    <w:rsid w:val="00AC7E86"/>
    <w:rsid w:val="00AD1B2A"/>
    <w:rsid w:val="00AE27F1"/>
    <w:rsid w:val="00AE7D2B"/>
    <w:rsid w:val="00AF5403"/>
    <w:rsid w:val="00AF585B"/>
    <w:rsid w:val="00B00163"/>
    <w:rsid w:val="00B00965"/>
    <w:rsid w:val="00B01132"/>
    <w:rsid w:val="00B13C89"/>
    <w:rsid w:val="00B225AF"/>
    <w:rsid w:val="00B24936"/>
    <w:rsid w:val="00B2636E"/>
    <w:rsid w:val="00B27141"/>
    <w:rsid w:val="00B3019D"/>
    <w:rsid w:val="00B32B7C"/>
    <w:rsid w:val="00B32E8D"/>
    <w:rsid w:val="00B40DFC"/>
    <w:rsid w:val="00B46CFF"/>
    <w:rsid w:val="00B47E55"/>
    <w:rsid w:val="00B5523F"/>
    <w:rsid w:val="00B55C83"/>
    <w:rsid w:val="00B56F88"/>
    <w:rsid w:val="00B6453C"/>
    <w:rsid w:val="00B66C94"/>
    <w:rsid w:val="00B72DF3"/>
    <w:rsid w:val="00B76833"/>
    <w:rsid w:val="00B778C5"/>
    <w:rsid w:val="00B84761"/>
    <w:rsid w:val="00B9279E"/>
    <w:rsid w:val="00B93324"/>
    <w:rsid w:val="00BB0D7E"/>
    <w:rsid w:val="00BB463F"/>
    <w:rsid w:val="00BD0846"/>
    <w:rsid w:val="00BD0B81"/>
    <w:rsid w:val="00BD1F7E"/>
    <w:rsid w:val="00BE5C27"/>
    <w:rsid w:val="00BE7BA3"/>
    <w:rsid w:val="00BF2E9C"/>
    <w:rsid w:val="00C119C8"/>
    <w:rsid w:val="00C24F74"/>
    <w:rsid w:val="00C25EDE"/>
    <w:rsid w:val="00C31791"/>
    <w:rsid w:val="00C3295F"/>
    <w:rsid w:val="00C36D13"/>
    <w:rsid w:val="00C441D2"/>
    <w:rsid w:val="00C50693"/>
    <w:rsid w:val="00C51F75"/>
    <w:rsid w:val="00C546FA"/>
    <w:rsid w:val="00C56F7C"/>
    <w:rsid w:val="00C61370"/>
    <w:rsid w:val="00C62013"/>
    <w:rsid w:val="00C80E9A"/>
    <w:rsid w:val="00C8107E"/>
    <w:rsid w:val="00C8133F"/>
    <w:rsid w:val="00C91DDB"/>
    <w:rsid w:val="00C92A6E"/>
    <w:rsid w:val="00C973C4"/>
    <w:rsid w:val="00CA3D67"/>
    <w:rsid w:val="00CB0390"/>
    <w:rsid w:val="00CB5F1D"/>
    <w:rsid w:val="00CC1783"/>
    <w:rsid w:val="00CC32FC"/>
    <w:rsid w:val="00CC4A84"/>
    <w:rsid w:val="00CC5A81"/>
    <w:rsid w:val="00CD5EE9"/>
    <w:rsid w:val="00CE3F91"/>
    <w:rsid w:val="00CE4291"/>
    <w:rsid w:val="00CF6AB4"/>
    <w:rsid w:val="00D02678"/>
    <w:rsid w:val="00D0635D"/>
    <w:rsid w:val="00D11F37"/>
    <w:rsid w:val="00D23A65"/>
    <w:rsid w:val="00D26498"/>
    <w:rsid w:val="00D3508A"/>
    <w:rsid w:val="00D50E88"/>
    <w:rsid w:val="00D535E3"/>
    <w:rsid w:val="00D54C3D"/>
    <w:rsid w:val="00D6193E"/>
    <w:rsid w:val="00D65F17"/>
    <w:rsid w:val="00D72E32"/>
    <w:rsid w:val="00D82ED1"/>
    <w:rsid w:val="00D83DC8"/>
    <w:rsid w:val="00D95CBA"/>
    <w:rsid w:val="00DA38D5"/>
    <w:rsid w:val="00DA3B56"/>
    <w:rsid w:val="00DB2356"/>
    <w:rsid w:val="00DC06F4"/>
    <w:rsid w:val="00DC22E7"/>
    <w:rsid w:val="00DD12F9"/>
    <w:rsid w:val="00DD1C6B"/>
    <w:rsid w:val="00DD647D"/>
    <w:rsid w:val="00DE4F0F"/>
    <w:rsid w:val="00DF2529"/>
    <w:rsid w:val="00DF52AE"/>
    <w:rsid w:val="00DF7AE8"/>
    <w:rsid w:val="00E023E4"/>
    <w:rsid w:val="00E03DB7"/>
    <w:rsid w:val="00E117C9"/>
    <w:rsid w:val="00E15DE7"/>
    <w:rsid w:val="00E17763"/>
    <w:rsid w:val="00E30502"/>
    <w:rsid w:val="00E3744C"/>
    <w:rsid w:val="00E41610"/>
    <w:rsid w:val="00E4233A"/>
    <w:rsid w:val="00E427AA"/>
    <w:rsid w:val="00E46C5D"/>
    <w:rsid w:val="00E47904"/>
    <w:rsid w:val="00E53008"/>
    <w:rsid w:val="00E57CD2"/>
    <w:rsid w:val="00E64EB5"/>
    <w:rsid w:val="00E6762E"/>
    <w:rsid w:val="00E73272"/>
    <w:rsid w:val="00E837FA"/>
    <w:rsid w:val="00E92E66"/>
    <w:rsid w:val="00E97538"/>
    <w:rsid w:val="00EA578A"/>
    <w:rsid w:val="00EB188D"/>
    <w:rsid w:val="00EB42F2"/>
    <w:rsid w:val="00EB4CF8"/>
    <w:rsid w:val="00EB4ED4"/>
    <w:rsid w:val="00EC272C"/>
    <w:rsid w:val="00EC2AB7"/>
    <w:rsid w:val="00EC7306"/>
    <w:rsid w:val="00EC799F"/>
    <w:rsid w:val="00ED215E"/>
    <w:rsid w:val="00ED2F7F"/>
    <w:rsid w:val="00ED742F"/>
    <w:rsid w:val="00EE0DCE"/>
    <w:rsid w:val="00EE4C64"/>
    <w:rsid w:val="00EF1323"/>
    <w:rsid w:val="00EF22FE"/>
    <w:rsid w:val="00EF5ED0"/>
    <w:rsid w:val="00F12D5C"/>
    <w:rsid w:val="00F17AB3"/>
    <w:rsid w:val="00F41613"/>
    <w:rsid w:val="00F4767A"/>
    <w:rsid w:val="00F51C48"/>
    <w:rsid w:val="00F6188F"/>
    <w:rsid w:val="00F755A7"/>
    <w:rsid w:val="00F7606B"/>
    <w:rsid w:val="00F7645E"/>
    <w:rsid w:val="00F765E8"/>
    <w:rsid w:val="00F832BD"/>
    <w:rsid w:val="00F85E33"/>
    <w:rsid w:val="00F97C78"/>
    <w:rsid w:val="00FA35B0"/>
    <w:rsid w:val="00FA5CFF"/>
    <w:rsid w:val="00FA68B0"/>
    <w:rsid w:val="00FB5443"/>
    <w:rsid w:val="00FB673C"/>
    <w:rsid w:val="00FB6FA0"/>
    <w:rsid w:val="00FC1C08"/>
    <w:rsid w:val="00FC47FA"/>
    <w:rsid w:val="00FD0185"/>
    <w:rsid w:val="00FD09B6"/>
    <w:rsid w:val="00FD1FC0"/>
    <w:rsid w:val="00FD50E6"/>
    <w:rsid w:val="00FE3A66"/>
    <w:rsid w:val="00FE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B3"/>
  </w:style>
  <w:style w:type="paragraph" w:styleId="1">
    <w:name w:val="heading 1"/>
    <w:basedOn w:val="a"/>
    <w:next w:val="a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AB3"/>
    <w:pPr>
      <w:spacing w:after="120"/>
      <w:ind w:left="283"/>
    </w:pPr>
  </w:style>
  <w:style w:type="character" w:styleId="a4">
    <w:name w:val="Hyperlink"/>
    <w:rsid w:val="003F486B"/>
    <w:rPr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 w:cs="Times New Roman" w:hint="default"/>
    </w:rPr>
  </w:style>
  <w:style w:type="paragraph" w:styleId="a5">
    <w:name w:val="List Paragraph"/>
    <w:basedOn w:val="a"/>
    <w:link w:val="a6"/>
    <w:uiPriority w:val="99"/>
    <w:qFormat/>
    <w:rsid w:val="00A8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аголовок"/>
    <w:basedOn w:val="a"/>
    <w:next w:val="a"/>
    <w:link w:val="a8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6E78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5"/>
    <w:uiPriority w:val="99"/>
    <w:locked/>
    <w:rsid w:val="00053615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a9">
    <w:name w:val="Название Знак"/>
    <w:locked/>
    <w:rsid w:val="00DA3B56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0"/>
    <w:rsid w:val="00B225A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2118B4"/>
  </w:style>
  <w:style w:type="character" w:styleId="aa">
    <w:name w:val="FollowedHyperlink"/>
    <w:uiPriority w:val="99"/>
    <w:unhideWhenUsed/>
    <w:rsid w:val="002118B4"/>
    <w:rPr>
      <w:color w:val="800080"/>
      <w:u w:val="single"/>
    </w:rPr>
  </w:style>
  <w:style w:type="character" w:styleId="ab">
    <w:name w:val="Emphasis"/>
    <w:qFormat/>
    <w:rsid w:val="002118B4"/>
    <w:rPr>
      <w:rFonts w:ascii="Times New Roman" w:hAnsi="Times New Roman" w:cs="Times New Roman" w:hint="default"/>
      <w:i/>
      <w:iCs/>
    </w:rPr>
  </w:style>
  <w:style w:type="character" w:styleId="ac">
    <w:name w:val="Strong"/>
    <w:uiPriority w:val="22"/>
    <w:qFormat/>
    <w:rsid w:val="002118B4"/>
    <w:rPr>
      <w:rFonts w:ascii="Times New Roman" w:hAnsi="Times New Roman" w:cs="Times New Roman" w:hint="default"/>
      <w:b/>
      <w:bCs/>
    </w:rPr>
  </w:style>
  <w:style w:type="table" w:styleId="ad">
    <w:name w:val="Table Grid"/>
    <w:basedOn w:val="a1"/>
    <w:rsid w:val="0021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2118B4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2118B4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1E6577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1E6577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170FB7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2711F3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711F3"/>
    <w:pPr>
      <w:widowControl w:val="0"/>
      <w:shd w:val="clear" w:color="auto" w:fill="FFFFFF"/>
      <w:spacing w:before="2400" w:after="600" w:line="322" w:lineRule="exact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B3"/>
  </w:style>
  <w:style w:type="paragraph" w:styleId="1">
    <w:name w:val="heading 1"/>
    <w:basedOn w:val="a"/>
    <w:next w:val="a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AB3"/>
    <w:pPr>
      <w:spacing w:after="120"/>
      <w:ind w:left="283"/>
    </w:pPr>
  </w:style>
  <w:style w:type="character" w:styleId="a4">
    <w:name w:val="Hyperlink"/>
    <w:rsid w:val="003F486B"/>
    <w:rPr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 w:cs="Times New Roman" w:hint="default"/>
    </w:rPr>
  </w:style>
  <w:style w:type="paragraph" w:styleId="a5">
    <w:name w:val="List Paragraph"/>
    <w:basedOn w:val="a"/>
    <w:link w:val="a6"/>
    <w:uiPriority w:val="99"/>
    <w:qFormat/>
    <w:rsid w:val="00A8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аголовок"/>
    <w:basedOn w:val="a"/>
    <w:next w:val="a"/>
    <w:link w:val="a8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6E78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5"/>
    <w:uiPriority w:val="99"/>
    <w:locked/>
    <w:rsid w:val="00053615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a9">
    <w:name w:val="Название Знак"/>
    <w:locked/>
    <w:rsid w:val="00DA3B56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0"/>
    <w:rsid w:val="00B225A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2118B4"/>
  </w:style>
  <w:style w:type="character" w:styleId="aa">
    <w:name w:val="FollowedHyperlink"/>
    <w:uiPriority w:val="99"/>
    <w:unhideWhenUsed/>
    <w:rsid w:val="002118B4"/>
    <w:rPr>
      <w:color w:val="800080"/>
      <w:u w:val="single"/>
    </w:rPr>
  </w:style>
  <w:style w:type="character" w:styleId="ab">
    <w:name w:val="Emphasis"/>
    <w:qFormat/>
    <w:rsid w:val="002118B4"/>
    <w:rPr>
      <w:rFonts w:ascii="Times New Roman" w:hAnsi="Times New Roman" w:cs="Times New Roman" w:hint="default"/>
      <w:i/>
      <w:iCs/>
    </w:rPr>
  </w:style>
  <w:style w:type="character" w:styleId="ac">
    <w:name w:val="Strong"/>
    <w:uiPriority w:val="22"/>
    <w:qFormat/>
    <w:rsid w:val="002118B4"/>
    <w:rPr>
      <w:rFonts w:ascii="Times New Roman" w:hAnsi="Times New Roman" w:cs="Times New Roman" w:hint="default"/>
      <w:b/>
      <w:bCs/>
    </w:rPr>
  </w:style>
  <w:style w:type="table" w:styleId="ad">
    <w:name w:val="Table Grid"/>
    <w:basedOn w:val="a1"/>
    <w:rsid w:val="0021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2118B4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2118B4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1E6577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1E6577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170FB7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2711F3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711F3"/>
    <w:pPr>
      <w:widowControl w:val="0"/>
      <w:shd w:val="clear" w:color="auto" w:fill="FFFFFF"/>
      <w:spacing w:before="2400" w:after="600" w:line="322" w:lineRule="exac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ase.garant.ru/1863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752D-1578-4407-BA39-EF95BC6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9544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4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6-05-19T12:06:00Z</cp:lastPrinted>
  <dcterms:created xsi:type="dcterms:W3CDTF">2026-05-19T12:08:00Z</dcterms:created>
  <dcterms:modified xsi:type="dcterms:W3CDTF">2026-05-19T12:24:00Z</dcterms:modified>
</cp:coreProperties>
</file>